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DF10E9"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DF10E9">
        <w:rPr>
          <w:rFonts w:eastAsia="Calibri" w:cs="Times New Roman"/>
          <w:szCs w:val="28"/>
        </w:rPr>
        <w:t>Обзорная спр</w:t>
      </w:r>
      <w:r w:rsidR="003B3458" w:rsidRPr="00DF10E9">
        <w:rPr>
          <w:rFonts w:eastAsia="Calibri" w:cs="Times New Roman"/>
          <w:szCs w:val="28"/>
        </w:rPr>
        <w:t xml:space="preserve">авка </w:t>
      </w:r>
    </w:p>
    <w:p w:rsidR="001D170C" w:rsidRPr="00DF10E9" w:rsidRDefault="001D170C" w:rsidP="003B3458">
      <w:pPr>
        <w:tabs>
          <w:tab w:val="left" w:pos="0"/>
          <w:tab w:val="left" w:pos="709"/>
        </w:tabs>
        <w:spacing w:after="0"/>
        <w:jc w:val="center"/>
        <w:rPr>
          <w:rFonts w:eastAsia="Calibri" w:cs="Times New Roman"/>
          <w:szCs w:val="28"/>
        </w:rPr>
      </w:pPr>
      <w:r w:rsidRPr="00DF10E9">
        <w:rPr>
          <w:rFonts w:eastAsia="Calibri" w:cs="Times New Roman"/>
          <w:szCs w:val="28"/>
        </w:rPr>
        <w:t xml:space="preserve">по инвестиционным проектам в сфере промышленности и энергетики по состоянию на </w:t>
      </w:r>
      <w:r w:rsidR="00E47253" w:rsidRPr="00DF10E9">
        <w:rPr>
          <w:rFonts w:eastAsia="Calibri" w:cs="Times New Roman"/>
          <w:szCs w:val="28"/>
        </w:rPr>
        <w:t>0</w:t>
      </w:r>
      <w:r w:rsidR="00856AFE" w:rsidRPr="00DF10E9">
        <w:rPr>
          <w:rFonts w:eastAsia="Calibri" w:cs="Times New Roman"/>
          <w:szCs w:val="28"/>
        </w:rPr>
        <w:t>1</w:t>
      </w:r>
      <w:r w:rsidR="00DA31AD" w:rsidRPr="00DF10E9">
        <w:rPr>
          <w:rFonts w:eastAsia="Calibri" w:cs="Times New Roman"/>
          <w:szCs w:val="28"/>
        </w:rPr>
        <w:t>.</w:t>
      </w:r>
      <w:r w:rsidR="003C14E8">
        <w:rPr>
          <w:rFonts w:eastAsia="Calibri" w:cs="Times New Roman"/>
          <w:szCs w:val="28"/>
        </w:rPr>
        <w:t>01.2024</w:t>
      </w:r>
      <w:r w:rsidR="00DA6332" w:rsidRPr="00DF10E9">
        <w:rPr>
          <w:rFonts w:eastAsia="Calibri" w:cs="Times New Roman"/>
          <w:szCs w:val="28"/>
        </w:rPr>
        <w:t xml:space="preserve"> </w:t>
      </w:r>
      <w:r w:rsidRPr="00DF10E9">
        <w:rPr>
          <w:rFonts w:eastAsia="Calibri" w:cs="Times New Roman"/>
          <w:szCs w:val="28"/>
        </w:rPr>
        <w:t>г.</w:t>
      </w:r>
      <w:bookmarkStart w:id="0" w:name="_GoBack"/>
      <w:bookmarkEnd w:id="0"/>
    </w:p>
    <w:p w:rsidR="00861E86" w:rsidRPr="00DF10E9" w:rsidRDefault="00861E86" w:rsidP="00CC040F">
      <w:pPr>
        <w:spacing w:after="0"/>
        <w:jc w:val="center"/>
        <w:rPr>
          <w:rFonts w:eastAsia="Times New Roman" w:cs="Times New Roman"/>
          <w:b/>
          <w:szCs w:val="28"/>
          <w:u w:val="single"/>
          <w:lang w:eastAsia="ru-RU"/>
        </w:rPr>
      </w:pPr>
    </w:p>
    <w:p w:rsidR="001D170C" w:rsidRPr="00DF10E9" w:rsidRDefault="001D170C" w:rsidP="00CC040F">
      <w:pPr>
        <w:spacing w:after="0"/>
        <w:jc w:val="center"/>
        <w:rPr>
          <w:rFonts w:eastAsia="Times New Roman" w:cs="Times New Roman"/>
          <w:b/>
          <w:szCs w:val="28"/>
          <w:u w:val="single"/>
          <w:lang w:eastAsia="ru-RU"/>
        </w:rPr>
      </w:pPr>
      <w:r w:rsidRPr="00DF10E9">
        <w:rPr>
          <w:rFonts w:eastAsia="Times New Roman" w:cs="Times New Roman"/>
          <w:b/>
          <w:szCs w:val="28"/>
          <w:u w:val="single"/>
          <w:lang w:eastAsia="ru-RU"/>
        </w:rPr>
        <w:t>В сфере промышленности Чеченской Республики:</w:t>
      </w:r>
    </w:p>
    <w:p w:rsidR="00C04177" w:rsidRPr="00DF10E9" w:rsidRDefault="00C04177" w:rsidP="00C4297D">
      <w:pPr>
        <w:tabs>
          <w:tab w:val="left" w:pos="375"/>
        </w:tabs>
        <w:spacing w:after="0"/>
        <w:rPr>
          <w:rFonts w:eastAsia="Calibri" w:cs="Times New Roman"/>
          <w:b/>
          <w:i/>
          <w:szCs w:val="28"/>
        </w:rPr>
      </w:pPr>
    </w:p>
    <w:p w:rsidR="001D170C" w:rsidRPr="00DF10E9" w:rsidRDefault="00C4297D" w:rsidP="00C4297D">
      <w:pPr>
        <w:tabs>
          <w:tab w:val="left" w:pos="375"/>
        </w:tabs>
        <w:spacing w:after="0"/>
        <w:rPr>
          <w:rFonts w:eastAsia="Calibri" w:cs="Times New Roman"/>
          <w:b/>
          <w:i/>
          <w:szCs w:val="28"/>
          <w:u w:val="single"/>
        </w:rPr>
      </w:pPr>
      <w:r w:rsidRPr="00DF10E9">
        <w:rPr>
          <w:rFonts w:eastAsia="Calibri" w:cs="Times New Roman"/>
          <w:b/>
          <w:i/>
          <w:szCs w:val="28"/>
        </w:rPr>
        <w:tab/>
      </w:r>
      <w:r w:rsidR="001D170C" w:rsidRPr="00DF10E9">
        <w:rPr>
          <w:rFonts w:eastAsia="Times New Roman" w:cs="Times New Roman"/>
          <w:b/>
          <w:i/>
          <w:szCs w:val="28"/>
          <w:lang w:eastAsia="ru-RU"/>
        </w:rPr>
        <w:t xml:space="preserve">1) </w:t>
      </w:r>
      <w:r w:rsidR="001D170C" w:rsidRPr="00DF10E9">
        <w:rPr>
          <w:rFonts w:eastAsia="Times New Roman" w:cs="Times New Roman"/>
          <w:b/>
          <w:i/>
          <w:szCs w:val="28"/>
          <w:u w:val="single"/>
          <w:lang w:eastAsia="ru-RU"/>
        </w:rPr>
        <w:t>Модернизация цементного завода АО «Чеченцемент»» 2 этап первая очередь.</w:t>
      </w:r>
      <w:r w:rsidR="007043DE" w:rsidRPr="00DF10E9">
        <w:rPr>
          <w:u w:val="single"/>
        </w:rPr>
        <w:t xml:space="preserve"> </w:t>
      </w:r>
      <w:r w:rsidR="007043DE" w:rsidRPr="00DF10E9">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DF10E9" w:rsidRDefault="00B65C15" w:rsidP="00E26025">
      <w:pPr>
        <w:spacing w:after="0"/>
        <w:ind w:firstLine="708"/>
        <w:rPr>
          <w:rFonts w:eastAsia="Times New Roman" w:cs="Times New Roman"/>
          <w:i/>
          <w:szCs w:val="28"/>
          <w:lang w:eastAsia="ru-RU"/>
        </w:rPr>
      </w:pPr>
    </w:p>
    <w:p w:rsidR="00E26025" w:rsidRPr="00DF10E9" w:rsidRDefault="00E26025" w:rsidP="00D60E39">
      <w:pPr>
        <w:spacing w:after="0"/>
        <w:rPr>
          <w:rFonts w:eastAsia="Times New Roman" w:cs="Times New Roman"/>
          <w:szCs w:val="28"/>
          <w:lang w:eastAsia="ru-RU"/>
        </w:rPr>
      </w:pPr>
      <w:r w:rsidRPr="00DF10E9">
        <w:rPr>
          <w:rFonts w:eastAsia="Times New Roman" w:cs="Times New Roman"/>
          <w:i/>
          <w:szCs w:val="28"/>
          <w:lang w:eastAsia="ru-RU"/>
        </w:rPr>
        <w:t>Цель проекта</w:t>
      </w:r>
      <w:r w:rsidRPr="00DF10E9">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DF10E9" w:rsidRDefault="00E26025" w:rsidP="00D60E39">
      <w:pPr>
        <w:spacing w:after="0"/>
        <w:rPr>
          <w:rFonts w:eastAsia="Times New Roman" w:cs="Times New Roman"/>
          <w:szCs w:val="28"/>
          <w:lang w:eastAsia="ru-RU"/>
        </w:rPr>
      </w:pPr>
      <w:r w:rsidRPr="00DF10E9">
        <w:rPr>
          <w:rFonts w:eastAsia="Times New Roman" w:cs="Times New Roman"/>
          <w:i/>
          <w:szCs w:val="28"/>
          <w:lang w:eastAsia="ru-RU"/>
        </w:rPr>
        <w:t>Инициатор проекта</w:t>
      </w:r>
      <w:r w:rsidRPr="00DF10E9">
        <w:rPr>
          <w:rFonts w:eastAsia="Times New Roman" w:cs="Times New Roman"/>
          <w:szCs w:val="28"/>
          <w:lang w:eastAsia="ru-RU"/>
        </w:rPr>
        <w:t>: АО «Чеченцемент».</w:t>
      </w:r>
    </w:p>
    <w:p w:rsidR="00E26025" w:rsidRPr="00DF10E9" w:rsidRDefault="00E26025" w:rsidP="00E26025">
      <w:pPr>
        <w:spacing w:after="0"/>
        <w:ind w:firstLine="708"/>
        <w:rPr>
          <w:rFonts w:eastAsia="Calibri" w:cs="Times New Roman"/>
          <w:szCs w:val="28"/>
        </w:rPr>
      </w:pPr>
      <w:r w:rsidRPr="00DF10E9">
        <w:rPr>
          <w:rFonts w:eastAsia="Calibri" w:cs="Times New Roman"/>
          <w:szCs w:val="28"/>
        </w:rPr>
        <w:t>В рамках 2-го этапа планируется:</w:t>
      </w:r>
    </w:p>
    <w:p w:rsidR="00E26025" w:rsidRPr="00DF10E9" w:rsidRDefault="00E26025" w:rsidP="00E26025">
      <w:pPr>
        <w:spacing w:after="0"/>
        <w:ind w:firstLine="708"/>
        <w:rPr>
          <w:rFonts w:eastAsia="Calibri" w:cs="Times New Roman"/>
          <w:szCs w:val="28"/>
        </w:rPr>
      </w:pPr>
      <w:r w:rsidRPr="00DF10E9">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DF10E9" w:rsidRDefault="00E26025" w:rsidP="00E26025">
      <w:pPr>
        <w:spacing w:after="0"/>
        <w:ind w:firstLine="709"/>
        <w:rPr>
          <w:rFonts w:eastAsia="Times New Roman" w:cs="Times New Roman"/>
          <w:szCs w:val="28"/>
          <w:lang w:eastAsia="ru-RU"/>
        </w:rPr>
      </w:pPr>
      <w:r w:rsidRPr="00DF10E9">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DF10E9" w:rsidRDefault="00E26025" w:rsidP="00E26025">
      <w:pPr>
        <w:spacing w:after="0"/>
        <w:ind w:firstLine="708"/>
        <w:rPr>
          <w:rFonts w:eastAsia="Calibri" w:cs="Times New Roman"/>
          <w:szCs w:val="28"/>
        </w:rPr>
      </w:pPr>
      <w:r w:rsidRPr="00DF10E9">
        <w:rPr>
          <w:rFonts w:eastAsia="Calibri" w:cs="Times New Roman"/>
          <w:szCs w:val="28"/>
        </w:rPr>
        <w:t>- модернизация сырьевого отделения;</w:t>
      </w:r>
    </w:p>
    <w:p w:rsidR="00E26025" w:rsidRPr="00DF10E9" w:rsidRDefault="00E26025" w:rsidP="00E26025">
      <w:pPr>
        <w:spacing w:after="0"/>
        <w:ind w:firstLine="708"/>
        <w:rPr>
          <w:rFonts w:eastAsia="Calibri" w:cs="Times New Roman"/>
          <w:szCs w:val="28"/>
        </w:rPr>
      </w:pPr>
      <w:r w:rsidRPr="00DF10E9">
        <w:rPr>
          <w:rFonts w:eastAsia="Calibri" w:cs="Times New Roman"/>
          <w:szCs w:val="28"/>
        </w:rPr>
        <w:t>- строительство дополнительного цеха помола производительностью 100 тонн/цемента в час;</w:t>
      </w:r>
    </w:p>
    <w:p w:rsidR="00E26025" w:rsidRPr="00DF10E9" w:rsidRDefault="00E26025" w:rsidP="00E26025">
      <w:pPr>
        <w:spacing w:after="0"/>
        <w:ind w:firstLine="708"/>
        <w:rPr>
          <w:rFonts w:eastAsia="Calibri" w:cs="Times New Roman"/>
          <w:szCs w:val="28"/>
        </w:rPr>
      </w:pPr>
      <w:r w:rsidRPr="00DF10E9">
        <w:rPr>
          <w:rFonts w:eastAsia="Calibri" w:cs="Times New Roman"/>
          <w:szCs w:val="28"/>
        </w:rPr>
        <w:t>- строительство дробильной установки мощностью 1000 тонн в час.</w:t>
      </w:r>
    </w:p>
    <w:p w:rsidR="00E26025" w:rsidRPr="00DF10E9" w:rsidRDefault="00E26025" w:rsidP="00D60E39">
      <w:pPr>
        <w:spacing w:after="0"/>
        <w:rPr>
          <w:rFonts w:eastAsia="Times New Roman" w:cs="Times New Roman"/>
          <w:szCs w:val="28"/>
          <w:lang w:eastAsia="ru-RU"/>
        </w:rPr>
      </w:pPr>
      <w:r w:rsidRPr="00DF10E9">
        <w:rPr>
          <w:rFonts w:eastAsia="Times New Roman" w:cs="Times New Roman"/>
          <w:i/>
          <w:szCs w:val="28"/>
          <w:lang w:eastAsia="ru-RU"/>
        </w:rPr>
        <w:t>Проектная мощность</w:t>
      </w:r>
      <w:r w:rsidRPr="00DF10E9">
        <w:rPr>
          <w:rFonts w:eastAsia="Times New Roman" w:cs="Times New Roman"/>
          <w:szCs w:val="28"/>
          <w:lang w:eastAsia="ru-RU"/>
        </w:rPr>
        <w:t>: 1,5 млн тонн клинкера/цемента в год (в т.ч. 1,0 млн тонн сухим способом).</w:t>
      </w:r>
    </w:p>
    <w:p w:rsidR="00E26025" w:rsidRPr="00DF10E9" w:rsidRDefault="00E26025" w:rsidP="00D60E39">
      <w:pPr>
        <w:spacing w:after="0"/>
        <w:rPr>
          <w:rFonts w:eastAsia="Times New Roman" w:cs="Times New Roman"/>
          <w:szCs w:val="28"/>
          <w:lang w:eastAsia="ru-RU"/>
        </w:rPr>
      </w:pPr>
      <w:r w:rsidRPr="00DF10E9">
        <w:rPr>
          <w:rFonts w:eastAsia="Times New Roman" w:cs="Times New Roman"/>
          <w:i/>
          <w:szCs w:val="28"/>
          <w:lang w:eastAsia="ru-RU"/>
        </w:rPr>
        <w:t xml:space="preserve">Общая стоимость проекта </w:t>
      </w:r>
      <w:r w:rsidR="001E2F88" w:rsidRPr="00DF10E9">
        <w:rPr>
          <w:rFonts w:eastAsia="Times New Roman" w:cs="Times New Roman"/>
          <w:szCs w:val="28"/>
          <w:lang w:eastAsia="ru-RU"/>
        </w:rPr>
        <w:t>– 22, 920</w:t>
      </w:r>
      <w:r w:rsidR="00B3690C" w:rsidRPr="00DF10E9">
        <w:rPr>
          <w:rFonts w:eastAsia="Times New Roman" w:cs="Times New Roman"/>
          <w:szCs w:val="28"/>
          <w:lang w:eastAsia="ru-RU"/>
        </w:rPr>
        <w:t xml:space="preserve"> млрд.руб</w:t>
      </w:r>
      <w:r w:rsidRPr="00DF10E9">
        <w:rPr>
          <w:rFonts w:eastAsia="Times New Roman" w:cs="Times New Roman"/>
          <w:szCs w:val="28"/>
          <w:lang w:eastAsia="ru-RU"/>
        </w:rPr>
        <w:t>:</w:t>
      </w:r>
    </w:p>
    <w:p w:rsidR="00E26025" w:rsidRPr="00DF10E9" w:rsidRDefault="00E26025" w:rsidP="00A5345C">
      <w:pPr>
        <w:spacing w:after="0"/>
        <w:rPr>
          <w:rFonts w:eastAsia="Times New Roman" w:cs="Times New Roman"/>
          <w:szCs w:val="28"/>
          <w:lang w:eastAsia="ru-RU"/>
        </w:rPr>
      </w:pPr>
      <w:r w:rsidRPr="00DF10E9">
        <w:rPr>
          <w:rFonts w:eastAsia="Times New Roman" w:cs="Times New Roman"/>
          <w:i/>
          <w:szCs w:val="28"/>
          <w:lang w:eastAsia="ru-RU"/>
        </w:rPr>
        <w:t>Эффективность проекта:</w:t>
      </w:r>
      <w:r w:rsidRPr="00DF10E9">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DF10E9" w:rsidRDefault="00E26025" w:rsidP="00E26025">
      <w:pPr>
        <w:spacing w:after="0"/>
        <w:ind w:firstLine="708"/>
        <w:rPr>
          <w:rFonts w:eastAsia="Times New Roman" w:cs="Times New Roman"/>
          <w:szCs w:val="28"/>
          <w:lang w:eastAsia="ru-RU"/>
        </w:rPr>
      </w:pPr>
      <w:r w:rsidRPr="00DF10E9">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DF10E9" w:rsidRDefault="00E26025" w:rsidP="00A5345C">
      <w:pPr>
        <w:spacing w:after="0"/>
        <w:rPr>
          <w:rFonts w:eastAsia="Calibri" w:cs="Times New Roman"/>
          <w:szCs w:val="28"/>
        </w:rPr>
      </w:pPr>
      <w:r w:rsidRPr="00DF10E9">
        <w:rPr>
          <w:rFonts w:eastAsia="Calibri" w:cs="Times New Roman"/>
          <w:i/>
          <w:szCs w:val="28"/>
        </w:rPr>
        <w:t>Сроки реализации:</w:t>
      </w:r>
      <w:r w:rsidR="001E2F88" w:rsidRPr="00DF10E9">
        <w:rPr>
          <w:rFonts w:eastAsia="Calibri" w:cs="Times New Roman"/>
          <w:szCs w:val="28"/>
        </w:rPr>
        <w:t xml:space="preserve"> 2022</w:t>
      </w:r>
      <w:r w:rsidR="00D25152">
        <w:rPr>
          <w:rFonts w:eastAsia="Calibri" w:cs="Times New Roman"/>
          <w:szCs w:val="28"/>
        </w:rPr>
        <w:t>-2026</w:t>
      </w:r>
      <w:r w:rsidRPr="00DF10E9">
        <w:rPr>
          <w:rFonts w:eastAsia="Calibri" w:cs="Times New Roman"/>
          <w:szCs w:val="28"/>
        </w:rPr>
        <w:t xml:space="preserve"> гг.</w:t>
      </w:r>
    </w:p>
    <w:p w:rsidR="00D91097" w:rsidRPr="00DF10E9" w:rsidRDefault="00E26025" w:rsidP="00D91097">
      <w:pPr>
        <w:spacing w:after="0"/>
        <w:rPr>
          <w:rFonts w:eastAsia="Calibri" w:cs="Times New Roman"/>
          <w:szCs w:val="28"/>
        </w:rPr>
      </w:pPr>
      <w:r w:rsidRPr="00DF10E9">
        <w:rPr>
          <w:rFonts w:eastAsia="Calibri" w:cs="Times New Roman"/>
          <w:i/>
          <w:szCs w:val="28"/>
        </w:rPr>
        <w:t>Текущий статус реализации проекта</w:t>
      </w:r>
      <w:r w:rsidRPr="00DF10E9">
        <w:rPr>
          <w:rFonts w:eastAsia="Calibri" w:cs="Times New Roman"/>
          <w:szCs w:val="28"/>
        </w:rPr>
        <w:t>.</w:t>
      </w:r>
      <w:r w:rsidR="006D418D" w:rsidRPr="00DF10E9">
        <w:rPr>
          <w:rFonts w:eastAsia="Calibri" w:cs="Times New Roman"/>
          <w:szCs w:val="28"/>
        </w:rPr>
        <w:t xml:space="preserve"> </w:t>
      </w:r>
    </w:p>
    <w:p w:rsidR="00D91097" w:rsidRPr="00DF10E9" w:rsidRDefault="00D91097" w:rsidP="00D91097">
      <w:pPr>
        <w:spacing w:after="0"/>
        <w:rPr>
          <w:rFonts w:eastAsia="Calibri" w:cs="Times New Roman"/>
          <w:szCs w:val="28"/>
        </w:rPr>
      </w:pPr>
      <w:r w:rsidRPr="00DF10E9">
        <w:rPr>
          <w:rFonts w:eastAsia="Calibri" w:cs="Times New Roman"/>
          <w:szCs w:val="28"/>
        </w:rPr>
        <w:t>По объектам капитального строительства:</w:t>
      </w:r>
    </w:p>
    <w:p w:rsidR="00D91097" w:rsidRPr="00DF10E9" w:rsidRDefault="00D91097" w:rsidP="00D91097">
      <w:pPr>
        <w:spacing w:after="0"/>
        <w:rPr>
          <w:rFonts w:eastAsia="Calibri" w:cs="Times New Roman"/>
          <w:szCs w:val="28"/>
        </w:rPr>
      </w:pPr>
      <w:r w:rsidRPr="00DF10E9">
        <w:rPr>
          <w:rFonts w:eastAsia="Calibri" w:cs="Times New Roman"/>
          <w:szCs w:val="28"/>
        </w:rPr>
        <w:t>-«Реконструкция технологической дороги до карьера известняка» (сметная стоимость 0,276 млрд рублей) - закончено строительство;</w:t>
      </w:r>
    </w:p>
    <w:p w:rsidR="00D91097" w:rsidRDefault="00D91097" w:rsidP="00D91097">
      <w:pPr>
        <w:spacing w:after="0"/>
        <w:rPr>
          <w:rFonts w:eastAsia="Calibri" w:cs="Times New Roman"/>
          <w:szCs w:val="28"/>
        </w:rPr>
      </w:pPr>
      <w:r w:rsidRPr="00DF10E9">
        <w:rPr>
          <w:rFonts w:eastAsia="Calibri" w:cs="Times New Roman"/>
          <w:szCs w:val="28"/>
        </w:rPr>
        <w:t>-«Дробление известняка-1000 т/час» (сметная стоимость 1,182 млрд рублей) – строительство окончено, объект введен в эксплуатацию;</w:t>
      </w:r>
    </w:p>
    <w:p w:rsidR="00900AF3" w:rsidRPr="00DF10E9" w:rsidRDefault="00900AF3" w:rsidP="00D91097">
      <w:pPr>
        <w:spacing w:after="0"/>
        <w:rPr>
          <w:rFonts w:eastAsia="Calibri" w:cs="Times New Roman"/>
          <w:szCs w:val="28"/>
        </w:rPr>
      </w:pPr>
      <w:r>
        <w:rPr>
          <w:rFonts w:eastAsia="Calibri" w:cs="Times New Roman"/>
          <w:szCs w:val="28"/>
        </w:rPr>
        <w:t>Прочие составляющие проекта модернизации и расширения находятся в стадии ожидания реализации.</w:t>
      </w:r>
      <w:r w:rsidR="00200A45">
        <w:rPr>
          <w:rFonts w:eastAsia="Calibri" w:cs="Times New Roman"/>
          <w:szCs w:val="28"/>
        </w:rPr>
        <w:t xml:space="preserve"> Заказан комплект рабочей документации на 2-ую произ</w:t>
      </w:r>
      <w:r w:rsidR="00A234C7">
        <w:rPr>
          <w:rFonts w:eastAsia="Calibri" w:cs="Times New Roman"/>
          <w:szCs w:val="28"/>
        </w:rPr>
        <w:t>водственную линию (</w:t>
      </w:r>
      <w:r w:rsidR="00E802C2">
        <w:rPr>
          <w:rFonts w:eastAsia="Calibri" w:cs="Times New Roman"/>
          <w:szCs w:val="28"/>
        </w:rPr>
        <w:t>исполнитель –</w:t>
      </w:r>
      <w:r w:rsidR="00A234C7">
        <w:rPr>
          <w:rFonts w:eastAsia="Calibri" w:cs="Times New Roman"/>
          <w:szCs w:val="28"/>
        </w:rPr>
        <w:t>ОАО</w:t>
      </w:r>
      <w:r w:rsidR="00E802C2">
        <w:rPr>
          <w:rFonts w:eastAsia="Calibri" w:cs="Times New Roman"/>
          <w:szCs w:val="28"/>
        </w:rPr>
        <w:t xml:space="preserve"> «ЭЗТМ»</w:t>
      </w:r>
      <w:r w:rsidR="00A234C7">
        <w:rPr>
          <w:rFonts w:eastAsia="Calibri" w:cs="Times New Roman"/>
          <w:szCs w:val="28"/>
        </w:rPr>
        <w:t>). В декабре 2023 года подписан договор с ОАО «ЭЗТМ» на производство части оборудования и шефмонтаж для новой производственной линии</w:t>
      </w:r>
      <w:r w:rsidR="003D0019">
        <w:rPr>
          <w:rFonts w:eastAsia="Calibri" w:cs="Times New Roman"/>
          <w:szCs w:val="28"/>
        </w:rPr>
        <w:t>.</w:t>
      </w:r>
    </w:p>
    <w:p w:rsidR="003D0019" w:rsidRPr="00DF10E9" w:rsidRDefault="00D7210E" w:rsidP="003D0019">
      <w:pPr>
        <w:spacing w:after="0"/>
        <w:rPr>
          <w:rFonts w:eastAsia="Calibri" w:cs="Times New Roman"/>
          <w:szCs w:val="28"/>
        </w:rPr>
      </w:pPr>
      <w:r w:rsidRPr="00DF10E9">
        <w:rPr>
          <w:rFonts w:eastAsia="Calibri" w:cs="Times New Roman"/>
          <w:szCs w:val="28"/>
        </w:rPr>
        <w:t xml:space="preserve">В данное время на территории АО «Чеченцемент» ведется строительство энергоцентра </w:t>
      </w:r>
      <w:r w:rsidR="004C3121" w:rsidRPr="00DF10E9">
        <w:rPr>
          <w:rFonts w:eastAsia="Calibri" w:cs="Times New Roman"/>
          <w:szCs w:val="28"/>
        </w:rPr>
        <w:t>– участка собстве</w:t>
      </w:r>
      <w:r w:rsidR="006516D3" w:rsidRPr="00DF10E9">
        <w:rPr>
          <w:rFonts w:eastAsia="Calibri" w:cs="Times New Roman"/>
          <w:szCs w:val="28"/>
        </w:rPr>
        <w:t>нной генерации электроэнергии (</w:t>
      </w:r>
      <w:r w:rsidR="004C3121" w:rsidRPr="00DF10E9">
        <w:rPr>
          <w:rFonts w:eastAsia="Calibri" w:cs="Times New Roman"/>
          <w:szCs w:val="28"/>
        </w:rPr>
        <w:t>посредством тепловой энергии газа)</w:t>
      </w:r>
      <w:r w:rsidR="006A44CA" w:rsidRPr="00DF10E9">
        <w:rPr>
          <w:rFonts w:eastAsia="Calibri" w:cs="Times New Roman"/>
          <w:szCs w:val="28"/>
        </w:rPr>
        <w:t>.</w:t>
      </w:r>
      <w:r w:rsidR="003D0019" w:rsidRPr="003D0019">
        <w:rPr>
          <w:rFonts w:eastAsia="Calibri" w:cs="Times New Roman"/>
          <w:szCs w:val="28"/>
        </w:rPr>
        <w:t xml:space="preserve"> </w:t>
      </w:r>
      <w:r w:rsidR="003D0019">
        <w:rPr>
          <w:rFonts w:eastAsia="Calibri" w:cs="Times New Roman"/>
          <w:szCs w:val="28"/>
        </w:rPr>
        <w:t>По состоянию 20.11.2023 года степень готовности Энергоцентра -82-83%.</w:t>
      </w:r>
    </w:p>
    <w:p w:rsidR="009857D3" w:rsidRPr="00DF10E9" w:rsidRDefault="009857D3" w:rsidP="003C14E8">
      <w:pPr>
        <w:spacing w:after="0"/>
        <w:rPr>
          <w:rFonts w:eastAsia="Calibri" w:cs="Times New Roman"/>
          <w:szCs w:val="28"/>
        </w:rPr>
      </w:pPr>
      <w:r w:rsidRPr="00DF10E9">
        <w:rPr>
          <w:rFonts w:eastAsia="Calibri" w:cs="Times New Roman"/>
          <w:b/>
          <w:i/>
          <w:szCs w:val="28"/>
          <w:u w:val="single"/>
        </w:rPr>
        <w:lastRenderedPageBreak/>
        <w:t>2. Модернизация производства систем сохранения энергии мощностью 30МВт*ч в год;</w:t>
      </w:r>
    </w:p>
    <w:p w:rsidR="00BA08FF" w:rsidRPr="00DF10E9" w:rsidRDefault="00BA08FF" w:rsidP="00BA08FF">
      <w:pPr>
        <w:spacing w:after="0" w:line="259" w:lineRule="auto"/>
        <w:ind w:firstLine="708"/>
        <w:rPr>
          <w:rFonts w:eastAsia="Calibri" w:cs="Times New Roman"/>
          <w:i/>
          <w:szCs w:val="28"/>
        </w:rPr>
      </w:pPr>
    </w:p>
    <w:p w:rsidR="009857D3" w:rsidRPr="00DF10E9" w:rsidRDefault="009857D3" w:rsidP="00865E36">
      <w:pPr>
        <w:spacing w:after="0" w:line="259" w:lineRule="auto"/>
        <w:jc w:val="left"/>
        <w:rPr>
          <w:rFonts w:eastAsia="Calibri" w:cs="Times New Roman"/>
          <w:szCs w:val="28"/>
        </w:rPr>
      </w:pPr>
      <w:r w:rsidRPr="00DF10E9">
        <w:rPr>
          <w:rFonts w:eastAsia="Calibri" w:cs="Times New Roman"/>
          <w:i/>
          <w:szCs w:val="28"/>
        </w:rPr>
        <w:t>Цель проекта.</w:t>
      </w:r>
      <w:r w:rsidRPr="00DF10E9">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DF10E9">
        <w:rPr>
          <w:rFonts w:eastAsia="Calibri" w:cs="Times New Roman"/>
          <w:sz w:val="20"/>
          <w:szCs w:val="20"/>
        </w:rPr>
        <w:t>•</w:t>
      </w:r>
      <w:r w:rsidRPr="00DF10E9">
        <w:rPr>
          <w:rFonts w:eastAsia="Calibri" w:cs="Times New Roman"/>
          <w:szCs w:val="28"/>
        </w:rPr>
        <w:t xml:space="preserve">ч в год» (далее </w:t>
      </w:r>
      <w:r w:rsidR="003141FD" w:rsidRPr="00DF10E9">
        <w:rPr>
          <w:rFonts w:eastAsia="Calibri" w:cs="Times New Roman"/>
          <w:szCs w:val="28"/>
        </w:rPr>
        <w:t>– Проект)</w:t>
      </w:r>
      <w:r w:rsidRPr="00DF10E9">
        <w:rPr>
          <w:rFonts w:eastAsia="Calibri" w:cs="Times New Roman"/>
          <w:szCs w:val="28"/>
        </w:rPr>
        <w:t>.</w:t>
      </w:r>
    </w:p>
    <w:p w:rsidR="009857D3" w:rsidRPr="00DF10E9" w:rsidRDefault="009857D3" w:rsidP="009857D3">
      <w:pPr>
        <w:spacing w:after="0" w:line="259" w:lineRule="auto"/>
        <w:ind w:firstLine="708"/>
        <w:rPr>
          <w:rFonts w:eastAsia="Calibri" w:cs="Times New Roman"/>
          <w:szCs w:val="28"/>
        </w:rPr>
      </w:pPr>
      <w:r w:rsidRPr="00DF10E9">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DF10E9">
        <w:rPr>
          <w:rFonts w:eastAsia="Calibri" w:cs="Times New Roman"/>
          <w:sz w:val="20"/>
          <w:szCs w:val="20"/>
        </w:rPr>
        <w:t>•</w:t>
      </w:r>
      <w:r w:rsidRPr="00DF10E9">
        <w:rPr>
          <w:rFonts w:eastAsia="Calibri" w:cs="Times New Roman"/>
          <w:szCs w:val="28"/>
        </w:rPr>
        <w:t xml:space="preserve">ч, производимых по технологии </w:t>
      </w:r>
      <w:r w:rsidRPr="00DF10E9">
        <w:rPr>
          <w:rFonts w:eastAsia="Calibri" w:cs="Times New Roman"/>
          <w:szCs w:val="28"/>
          <w:lang w:val="en-US"/>
        </w:rPr>
        <w:t>NMC</w:t>
      </w:r>
      <w:r w:rsidRPr="00DF10E9">
        <w:rPr>
          <w:rFonts w:eastAsia="Calibri" w:cs="Times New Roman"/>
          <w:szCs w:val="28"/>
        </w:rPr>
        <w:t xml:space="preserve"> и закупаемых в компании </w:t>
      </w:r>
      <w:r w:rsidRPr="00DF10E9">
        <w:rPr>
          <w:rFonts w:eastAsia="Calibri" w:cs="Times New Roman"/>
          <w:szCs w:val="28"/>
          <w:lang w:val="en-US"/>
        </w:rPr>
        <w:t>Kokam</w:t>
      </w:r>
      <w:r w:rsidRPr="00DF10E9">
        <w:rPr>
          <w:rFonts w:eastAsia="Calibri" w:cs="Times New Roman"/>
          <w:szCs w:val="28"/>
        </w:rPr>
        <w:t xml:space="preserve"> </w:t>
      </w:r>
      <w:r w:rsidRPr="00DF10E9">
        <w:rPr>
          <w:rFonts w:eastAsia="Calibri" w:cs="Times New Roman"/>
          <w:szCs w:val="28"/>
          <w:lang w:val="en-US"/>
        </w:rPr>
        <w:t>Co</w:t>
      </w:r>
      <w:r w:rsidRPr="00DF10E9">
        <w:rPr>
          <w:rFonts w:eastAsia="Calibri" w:cs="Times New Roman"/>
          <w:szCs w:val="28"/>
        </w:rPr>
        <w:t xml:space="preserve">., </w:t>
      </w:r>
      <w:r w:rsidRPr="00DF10E9">
        <w:rPr>
          <w:rFonts w:eastAsia="Calibri" w:cs="Times New Roman"/>
          <w:szCs w:val="28"/>
          <w:lang w:val="en-US"/>
        </w:rPr>
        <w:t>Ltd</w:t>
      </w:r>
      <w:r w:rsidRPr="00DF10E9">
        <w:rPr>
          <w:rFonts w:eastAsia="Calibri" w:cs="Times New Roman"/>
          <w:szCs w:val="28"/>
        </w:rPr>
        <w:t>. (Республика Корея).</w:t>
      </w:r>
    </w:p>
    <w:p w:rsidR="009857D3" w:rsidRPr="00DF10E9" w:rsidRDefault="009857D3" w:rsidP="009857D3">
      <w:pPr>
        <w:spacing w:after="0" w:line="259" w:lineRule="auto"/>
        <w:ind w:firstLine="708"/>
        <w:rPr>
          <w:rFonts w:eastAsia="Calibri" w:cs="Times New Roman"/>
          <w:szCs w:val="28"/>
        </w:rPr>
      </w:pPr>
      <w:r w:rsidRPr="00DF10E9">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DF10E9">
        <w:rPr>
          <w:rFonts w:eastAsia="Calibri" w:cs="Times New Roman"/>
          <w:sz w:val="20"/>
          <w:szCs w:val="20"/>
        </w:rPr>
        <w:t>•</w:t>
      </w:r>
      <w:r w:rsidRPr="00DF10E9">
        <w:rPr>
          <w:rFonts w:eastAsia="Calibri" w:cs="Times New Roman"/>
          <w:szCs w:val="28"/>
        </w:rPr>
        <w:t>ч ограничено.</w:t>
      </w:r>
    </w:p>
    <w:p w:rsidR="009857D3" w:rsidRPr="00DF10E9" w:rsidRDefault="009857D3" w:rsidP="009857D3">
      <w:pPr>
        <w:spacing w:after="0" w:line="259" w:lineRule="auto"/>
        <w:ind w:firstLine="708"/>
        <w:rPr>
          <w:rFonts w:eastAsia="Calibri" w:cs="Times New Roman"/>
          <w:szCs w:val="28"/>
        </w:rPr>
      </w:pPr>
      <w:r w:rsidRPr="00DF10E9">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DF10E9" w:rsidRDefault="00D80922" w:rsidP="009A0A97">
      <w:pPr>
        <w:spacing w:after="0" w:line="259" w:lineRule="auto"/>
        <w:ind w:firstLine="708"/>
        <w:rPr>
          <w:rFonts w:eastAsia="Calibri" w:cs="Times New Roman"/>
          <w:szCs w:val="28"/>
        </w:rPr>
      </w:pPr>
      <w:r w:rsidRPr="00DF10E9">
        <w:rPr>
          <w:rFonts w:eastAsia="Calibri" w:cs="Times New Roman"/>
          <w:szCs w:val="28"/>
        </w:rPr>
        <w:t>Проект включен в Перечень приоритетных инвестиционных</w:t>
      </w:r>
      <w:r w:rsidR="00C62E54" w:rsidRPr="00DF10E9">
        <w:rPr>
          <w:rFonts w:eastAsia="Calibri" w:cs="Times New Roman"/>
          <w:szCs w:val="28"/>
        </w:rPr>
        <w:t xml:space="preserve"> проектов Чеченской Республики (распоряжение</w:t>
      </w:r>
      <w:r w:rsidR="00566FFC" w:rsidRPr="00DF10E9">
        <w:rPr>
          <w:rFonts w:eastAsia="Calibri" w:cs="Times New Roman"/>
          <w:szCs w:val="28"/>
        </w:rPr>
        <w:t xml:space="preserve"> Правительства Чеченской Республики от 08.12.2020 г. №4667-р.</w:t>
      </w:r>
    </w:p>
    <w:p w:rsidR="009857D3" w:rsidRPr="00DF10E9" w:rsidRDefault="009857D3" w:rsidP="009857D3">
      <w:pPr>
        <w:spacing w:after="0"/>
        <w:ind w:firstLine="708"/>
        <w:rPr>
          <w:rFonts w:eastAsia="Calibri" w:cs="Times New Roman"/>
          <w:i/>
          <w:szCs w:val="28"/>
        </w:rPr>
      </w:pPr>
      <w:r w:rsidRPr="00DF10E9">
        <w:rPr>
          <w:rFonts w:eastAsia="Calibri" w:cs="Times New Roman"/>
          <w:szCs w:val="28"/>
        </w:rPr>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DF10E9">
        <w:rPr>
          <w:rFonts w:eastAsia="Calibri" w:cs="Times New Roman"/>
          <w:i/>
          <w:szCs w:val="28"/>
        </w:rPr>
        <w:t xml:space="preserve"> </w:t>
      </w:r>
    </w:p>
    <w:p w:rsidR="009857D3" w:rsidRPr="00DF10E9" w:rsidRDefault="009857D3" w:rsidP="00A5345C">
      <w:pPr>
        <w:spacing w:after="0"/>
        <w:rPr>
          <w:rFonts w:eastAsia="Calibri" w:cs="Times New Roman"/>
          <w:szCs w:val="28"/>
        </w:rPr>
      </w:pPr>
      <w:r w:rsidRPr="00DF10E9">
        <w:rPr>
          <w:rFonts w:eastAsia="Calibri" w:cs="Times New Roman"/>
          <w:i/>
          <w:szCs w:val="28"/>
        </w:rPr>
        <w:t>Инициатор проекта: АО «Вайн-Лиа»</w:t>
      </w:r>
    </w:p>
    <w:p w:rsidR="009857D3" w:rsidRPr="00DF10E9" w:rsidRDefault="009857D3" w:rsidP="00A5345C">
      <w:pPr>
        <w:spacing w:after="0" w:line="259" w:lineRule="auto"/>
        <w:rPr>
          <w:rFonts w:eastAsia="Calibri" w:cs="Times New Roman"/>
          <w:szCs w:val="28"/>
        </w:rPr>
      </w:pPr>
      <w:r w:rsidRPr="00DF10E9">
        <w:rPr>
          <w:rFonts w:eastAsia="Calibri" w:cs="Times New Roman"/>
          <w:i/>
          <w:szCs w:val="28"/>
        </w:rPr>
        <w:t>Общая стоимость проекта:</w:t>
      </w:r>
      <w:r w:rsidRPr="00DF10E9">
        <w:rPr>
          <w:rFonts w:eastAsia="Calibri" w:cs="Times New Roman"/>
          <w:szCs w:val="28"/>
        </w:rPr>
        <w:t xml:space="preserve"> </w:t>
      </w:r>
      <w:r w:rsidRPr="00DF10E9">
        <w:rPr>
          <w:rFonts w:eastAsia="Calibri" w:cs="Times New Roman"/>
          <w:b/>
          <w:szCs w:val="28"/>
        </w:rPr>
        <w:t>500,0 млн. руб.,</w:t>
      </w:r>
      <w:r w:rsidRPr="00DF10E9">
        <w:rPr>
          <w:rFonts w:eastAsia="Calibri" w:cs="Times New Roman"/>
          <w:szCs w:val="28"/>
        </w:rPr>
        <w:t xml:space="preserve"> в том числе:</w:t>
      </w:r>
    </w:p>
    <w:p w:rsidR="009857D3" w:rsidRPr="00DF10E9" w:rsidRDefault="009857D3" w:rsidP="009857D3">
      <w:pPr>
        <w:spacing w:after="0" w:line="259" w:lineRule="auto"/>
        <w:ind w:firstLine="709"/>
        <w:rPr>
          <w:rFonts w:eastAsia="Calibri" w:cs="Times New Roman"/>
          <w:szCs w:val="28"/>
        </w:rPr>
      </w:pPr>
      <w:r w:rsidRPr="00DF10E9">
        <w:rPr>
          <w:rFonts w:eastAsia="Calibri" w:cs="Times New Roman"/>
          <w:b/>
          <w:bCs/>
          <w:szCs w:val="28"/>
        </w:rPr>
        <w:t xml:space="preserve">- 140,0 млн. руб. </w:t>
      </w:r>
      <w:r w:rsidRPr="00DF10E9">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DF10E9" w:rsidRDefault="009857D3" w:rsidP="009857D3">
      <w:pPr>
        <w:spacing w:after="0" w:line="259" w:lineRule="auto"/>
        <w:ind w:firstLine="709"/>
        <w:rPr>
          <w:rFonts w:eastAsia="Calibri" w:cs="Times New Roman"/>
          <w:i/>
          <w:szCs w:val="28"/>
        </w:rPr>
      </w:pPr>
      <w:r w:rsidRPr="00DF10E9">
        <w:rPr>
          <w:rFonts w:eastAsia="Calibri" w:cs="Times New Roman"/>
          <w:b/>
          <w:bCs/>
          <w:szCs w:val="28"/>
        </w:rPr>
        <w:t>- 360,0 млн. руб. –</w:t>
      </w:r>
      <w:r w:rsidRPr="00DF10E9">
        <w:rPr>
          <w:rFonts w:eastAsia="Calibri" w:cs="Times New Roman"/>
          <w:szCs w:val="28"/>
        </w:rPr>
        <w:t xml:space="preserve"> затраты на</w:t>
      </w:r>
      <w:r w:rsidRPr="00DF10E9">
        <w:rPr>
          <w:rFonts w:eastAsia="Calibri" w:cs="Times New Roman"/>
          <w:b/>
          <w:bCs/>
          <w:szCs w:val="28"/>
        </w:rPr>
        <w:t xml:space="preserve"> </w:t>
      </w:r>
      <w:r w:rsidRPr="00DF10E9">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DF10E9">
        <w:rPr>
          <w:rFonts w:eastAsia="Calibri" w:cs="Times New Roman"/>
          <w:i/>
          <w:szCs w:val="28"/>
        </w:rPr>
        <w:t xml:space="preserve"> </w:t>
      </w:r>
    </w:p>
    <w:p w:rsidR="00D8460E" w:rsidRPr="00DF10E9" w:rsidRDefault="009857D3" w:rsidP="009857D3">
      <w:pPr>
        <w:spacing w:after="0"/>
        <w:rPr>
          <w:rFonts w:eastAsia="Calibri" w:cs="Times New Roman"/>
          <w:i/>
          <w:szCs w:val="28"/>
        </w:rPr>
      </w:pPr>
      <w:r w:rsidRPr="00DF10E9">
        <w:rPr>
          <w:rFonts w:eastAsia="Calibri" w:cs="Times New Roman"/>
          <w:i/>
          <w:szCs w:val="28"/>
        </w:rPr>
        <w:t>Проектная мощность:</w:t>
      </w:r>
      <w:r w:rsidRPr="00DF10E9">
        <w:rPr>
          <w:rFonts w:eastAsia="Calibri" w:cs="Times New Roman"/>
          <w:szCs w:val="28"/>
        </w:rPr>
        <w:t xml:space="preserve"> 30 МВтч в год.</w:t>
      </w:r>
      <w:r w:rsidRPr="00DF10E9">
        <w:rPr>
          <w:rFonts w:eastAsia="Calibri" w:cs="Times New Roman"/>
          <w:i/>
          <w:szCs w:val="28"/>
        </w:rPr>
        <w:t xml:space="preserve"> </w:t>
      </w:r>
    </w:p>
    <w:p w:rsidR="00A20F49" w:rsidRPr="00DF10E9" w:rsidRDefault="009857D3" w:rsidP="00C9679A">
      <w:pPr>
        <w:spacing w:after="0"/>
        <w:rPr>
          <w:rFonts w:eastAsia="Calibri" w:cs="Times New Roman"/>
          <w:szCs w:val="28"/>
        </w:rPr>
      </w:pPr>
      <w:r w:rsidRPr="00DF10E9">
        <w:rPr>
          <w:rFonts w:eastAsia="Calibri" w:cs="Times New Roman"/>
          <w:i/>
          <w:szCs w:val="28"/>
        </w:rPr>
        <w:t>Эффективность проекта:</w:t>
      </w:r>
      <w:r w:rsidR="002805E4" w:rsidRPr="00DF10E9">
        <w:rPr>
          <w:rFonts w:eastAsia="Calibri" w:cs="Times New Roman"/>
          <w:szCs w:val="28"/>
        </w:rPr>
        <w:t xml:space="preserve"> - создание 50 рабочих мест (фактическая численность работающих 23 чел.)</w:t>
      </w:r>
      <w:r w:rsidR="00C9679A" w:rsidRPr="00DF10E9">
        <w:rPr>
          <w:rFonts w:eastAsia="Calibri" w:cs="Times New Roman"/>
          <w:szCs w:val="28"/>
        </w:rPr>
        <w:t xml:space="preserve"> </w:t>
      </w:r>
    </w:p>
    <w:p w:rsidR="009857D3" w:rsidRPr="00DF10E9" w:rsidRDefault="009857D3" w:rsidP="00C9679A">
      <w:pPr>
        <w:spacing w:after="0"/>
        <w:rPr>
          <w:rFonts w:eastAsia="Calibri" w:cs="Times New Roman"/>
          <w:szCs w:val="28"/>
        </w:rPr>
      </w:pPr>
      <w:r w:rsidRPr="00DF10E9">
        <w:rPr>
          <w:rFonts w:eastAsia="Calibri" w:cs="Times New Roman"/>
          <w:i/>
          <w:szCs w:val="28"/>
        </w:rPr>
        <w:t>Сроки реализации:</w:t>
      </w:r>
      <w:r w:rsidRPr="00DF10E9">
        <w:rPr>
          <w:rFonts w:eastAsia="Calibri" w:cs="Times New Roman"/>
          <w:szCs w:val="28"/>
        </w:rPr>
        <w:t xml:space="preserve"> 2022-2026 гг.    </w:t>
      </w:r>
      <w:r w:rsidR="008C3C18" w:rsidRPr="00DF10E9">
        <w:rPr>
          <w:rFonts w:eastAsia="Calibri" w:cs="Times New Roman"/>
          <w:szCs w:val="28"/>
        </w:rPr>
        <w:t xml:space="preserve">                   </w:t>
      </w:r>
    </w:p>
    <w:p w:rsidR="009857D3" w:rsidRPr="00DF10E9" w:rsidRDefault="009857D3" w:rsidP="00D8460E">
      <w:pPr>
        <w:spacing w:after="0" w:line="259" w:lineRule="auto"/>
        <w:rPr>
          <w:rFonts w:eastAsia="Calibri" w:cs="Times New Roman"/>
          <w:szCs w:val="28"/>
        </w:rPr>
      </w:pPr>
      <w:r w:rsidRPr="00DF10E9">
        <w:rPr>
          <w:rFonts w:eastAsia="Calibri" w:cs="Times New Roman"/>
          <w:i/>
          <w:szCs w:val="28"/>
        </w:rPr>
        <w:t>Текущее состояние:</w:t>
      </w:r>
      <w:r w:rsidRPr="00DF10E9">
        <w:rPr>
          <w:rFonts w:eastAsia="Calibri" w:cs="Times New Roman"/>
          <w:szCs w:val="28"/>
        </w:rPr>
        <w:t xml:space="preserve"> </w:t>
      </w:r>
      <w:r w:rsidRPr="00DF10E9">
        <w:rPr>
          <w:rFonts w:eastAsia="Calibri" w:cs="Times New Roman"/>
        </w:rPr>
        <w:t>Проводится поиск источников финансирования.</w:t>
      </w:r>
    </w:p>
    <w:p w:rsidR="009857D3" w:rsidRPr="00DF10E9" w:rsidRDefault="009857D3" w:rsidP="00D8460E">
      <w:pPr>
        <w:spacing w:after="0" w:line="256" w:lineRule="auto"/>
        <w:rPr>
          <w:rFonts w:eastAsia="Calibri" w:cs="Times New Roman"/>
        </w:rPr>
      </w:pPr>
      <w:r w:rsidRPr="00DF10E9">
        <w:rPr>
          <w:rFonts w:eastAsia="Calibri" w:cs="Times New Roman"/>
        </w:rPr>
        <w:lastRenderedPageBreak/>
        <w:t xml:space="preserve">С начала реализации проекта освоено собственных средств инициатора проекта в размере </w:t>
      </w:r>
      <w:r w:rsidR="009A0A97" w:rsidRPr="00DF10E9">
        <w:rPr>
          <w:rFonts w:eastAsia="Calibri" w:cs="Times New Roman"/>
        </w:rPr>
        <w:t>21</w:t>
      </w:r>
      <w:r w:rsidRPr="00DF10E9">
        <w:rPr>
          <w:rFonts w:eastAsia="Calibri" w:cs="Times New Roman"/>
        </w:rPr>
        <w:t>,</w:t>
      </w:r>
      <w:r w:rsidR="009A0A97" w:rsidRPr="00DF10E9">
        <w:rPr>
          <w:rFonts w:eastAsia="Calibri" w:cs="Times New Roman"/>
        </w:rPr>
        <w:t>16</w:t>
      </w:r>
      <w:r w:rsidRPr="00DF10E9">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DF10E9" w:rsidRDefault="009857D3" w:rsidP="009857D3">
      <w:pPr>
        <w:spacing w:after="0" w:line="256" w:lineRule="auto"/>
        <w:ind w:firstLine="709"/>
        <w:rPr>
          <w:rFonts w:eastAsia="Calibri" w:cs="Times New Roman"/>
        </w:rPr>
      </w:pPr>
      <w:r w:rsidRPr="00DF10E9">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DF10E9" w:rsidRDefault="009857D3" w:rsidP="00CC040F">
      <w:pPr>
        <w:spacing w:after="0" w:line="256" w:lineRule="auto"/>
        <w:ind w:firstLine="709"/>
        <w:rPr>
          <w:rFonts w:eastAsia="Calibri" w:cs="Times New Roman"/>
        </w:rPr>
      </w:pPr>
      <w:r w:rsidRPr="00DF10E9">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DF10E9">
        <w:rPr>
          <w:rFonts w:eastAsia="Calibri" w:cs="Times New Roman"/>
        </w:rPr>
        <w:t xml:space="preserve">я. Рассматривается возможность </w:t>
      </w:r>
      <w:r w:rsidRPr="00DF10E9">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7930E5" w:rsidRPr="00DF10E9" w:rsidRDefault="007C7C97" w:rsidP="008C3C18">
      <w:pPr>
        <w:spacing w:after="0" w:line="256" w:lineRule="auto"/>
        <w:ind w:firstLine="709"/>
        <w:rPr>
          <w:rFonts w:eastAsia="Calibri" w:cs="Times New Roman"/>
        </w:rPr>
      </w:pPr>
      <w:r w:rsidRPr="00DF10E9">
        <w:rPr>
          <w:rFonts w:eastAsia="Calibri" w:cs="Times New Roman"/>
        </w:rPr>
        <w:t>Объем произведенно</w:t>
      </w:r>
      <w:r w:rsidR="00FC7BEE">
        <w:rPr>
          <w:rFonts w:eastAsia="Calibri" w:cs="Times New Roman"/>
        </w:rPr>
        <w:t>й продукции за январь – декабрь</w:t>
      </w:r>
      <w:r w:rsidR="00C349A6" w:rsidRPr="00DF10E9">
        <w:rPr>
          <w:rFonts w:eastAsia="Calibri" w:cs="Times New Roman"/>
        </w:rPr>
        <w:t xml:space="preserve"> 2023 года                    </w:t>
      </w:r>
      <w:r w:rsidR="001A08ED" w:rsidRPr="00DF10E9">
        <w:rPr>
          <w:rFonts w:eastAsia="Calibri" w:cs="Times New Roman"/>
        </w:rPr>
        <w:t>(</w:t>
      </w:r>
      <w:r w:rsidR="00B6059D" w:rsidRPr="00DF10E9">
        <w:rPr>
          <w:rFonts w:eastAsia="Calibri" w:cs="Times New Roman"/>
        </w:rPr>
        <w:t>без НДС) - 20 000,00</w:t>
      </w:r>
      <w:r w:rsidR="00C349A6" w:rsidRPr="00DF10E9">
        <w:rPr>
          <w:rFonts w:eastAsia="Calibri" w:cs="Times New Roman"/>
        </w:rPr>
        <w:t xml:space="preserve"> тыс руб </w:t>
      </w:r>
    </w:p>
    <w:p w:rsidR="007930E5" w:rsidRPr="00DF10E9" w:rsidRDefault="00C45A39" w:rsidP="008C3C18">
      <w:pPr>
        <w:spacing w:after="0" w:line="256" w:lineRule="auto"/>
        <w:ind w:firstLine="709"/>
        <w:rPr>
          <w:rFonts w:eastAsia="Calibri" w:cs="Times New Roman"/>
        </w:rPr>
      </w:pPr>
      <w:r w:rsidRPr="00DF10E9">
        <w:rPr>
          <w:rFonts w:eastAsia="Calibri" w:cs="Times New Roman"/>
        </w:rPr>
        <w:t xml:space="preserve">ИБП модели </w:t>
      </w:r>
      <w:r w:rsidRPr="00DF10E9">
        <w:rPr>
          <w:rFonts w:eastAsia="Calibri" w:cs="Times New Roman"/>
          <w:lang w:val="en-US"/>
        </w:rPr>
        <w:t>UPSLIA</w:t>
      </w:r>
      <w:r w:rsidRPr="00DF10E9">
        <w:rPr>
          <w:rFonts w:eastAsia="Calibri" w:cs="Times New Roman"/>
        </w:rPr>
        <w:t xml:space="preserve"> 3320 – 60 </w:t>
      </w:r>
      <w:r w:rsidR="00C519FE" w:rsidRPr="00DF10E9">
        <w:rPr>
          <w:rFonts w:eastAsia="Calibri" w:cs="Times New Roman"/>
        </w:rPr>
        <w:t xml:space="preserve">кВА </w:t>
      </w:r>
      <w:r w:rsidR="003D1690" w:rsidRPr="00DF10E9">
        <w:rPr>
          <w:rFonts w:eastAsia="Calibri" w:cs="Times New Roman"/>
        </w:rPr>
        <w:t>с одним б</w:t>
      </w:r>
      <w:r w:rsidR="00751881" w:rsidRPr="00DF10E9">
        <w:rPr>
          <w:rFonts w:eastAsia="Calibri" w:cs="Times New Roman"/>
        </w:rPr>
        <w:t>ата</w:t>
      </w:r>
      <w:r w:rsidR="003D1690" w:rsidRPr="00DF10E9">
        <w:rPr>
          <w:rFonts w:eastAsia="Calibri" w:cs="Times New Roman"/>
        </w:rPr>
        <w:t xml:space="preserve">рейным блоком </w:t>
      </w:r>
      <w:r w:rsidR="007930E5" w:rsidRPr="00DF10E9">
        <w:rPr>
          <w:rFonts w:eastAsia="Calibri" w:cs="Times New Roman"/>
        </w:rPr>
        <w:t xml:space="preserve">                  </w:t>
      </w:r>
      <w:r w:rsidR="003D1690" w:rsidRPr="00DF10E9">
        <w:rPr>
          <w:rFonts w:eastAsia="Calibri" w:cs="Times New Roman"/>
        </w:rPr>
        <w:t>БП 384</w:t>
      </w:r>
      <w:r w:rsidR="00B909A6" w:rsidRPr="00DF10E9">
        <w:rPr>
          <w:rFonts w:eastAsia="Calibri" w:cs="Times New Roman"/>
          <w:lang w:val="en-US"/>
        </w:rPr>
        <w:t>V</w:t>
      </w:r>
      <w:r w:rsidR="00B909A6" w:rsidRPr="00DF10E9">
        <w:rPr>
          <w:rFonts w:eastAsia="Calibri" w:cs="Times New Roman"/>
        </w:rPr>
        <w:t>50АН – 6 комплектов.</w:t>
      </w:r>
      <w:r w:rsidR="00C519FE" w:rsidRPr="00DF10E9">
        <w:rPr>
          <w:rFonts w:eastAsia="Calibri" w:cs="Times New Roman"/>
        </w:rPr>
        <w:t xml:space="preserve"> </w:t>
      </w:r>
    </w:p>
    <w:p w:rsidR="008C3C18" w:rsidRPr="00DF10E9" w:rsidRDefault="00C519FE" w:rsidP="007930E5">
      <w:pPr>
        <w:spacing w:after="0" w:line="256" w:lineRule="auto"/>
        <w:ind w:firstLine="709"/>
        <w:rPr>
          <w:rFonts w:eastAsia="Calibri" w:cs="Times New Roman"/>
        </w:rPr>
      </w:pPr>
      <w:r w:rsidRPr="00DF10E9">
        <w:rPr>
          <w:rFonts w:eastAsia="Calibri" w:cs="Times New Roman"/>
          <w:lang w:val="en-US"/>
        </w:rPr>
        <w:t>UPSLIA</w:t>
      </w:r>
      <w:r w:rsidR="007930E5" w:rsidRPr="00DF10E9">
        <w:rPr>
          <w:rFonts w:eastAsia="Calibri" w:cs="Times New Roman"/>
        </w:rPr>
        <w:t xml:space="preserve"> 3320 – 80 кВА</w:t>
      </w:r>
      <w:r w:rsidR="00751881" w:rsidRPr="00DF10E9">
        <w:rPr>
          <w:rFonts w:eastAsia="Calibri" w:cs="Times New Roman"/>
        </w:rPr>
        <w:t xml:space="preserve"> с одним батарейным блокам</w:t>
      </w:r>
      <w:r w:rsidRPr="00DF10E9">
        <w:rPr>
          <w:rFonts w:eastAsia="Calibri" w:cs="Times New Roman"/>
        </w:rPr>
        <w:t xml:space="preserve"> </w:t>
      </w:r>
      <w:r w:rsidR="007930E5" w:rsidRPr="00DF10E9">
        <w:rPr>
          <w:rFonts w:eastAsia="Calibri" w:cs="Times New Roman"/>
        </w:rPr>
        <w:t>БП 384V100АН</w:t>
      </w:r>
      <w:r w:rsidR="00127843" w:rsidRPr="00DF10E9">
        <w:rPr>
          <w:rFonts w:eastAsia="Calibri" w:cs="Times New Roman"/>
        </w:rPr>
        <w:t>- 1 комплект.</w:t>
      </w:r>
    </w:p>
    <w:p w:rsidR="00751881" w:rsidRPr="00DF10E9" w:rsidRDefault="00751881" w:rsidP="00D8460E">
      <w:pPr>
        <w:spacing w:after="0"/>
        <w:rPr>
          <w:rFonts w:cs="Times New Roman"/>
          <w:b/>
          <w:i/>
          <w:szCs w:val="28"/>
          <w:u w:val="single"/>
        </w:rPr>
      </w:pPr>
    </w:p>
    <w:p w:rsidR="00751881" w:rsidRPr="00DF10E9" w:rsidRDefault="00751881" w:rsidP="00D8460E">
      <w:pPr>
        <w:spacing w:after="0"/>
        <w:rPr>
          <w:rFonts w:cs="Times New Roman"/>
          <w:b/>
          <w:i/>
          <w:szCs w:val="28"/>
          <w:u w:val="single"/>
        </w:rPr>
      </w:pPr>
    </w:p>
    <w:p w:rsidR="00D8460E" w:rsidRPr="00DF10E9" w:rsidRDefault="00961E90" w:rsidP="00D8460E">
      <w:pPr>
        <w:spacing w:after="0"/>
        <w:rPr>
          <w:rFonts w:cs="Times New Roman"/>
          <w:b/>
          <w:i/>
          <w:szCs w:val="28"/>
          <w:u w:val="single"/>
        </w:rPr>
      </w:pPr>
      <w:r w:rsidRPr="00DF10E9">
        <w:rPr>
          <w:rFonts w:cs="Times New Roman"/>
          <w:b/>
          <w:i/>
          <w:szCs w:val="28"/>
          <w:u w:val="single"/>
        </w:rPr>
        <w:t>3</w:t>
      </w:r>
      <w:r w:rsidR="00D8460E" w:rsidRPr="00DF10E9">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DF10E9" w:rsidRDefault="00BA08FF" w:rsidP="00C4297D">
      <w:pPr>
        <w:spacing w:after="0"/>
        <w:ind w:firstLine="708"/>
        <w:rPr>
          <w:rFonts w:cs="Times New Roman"/>
          <w:i/>
          <w:szCs w:val="28"/>
        </w:rPr>
      </w:pPr>
    </w:p>
    <w:p w:rsidR="00D8460E" w:rsidRPr="00DF10E9" w:rsidRDefault="00D8460E" w:rsidP="00D60E39">
      <w:pPr>
        <w:spacing w:after="0"/>
        <w:rPr>
          <w:rFonts w:cs="Times New Roman"/>
          <w:szCs w:val="28"/>
        </w:rPr>
      </w:pPr>
      <w:r w:rsidRPr="00DF10E9">
        <w:rPr>
          <w:rFonts w:cs="Times New Roman"/>
          <w:i/>
          <w:szCs w:val="28"/>
        </w:rPr>
        <w:t>Цель проекта:</w:t>
      </w:r>
      <w:r w:rsidRPr="00DF10E9">
        <w:rPr>
          <w:rFonts w:eastAsia="Times New Roman" w:cs="Times New Roman"/>
          <w:sz w:val="26"/>
          <w:szCs w:val="26"/>
          <w:lang w:eastAsia="ru-RU"/>
        </w:rPr>
        <w:t xml:space="preserve"> </w:t>
      </w:r>
      <w:r w:rsidRPr="00DF10E9">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DF10E9" w:rsidRDefault="00D8460E" w:rsidP="00D8460E">
      <w:pPr>
        <w:spacing w:after="0"/>
        <w:ind w:firstLine="708"/>
        <w:rPr>
          <w:rFonts w:cs="Times New Roman"/>
          <w:szCs w:val="28"/>
        </w:rPr>
      </w:pPr>
      <w:r w:rsidRPr="00DF10E9">
        <w:rPr>
          <w:rFonts w:cs="Times New Roman"/>
          <w:szCs w:val="28"/>
        </w:rPr>
        <w:t xml:space="preserve"> а) изделий из автоклавных газобетонов -  </w:t>
      </w:r>
    </w:p>
    <w:p w:rsidR="00D8460E" w:rsidRPr="00DF10E9" w:rsidRDefault="00D8460E" w:rsidP="00D8460E">
      <w:pPr>
        <w:spacing w:after="0"/>
        <w:ind w:firstLine="708"/>
        <w:rPr>
          <w:rFonts w:cs="Times New Roman"/>
          <w:szCs w:val="28"/>
        </w:rPr>
      </w:pPr>
      <w:r w:rsidRPr="00DF10E9">
        <w:rPr>
          <w:rFonts w:cs="Times New Roman"/>
          <w:szCs w:val="28"/>
        </w:rPr>
        <w:t xml:space="preserve"> - стеновые блоки, армированные панели, готовые к сборке сегменты коттеджей;</w:t>
      </w:r>
    </w:p>
    <w:p w:rsidR="00D8460E" w:rsidRPr="00DF10E9" w:rsidRDefault="00D8460E" w:rsidP="00D8460E">
      <w:pPr>
        <w:spacing w:after="0"/>
        <w:ind w:firstLine="708"/>
        <w:rPr>
          <w:rFonts w:cs="Times New Roman"/>
          <w:szCs w:val="28"/>
        </w:rPr>
      </w:pPr>
      <w:r w:rsidRPr="00DF10E9">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DF10E9" w:rsidRDefault="00D8460E" w:rsidP="00D8460E">
      <w:pPr>
        <w:spacing w:after="0"/>
        <w:ind w:firstLine="708"/>
        <w:rPr>
          <w:rFonts w:cs="Times New Roman"/>
          <w:szCs w:val="28"/>
        </w:rPr>
      </w:pPr>
      <w:r w:rsidRPr="00DF10E9">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DF10E9" w:rsidRDefault="00D8460E" w:rsidP="00D8460E">
      <w:pPr>
        <w:spacing w:after="0"/>
        <w:ind w:firstLine="708"/>
        <w:rPr>
          <w:rFonts w:cs="Times New Roman"/>
          <w:szCs w:val="28"/>
        </w:rPr>
      </w:pPr>
      <w:r w:rsidRPr="00DF10E9">
        <w:rPr>
          <w:rFonts w:cs="Times New Roman"/>
          <w:szCs w:val="28"/>
        </w:rPr>
        <w:t>г) высококачественных сухих строительных смесей для ведения строительства из газобетона.</w:t>
      </w:r>
    </w:p>
    <w:p w:rsidR="00D8460E" w:rsidRPr="00DF10E9" w:rsidRDefault="00D8460E" w:rsidP="00D8460E">
      <w:pPr>
        <w:spacing w:after="0"/>
        <w:ind w:firstLine="708"/>
        <w:rPr>
          <w:rFonts w:cs="Times New Roman"/>
          <w:szCs w:val="28"/>
        </w:rPr>
      </w:pPr>
      <w:r w:rsidRPr="00DF10E9">
        <w:rPr>
          <w:rFonts w:cs="Times New Roman"/>
          <w:szCs w:val="28"/>
        </w:rPr>
        <w:t>Такой подход обусловлен нижеследующим:</w:t>
      </w:r>
    </w:p>
    <w:p w:rsidR="00FE52F7" w:rsidRPr="00DF10E9" w:rsidRDefault="00D8460E" w:rsidP="00FE52F7">
      <w:pPr>
        <w:spacing w:after="100" w:afterAutospacing="1"/>
        <w:rPr>
          <w:rFonts w:cs="Times New Roman"/>
          <w:szCs w:val="28"/>
        </w:rPr>
      </w:pPr>
      <w:r w:rsidRPr="00DF10E9">
        <w:rPr>
          <w:rFonts w:cs="Times New Roman"/>
          <w:szCs w:val="28"/>
        </w:rPr>
        <w:t>- все четыре продукта являются взаимодополняющими и покрывают потребности в конструктивных матери</w:t>
      </w:r>
      <w:r w:rsidR="00D01E01" w:rsidRPr="00DF10E9">
        <w:rPr>
          <w:rFonts w:cs="Times New Roman"/>
          <w:szCs w:val="28"/>
        </w:rPr>
        <w:t xml:space="preserve">алах для </w:t>
      </w:r>
      <w:r w:rsidR="00FE52F7" w:rsidRPr="00DF10E9">
        <w:rPr>
          <w:rFonts w:cs="Times New Roman"/>
          <w:szCs w:val="28"/>
        </w:rPr>
        <w:t>ведения строительства;</w:t>
      </w:r>
      <w:r w:rsidR="00B50920" w:rsidRPr="00DF10E9">
        <w:rPr>
          <w:rFonts w:cs="Times New Roman"/>
          <w:szCs w:val="28"/>
        </w:rPr>
        <w:t xml:space="preserve">                           </w:t>
      </w:r>
      <w:r w:rsidRPr="00DF10E9">
        <w:rPr>
          <w:rFonts w:cs="Times New Roman"/>
          <w:szCs w:val="28"/>
        </w:rPr>
        <w:t xml:space="preserve"> </w:t>
      </w:r>
      <w:r w:rsidR="00B50920" w:rsidRPr="00DF10E9">
        <w:rPr>
          <w:rFonts w:cs="Times New Roman"/>
          <w:szCs w:val="28"/>
        </w:rPr>
        <w:t xml:space="preserve">                               </w:t>
      </w:r>
      <w:r w:rsidR="00FE52F7" w:rsidRPr="00DF10E9">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w:t>
      </w:r>
      <w:r w:rsidR="00FE52F7" w:rsidRPr="00DF10E9">
        <w:rPr>
          <w:rFonts w:cs="Times New Roman"/>
          <w:szCs w:val="28"/>
        </w:rPr>
        <w:lastRenderedPageBreak/>
        <w:t>лидеров отрасли и выступающая в проекте в качестве прямого инвестора с функцией проектирования и управления.</w:t>
      </w:r>
    </w:p>
    <w:p w:rsidR="00D8460E" w:rsidRPr="00DF10E9" w:rsidRDefault="00D8460E" w:rsidP="00D8460E">
      <w:pPr>
        <w:spacing w:after="0"/>
        <w:rPr>
          <w:rFonts w:eastAsia="Calibri" w:cs="Times New Roman"/>
          <w:szCs w:val="28"/>
        </w:rPr>
      </w:pPr>
      <w:r w:rsidRPr="00DF10E9">
        <w:rPr>
          <w:rFonts w:eastAsia="Calibri" w:cs="Times New Roman"/>
          <w:i/>
          <w:szCs w:val="28"/>
        </w:rPr>
        <w:t xml:space="preserve">Инициатор проекта: </w:t>
      </w:r>
      <w:r w:rsidRPr="00DF10E9">
        <w:rPr>
          <w:rFonts w:eastAsia="Calibri" w:cs="Times New Roman"/>
          <w:szCs w:val="28"/>
        </w:rPr>
        <w:t>НАО «ИСТ Казбек».</w:t>
      </w:r>
    </w:p>
    <w:p w:rsidR="00D8460E" w:rsidRPr="00DF10E9" w:rsidRDefault="00D8460E" w:rsidP="00D8460E">
      <w:pPr>
        <w:spacing w:after="0"/>
        <w:rPr>
          <w:rFonts w:eastAsia="Calibri" w:cs="Times New Roman"/>
          <w:szCs w:val="28"/>
        </w:rPr>
      </w:pPr>
      <w:r w:rsidRPr="00DF10E9">
        <w:rPr>
          <w:rFonts w:cs="Times New Roman"/>
          <w:i/>
          <w:szCs w:val="28"/>
        </w:rPr>
        <w:t>Общая стоимость проекта:</w:t>
      </w:r>
      <w:r w:rsidRPr="00DF10E9">
        <w:rPr>
          <w:rFonts w:cs="Times New Roman"/>
          <w:szCs w:val="28"/>
        </w:rPr>
        <w:t xml:space="preserve"> 9 778,3 млн рублей, в том числе </w:t>
      </w:r>
      <w:r w:rsidRPr="00DF10E9">
        <w:rPr>
          <w:rStyle w:val="FontStyle12"/>
          <w:szCs w:val="28"/>
        </w:rPr>
        <w:t xml:space="preserve">собственные средства участников проекта </w:t>
      </w:r>
      <w:r w:rsidRPr="00DF10E9">
        <w:rPr>
          <w:rFonts w:cs="Times New Roman"/>
          <w:szCs w:val="28"/>
        </w:rPr>
        <w:t>3 582,0 млн рублей, заемные средства – 6 196 млн рублей.</w:t>
      </w:r>
      <w:r w:rsidRPr="00DF10E9">
        <w:rPr>
          <w:rFonts w:eastAsia="Calibri" w:cs="Times New Roman"/>
          <w:i/>
          <w:szCs w:val="28"/>
        </w:rPr>
        <w:t xml:space="preserve"> </w:t>
      </w:r>
    </w:p>
    <w:p w:rsidR="00D8460E" w:rsidRPr="00DF10E9" w:rsidRDefault="00D8460E" w:rsidP="00D8460E">
      <w:pPr>
        <w:spacing w:after="0"/>
        <w:rPr>
          <w:rFonts w:eastAsia="Calibri" w:cs="Times New Roman"/>
          <w:szCs w:val="28"/>
        </w:rPr>
      </w:pPr>
      <w:r w:rsidRPr="00DF10E9">
        <w:rPr>
          <w:rFonts w:eastAsia="Calibri" w:cs="Times New Roman"/>
          <w:i/>
          <w:szCs w:val="28"/>
        </w:rPr>
        <w:t>Проектная мощность:</w:t>
      </w:r>
      <w:r w:rsidRPr="00DF10E9">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DF10E9">
        <w:rPr>
          <w:rFonts w:eastAsia="Calibri" w:cs="Times New Roman"/>
          <w:szCs w:val="28"/>
        </w:rPr>
        <w:t>ощностью 294,4 тыс. м в год;</w:t>
      </w:r>
      <w:r w:rsidR="00F20A2B" w:rsidRPr="00DF10E9">
        <w:rPr>
          <w:rFonts w:eastAsia="Calibri" w:cs="Times New Roman"/>
          <w:szCs w:val="28"/>
        </w:rPr>
        <w:tab/>
      </w:r>
      <w:r w:rsidRPr="00DF10E9">
        <w:rPr>
          <w:rFonts w:eastAsia="Calibri" w:cs="Times New Roman"/>
          <w:szCs w:val="28"/>
        </w:rPr>
        <w:t xml:space="preserve"> - завод по производству фиброцементных изделий автоклавного и воздушного тверден</w:t>
      </w:r>
      <w:r w:rsidR="0000617D" w:rsidRPr="00DF10E9">
        <w:rPr>
          <w:rFonts w:eastAsia="Calibri" w:cs="Times New Roman"/>
          <w:szCs w:val="28"/>
        </w:rPr>
        <w:t>ия мощностью 2 804 тыс. м в год</w:t>
      </w:r>
      <w:r w:rsidRPr="00DF10E9">
        <w:rPr>
          <w:rFonts w:eastAsia="Calibri" w:cs="Times New Roman"/>
          <w:szCs w:val="28"/>
        </w:rPr>
        <w:t>; -завод по производству сухих строительных смесей мощ</w:t>
      </w:r>
      <w:r w:rsidR="00AC4C83" w:rsidRPr="00DF10E9">
        <w:rPr>
          <w:rFonts w:eastAsia="Calibri" w:cs="Times New Roman"/>
          <w:szCs w:val="28"/>
        </w:rPr>
        <w:t xml:space="preserve">ностью 74, 1 тыс. тонн в год; </w:t>
      </w:r>
      <w:r w:rsidRPr="00DF10E9">
        <w:rPr>
          <w:rFonts w:eastAsia="Calibri" w:cs="Times New Roman"/>
          <w:szCs w:val="28"/>
        </w:rPr>
        <w:t>-завод по производству строительной извести мощностью 32,4 тыс. тонн в год.</w:t>
      </w:r>
    </w:p>
    <w:p w:rsidR="00D8460E" w:rsidRPr="00DF10E9" w:rsidRDefault="00D8460E" w:rsidP="00D8460E">
      <w:pPr>
        <w:spacing w:after="0"/>
        <w:rPr>
          <w:rFonts w:eastAsia="Calibri" w:cs="Times New Roman"/>
          <w:szCs w:val="28"/>
        </w:rPr>
      </w:pPr>
      <w:r w:rsidRPr="00DF10E9">
        <w:rPr>
          <w:rFonts w:eastAsia="Calibri" w:cs="Times New Roman"/>
          <w:i/>
          <w:szCs w:val="28"/>
        </w:rPr>
        <w:t>Эффективность проекта:</w:t>
      </w:r>
      <w:r w:rsidRPr="00DF10E9">
        <w:rPr>
          <w:rFonts w:eastAsia="Calibri" w:cs="Times New Roman"/>
          <w:szCs w:val="28"/>
        </w:rPr>
        <w:t xml:space="preserve"> - создание 520 ра</w:t>
      </w:r>
      <w:r w:rsidR="00576AAC" w:rsidRPr="00DF10E9">
        <w:rPr>
          <w:rFonts w:eastAsia="Calibri" w:cs="Times New Roman"/>
          <w:szCs w:val="28"/>
        </w:rPr>
        <w:t>бочих мест.</w:t>
      </w:r>
      <w:r w:rsidRPr="00DF10E9">
        <w:rPr>
          <w:rFonts w:eastAsia="Calibri" w:cs="Times New Roman"/>
          <w:szCs w:val="28"/>
        </w:rPr>
        <w:t xml:space="preserve">                                                                                                                                                      </w:t>
      </w:r>
    </w:p>
    <w:p w:rsidR="00D8460E" w:rsidRPr="00DF10E9" w:rsidRDefault="00D8460E" w:rsidP="00D8460E">
      <w:pPr>
        <w:spacing w:after="0"/>
        <w:rPr>
          <w:rFonts w:cs="Times New Roman"/>
          <w:szCs w:val="28"/>
        </w:rPr>
      </w:pPr>
      <w:r w:rsidRPr="00DF10E9">
        <w:rPr>
          <w:rFonts w:cs="Times New Roman"/>
          <w:i/>
          <w:szCs w:val="28"/>
        </w:rPr>
        <w:t>Срок реализации проекта:</w:t>
      </w:r>
      <w:r w:rsidR="00392EEE" w:rsidRPr="00DF10E9">
        <w:rPr>
          <w:rFonts w:cs="Times New Roman"/>
          <w:szCs w:val="28"/>
        </w:rPr>
        <w:t xml:space="preserve"> 2016 </w:t>
      </w:r>
      <w:r w:rsidRPr="00DF10E9">
        <w:rPr>
          <w:rFonts w:cs="Times New Roman"/>
          <w:szCs w:val="28"/>
        </w:rPr>
        <w:t xml:space="preserve">г. – 2022 г. </w:t>
      </w:r>
    </w:p>
    <w:p w:rsidR="00D8460E" w:rsidRPr="00DF10E9" w:rsidRDefault="00D8460E" w:rsidP="00385D2B">
      <w:pPr>
        <w:pStyle w:val="a7"/>
        <w:jc w:val="both"/>
        <w:rPr>
          <w:rFonts w:ascii="Times New Roman" w:eastAsia="Calibri" w:hAnsi="Times New Roman" w:cs="Times New Roman"/>
          <w:sz w:val="28"/>
          <w:szCs w:val="28"/>
        </w:rPr>
      </w:pPr>
      <w:r w:rsidRPr="00DF10E9">
        <w:rPr>
          <w:rFonts w:ascii="Times New Roman" w:hAnsi="Times New Roman" w:cs="Times New Roman"/>
          <w:i/>
          <w:sz w:val="28"/>
          <w:szCs w:val="28"/>
        </w:rPr>
        <w:t>Количество создаваемых рабочих мест:</w:t>
      </w:r>
      <w:r w:rsidRPr="00DF10E9">
        <w:rPr>
          <w:rFonts w:ascii="Times New Roman" w:hAnsi="Times New Roman" w:cs="Times New Roman"/>
          <w:sz w:val="28"/>
          <w:szCs w:val="28"/>
        </w:rPr>
        <w:t xml:space="preserve"> </w:t>
      </w:r>
      <w:r w:rsidRPr="00DF10E9">
        <w:rPr>
          <w:rFonts w:ascii="Times New Roman" w:eastAsia="Calibri" w:hAnsi="Times New Roman" w:cs="Times New Roman"/>
          <w:sz w:val="28"/>
          <w:szCs w:val="28"/>
        </w:rPr>
        <w:t xml:space="preserve">520 новых рабочих мест. </w:t>
      </w:r>
    </w:p>
    <w:p w:rsidR="00C95783" w:rsidRPr="00DF10E9" w:rsidRDefault="00D8460E" w:rsidP="003B1A91">
      <w:pPr>
        <w:pStyle w:val="a7"/>
        <w:jc w:val="both"/>
        <w:rPr>
          <w:rFonts w:ascii="Times New Roman" w:hAnsi="Times New Roman" w:cs="Times New Roman"/>
          <w:sz w:val="28"/>
          <w:szCs w:val="28"/>
        </w:rPr>
      </w:pPr>
      <w:r w:rsidRPr="003864E0">
        <w:rPr>
          <w:rFonts w:ascii="Times New Roman" w:hAnsi="Times New Roman" w:cs="Times New Roman"/>
          <w:i/>
          <w:sz w:val="28"/>
          <w:szCs w:val="28"/>
        </w:rPr>
        <w:t>Текущее состояние по проекту</w:t>
      </w:r>
      <w:r w:rsidRPr="003864E0">
        <w:rPr>
          <w:rFonts w:ascii="Times New Roman" w:hAnsi="Times New Roman" w:cs="Times New Roman"/>
          <w:sz w:val="28"/>
          <w:szCs w:val="28"/>
        </w:rPr>
        <w:t>:</w:t>
      </w:r>
      <w:r w:rsidR="003B1A91" w:rsidRPr="003864E0">
        <w:rPr>
          <w:rFonts w:ascii="Times New Roman" w:hAnsi="Times New Roman" w:cs="Times New Roman"/>
          <w:sz w:val="28"/>
          <w:szCs w:val="28"/>
        </w:rPr>
        <w:t xml:space="preserve"> </w:t>
      </w:r>
      <w:r w:rsidR="00320EB5" w:rsidRPr="003864E0">
        <w:rPr>
          <w:rFonts w:ascii="Times New Roman" w:hAnsi="Times New Roman" w:cs="Times New Roman"/>
          <w:sz w:val="28"/>
          <w:szCs w:val="28"/>
        </w:rPr>
        <w:t>В настоящее время все 4 завода введены в эксплуатацию</w:t>
      </w:r>
      <w:r w:rsidR="003B1A91" w:rsidRPr="003864E0">
        <w:rPr>
          <w:rFonts w:ascii="Times New Roman" w:hAnsi="Times New Roman" w:cs="Times New Roman"/>
          <w:sz w:val="28"/>
          <w:szCs w:val="28"/>
        </w:rPr>
        <w:t xml:space="preserve">. </w:t>
      </w:r>
      <w:r w:rsidR="003F7FA2" w:rsidRPr="003864E0">
        <w:rPr>
          <w:rFonts w:ascii="Times New Roman" w:eastAsia="Calibri" w:hAnsi="Times New Roman" w:cs="Times New Roman"/>
          <w:sz w:val="28"/>
          <w:szCs w:val="28"/>
        </w:rPr>
        <w:t xml:space="preserve">С начала </w:t>
      </w:r>
      <w:r w:rsidR="004159FC" w:rsidRPr="003864E0">
        <w:rPr>
          <w:rFonts w:ascii="Times New Roman" w:eastAsia="Calibri" w:hAnsi="Times New Roman" w:cs="Times New Roman"/>
          <w:sz w:val="28"/>
          <w:szCs w:val="28"/>
        </w:rPr>
        <w:t>реализации проекта создано 331</w:t>
      </w:r>
      <w:r w:rsidR="00576AAC" w:rsidRPr="003864E0">
        <w:rPr>
          <w:rFonts w:ascii="Times New Roman" w:eastAsia="Calibri" w:hAnsi="Times New Roman" w:cs="Times New Roman"/>
          <w:sz w:val="28"/>
          <w:szCs w:val="28"/>
        </w:rPr>
        <w:t xml:space="preserve"> рабочих мест</w:t>
      </w:r>
      <w:r w:rsidR="003F7FA2" w:rsidRPr="003864E0">
        <w:rPr>
          <w:rFonts w:ascii="Times New Roman" w:eastAsia="Calibri" w:hAnsi="Times New Roman" w:cs="Times New Roman"/>
          <w:sz w:val="28"/>
          <w:szCs w:val="28"/>
        </w:rPr>
        <w:t>.</w:t>
      </w:r>
      <w:r w:rsidR="003F7FA2" w:rsidRPr="003864E0">
        <w:rPr>
          <w:rFonts w:ascii="Times New Roman" w:hAnsi="Times New Roman" w:cs="Times New Roman"/>
          <w:sz w:val="28"/>
          <w:szCs w:val="28"/>
        </w:rPr>
        <w:t xml:space="preserve"> </w:t>
      </w:r>
      <w:r w:rsidR="009F4BAD" w:rsidRPr="003864E0">
        <w:rPr>
          <w:rFonts w:ascii="Times New Roman" w:hAnsi="Times New Roman" w:cs="Times New Roman"/>
          <w:sz w:val="28"/>
          <w:szCs w:val="28"/>
        </w:rPr>
        <w:t xml:space="preserve">                       </w:t>
      </w:r>
      <w:r w:rsidR="003F7FA2" w:rsidRPr="003864E0">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3864E0">
        <w:rPr>
          <w:rFonts w:ascii="Times New Roman" w:eastAsia="Calibri" w:hAnsi="Times New Roman" w:cs="Times New Roman"/>
          <w:sz w:val="28"/>
          <w:szCs w:val="28"/>
        </w:rPr>
        <w:t xml:space="preserve">                               </w:t>
      </w:r>
      <w:r w:rsidR="003F7FA2" w:rsidRPr="003864E0">
        <w:rPr>
          <w:rFonts w:ascii="Times New Roman" w:eastAsia="Calibri" w:hAnsi="Times New Roman" w:cs="Times New Roman"/>
          <w:sz w:val="28"/>
          <w:szCs w:val="28"/>
        </w:rPr>
        <w:t>«ИСТ Казбек» Шалинского района Чеченск</w:t>
      </w:r>
      <w:r w:rsidR="00BC656B" w:rsidRPr="003864E0">
        <w:rPr>
          <w:rFonts w:ascii="Times New Roman" w:eastAsia="Calibri" w:hAnsi="Times New Roman" w:cs="Times New Roman"/>
          <w:sz w:val="28"/>
          <w:szCs w:val="28"/>
        </w:rPr>
        <w:t>ой Республики.</w:t>
      </w:r>
      <w:r w:rsidR="00FE6B00" w:rsidRPr="003864E0">
        <w:rPr>
          <w:rFonts w:ascii="Times New Roman" w:eastAsia="Calibri" w:hAnsi="Times New Roman" w:cs="Times New Roman"/>
          <w:sz w:val="28"/>
          <w:szCs w:val="28"/>
        </w:rPr>
        <w:t xml:space="preserve"> 30.09.2022 года кредитная линия закрыта и закончен</w:t>
      </w:r>
      <w:r w:rsidR="00DB0805" w:rsidRPr="003864E0">
        <w:rPr>
          <w:rFonts w:ascii="Times New Roman" w:eastAsia="Calibri" w:hAnsi="Times New Roman" w:cs="Times New Roman"/>
          <w:sz w:val="28"/>
          <w:szCs w:val="28"/>
        </w:rPr>
        <w:t>а инвестиционная часть проекта. Соответственно, объем ин</w:t>
      </w:r>
      <w:r w:rsidR="009F4BAD" w:rsidRPr="003864E0">
        <w:rPr>
          <w:rFonts w:ascii="Times New Roman" w:eastAsia="Calibri" w:hAnsi="Times New Roman" w:cs="Times New Roman"/>
          <w:sz w:val="28"/>
          <w:szCs w:val="28"/>
        </w:rPr>
        <w:t>вестиций в основной капитал меняться дальше                   не будет</w:t>
      </w:r>
      <w:r w:rsidR="00C70820" w:rsidRPr="003864E0">
        <w:rPr>
          <w:rFonts w:ascii="Times New Roman" w:eastAsia="Calibri" w:hAnsi="Times New Roman" w:cs="Times New Roman"/>
          <w:sz w:val="28"/>
          <w:szCs w:val="28"/>
        </w:rPr>
        <w:t>.</w:t>
      </w:r>
    </w:p>
    <w:p w:rsidR="00C95783" w:rsidRPr="00DF10E9" w:rsidRDefault="00C95783" w:rsidP="003B1A91">
      <w:pPr>
        <w:spacing w:after="0"/>
        <w:rPr>
          <w:rFonts w:cs="Times New Roman"/>
          <w:b/>
          <w:i/>
          <w:color w:val="000000" w:themeColor="text1"/>
          <w:szCs w:val="28"/>
          <w:u w:val="single"/>
        </w:rPr>
      </w:pPr>
    </w:p>
    <w:p w:rsidR="00B065F0" w:rsidRPr="00DF10E9" w:rsidRDefault="00412C07" w:rsidP="00B065F0">
      <w:pPr>
        <w:spacing w:after="0"/>
        <w:rPr>
          <w:rFonts w:ascii="XO Thames" w:eastAsia="Times New Roman" w:hAnsi="XO Thames" w:cs="Times New Roman"/>
          <w:b/>
          <w:i/>
          <w:color w:val="000000"/>
          <w:sz w:val="24"/>
          <w:szCs w:val="20"/>
          <w:u w:val="single"/>
          <w:lang w:eastAsia="ru-RU"/>
        </w:rPr>
      </w:pPr>
      <w:r w:rsidRPr="00DF10E9">
        <w:rPr>
          <w:rFonts w:cs="Times New Roman"/>
          <w:b/>
          <w:i/>
          <w:color w:val="000000" w:themeColor="text1"/>
          <w:szCs w:val="28"/>
          <w:u w:val="single"/>
        </w:rPr>
        <w:t>4</w:t>
      </w:r>
      <w:r w:rsidR="00B065F0" w:rsidRPr="00DF10E9">
        <w:rPr>
          <w:rFonts w:cs="Times New Roman"/>
          <w:b/>
          <w:i/>
          <w:color w:val="000000" w:themeColor="text1"/>
          <w:szCs w:val="28"/>
          <w:u w:val="single"/>
        </w:rPr>
        <w:t xml:space="preserve">) «Организация производства медицинских масок и перчаток» (ООО </w:t>
      </w:r>
      <w:r w:rsidR="00B065F0" w:rsidRPr="00DF10E9">
        <w:rPr>
          <w:rFonts w:eastAsia="Times New Roman" w:cs="Times New Roman"/>
          <w:b/>
          <w:i/>
          <w:color w:val="000000" w:themeColor="text1"/>
          <w:szCs w:val="28"/>
          <w:u w:val="single"/>
          <w:lang w:eastAsia="ru-RU"/>
        </w:rPr>
        <w:t>«</w:t>
      </w:r>
      <w:r w:rsidR="00B065F0" w:rsidRPr="00DF10E9">
        <w:rPr>
          <w:rFonts w:eastAsia="Times New Roman" w:cs="Times New Roman"/>
          <w:b/>
          <w:i/>
          <w:color w:val="000000"/>
          <w:szCs w:val="28"/>
          <w:u w:val="single"/>
          <w:lang w:eastAsia="ru-RU"/>
        </w:rPr>
        <w:t>РК Фармацевтика»)</w:t>
      </w:r>
      <w:r w:rsidR="00B065F0" w:rsidRPr="00DF10E9">
        <w:rPr>
          <w:rFonts w:ascii="XO Thames" w:eastAsia="Times New Roman" w:hAnsi="XO Thames" w:cs="Times New Roman"/>
          <w:b/>
          <w:i/>
          <w:color w:val="000000"/>
          <w:sz w:val="24"/>
          <w:szCs w:val="20"/>
          <w:u w:val="single"/>
          <w:lang w:eastAsia="ru-RU"/>
        </w:rPr>
        <w:t xml:space="preserve"> </w:t>
      </w:r>
    </w:p>
    <w:p w:rsidR="00B065F0" w:rsidRPr="00DF10E9" w:rsidRDefault="00B065F0" w:rsidP="00B065F0">
      <w:pPr>
        <w:tabs>
          <w:tab w:val="left" w:pos="993"/>
        </w:tabs>
        <w:spacing w:after="0" w:line="360" w:lineRule="atLeast"/>
        <w:contextualSpacing/>
        <w:rPr>
          <w:rFonts w:eastAsia="Times New Roman" w:cs="Times New Roman"/>
          <w:i/>
          <w:szCs w:val="20"/>
          <w:lang w:eastAsia="ru-RU"/>
        </w:rPr>
      </w:pP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Стоимость проекта:</w:t>
      </w:r>
      <w:r w:rsidRPr="00DF10E9">
        <w:rPr>
          <w:rFonts w:eastAsia="Times New Roman" w:cs="Times New Roman"/>
          <w:szCs w:val="20"/>
          <w:lang w:eastAsia="ru-RU"/>
        </w:rPr>
        <w:t xml:space="preserve"> - 1300,0 млн. руб. (ориентировочная стоимость)</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Сроки реализации:</w:t>
      </w:r>
      <w:r w:rsidRPr="00DF10E9">
        <w:rPr>
          <w:rFonts w:eastAsia="Times New Roman" w:cs="Times New Roman"/>
          <w:szCs w:val="20"/>
          <w:lang w:eastAsia="ru-RU"/>
        </w:rPr>
        <w:t xml:space="preserve"> 2023-2024 гг.</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Источники финансирования:</w:t>
      </w:r>
      <w:r w:rsidRPr="00DF10E9">
        <w:rPr>
          <w:rFonts w:eastAsia="Times New Roman" w:cs="Times New Roman"/>
          <w:szCs w:val="20"/>
          <w:lang w:eastAsia="ru-RU"/>
        </w:rPr>
        <w:t xml:space="preserve"> внебюджетные источники.</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Количество создаваемых рабочих мест:</w:t>
      </w:r>
      <w:r w:rsidRPr="00DF10E9">
        <w:rPr>
          <w:rFonts w:eastAsia="Times New Roman" w:cs="Times New Roman"/>
          <w:szCs w:val="20"/>
          <w:lang w:eastAsia="ru-RU"/>
        </w:rPr>
        <w:t xml:space="preserve"> 50 ед.</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 xml:space="preserve">Проектная мощность: </w:t>
      </w:r>
      <w:r w:rsidRPr="00DF10E9">
        <w:rPr>
          <w:rFonts w:eastAsia="Times New Roman" w:cs="Times New Roman"/>
          <w:szCs w:val="20"/>
          <w:lang w:eastAsia="ru-RU"/>
        </w:rPr>
        <w:t>производство 45 тыс. медицинских масок за смену и 1,5 тыс. перчаток за смену (8 часов).</w:t>
      </w:r>
    </w:p>
    <w:p w:rsidR="00B74668" w:rsidRPr="00DF10E9" w:rsidRDefault="00B065F0" w:rsidP="00B74668">
      <w:pPr>
        <w:ind w:firstLine="708"/>
        <w:rPr>
          <w:rFonts w:eastAsia="Calibri" w:cs="Times New Roman"/>
          <w:szCs w:val="28"/>
        </w:rPr>
      </w:pPr>
      <w:r w:rsidRPr="00DF10E9">
        <w:rPr>
          <w:rFonts w:cs="Times New Roman"/>
          <w:i/>
          <w:szCs w:val="28"/>
        </w:rPr>
        <w:t>Текущее состояние по проекту</w:t>
      </w:r>
      <w:r w:rsidR="005838BB" w:rsidRPr="00DF10E9">
        <w:rPr>
          <w:rFonts w:cs="Times New Roman"/>
          <w:szCs w:val="28"/>
        </w:rPr>
        <w:t>:</w:t>
      </w:r>
      <w:r w:rsidR="00191DF8" w:rsidRPr="00DF10E9">
        <w:rPr>
          <w:rFonts w:cs="Times New Roman"/>
          <w:szCs w:val="28"/>
        </w:rPr>
        <w:t xml:space="preserve"> </w:t>
      </w:r>
      <w:r w:rsidR="00C95783" w:rsidRPr="00DF10E9">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DF10E9">
        <w:rPr>
          <w:rFonts w:cs="Times New Roman"/>
          <w:szCs w:val="28"/>
        </w:rPr>
        <w:t xml:space="preserve">чет </w:t>
      </w:r>
      <w:r w:rsidR="00B74668" w:rsidRPr="00DF10E9">
        <w:rPr>
          <w:rFonts w:cs="Times New Roman"/>
          <w:szCs w:val="28"/>
        </w:rPr>
        <w:t>привлечения льготного займа.</w:t>
      </w:r>
      <w:r w:rsidR="00B74668" w:rsidRPr="00DF10E9">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DF10E9">
        <w:rPr>
          <w:rFonts w:eastAsia="Calibri" w:cs="Times New Roman"/>
          <w:szCs w:val="28"/>
        </w:rPr>
        <w:t xml:space="preserve"> готов</w:t>
      </w:r>
      <w:r w:rsidR="00B74668" w:rsidRPr="00DF10E9">
        <w:rPr>
          <w:rFonts w:eastAsia="Calibri" w:cs="Times New Roman"/>
          <w:szCs w:val="28"/>
        </w:rPr>
        <w:t xml:space="preserve">ого осуществить передачу промышленной технологии. </w:t>
      </w:r>
    </w:p>
    <w:p w:rsidR="00B74668" w:rsidRPr="00DF10E9" w:rsidRDefault="00B74668" w:rsidP="00B74668">
      <w:pPr>
        <w:spacing w:after="0"/>
        <w:ind w:firstLine="708"/>
        <w:rPr>
          <w:rFonts w:eastAsia="Calibri" w:cs="Times New Roman"/>
          <w:b/>
          <w:i/>
          <w:szCs w:val="28"/>
          <w:u w:val="single"/>
        </w:rPr>
      </w:pPr>
    </w:p>
    <w:p w:rsidR="00287BC7" w:rsidRDefault="00287BC7" w:rsidP="00B065F0">
      <w:pPr>
        <w:spacing w:after="0"/>
        <w:rPr>
          <w:rFonts w:cs="Times New Roman"/>
          <w:b/>
          <w:i/>
          <w:szCs w:val="28"/>
          <w:u w:val="single"/>
        </w:rPr>
      </w:pPr>
    </w:p>
    <w:p w:rsidR="00287BC7" w:rsidRDefault="00287BC7" w:rsidP="00B065F0">
      <w:pPr>
        <w:spacing w:after="0"/>
        <w:rPr>
          <w:rFonts w:cs="Times New Roman"/>
          <w:b/>
          <w:i/>
          <w:szCs w:val="28"/>
          <w:u w:val="single"/>
        </w:rPr>
      </w:pPr>
    </w:p>
    <w:p w:rsidR="00B065F0" w:rsidRPr="00DF10E9" w:rsidRDefault="003407D9" w:rsidP="00B065F0">
      <w:pPr>
        <w:spacing w:after="0"/>
        <w:rPr>
          <w:rFonts w:cs="Times New Roman"/>
          <w:b/>
          <w:i/>
          <w:szCs w:val="28"/>
          <w:u w:val="single"/>
        </w:rPr>
      </w:pPr>
      <w:r w:rsidRPr="00DF10E9">
        <w:rPr>
          <w:rFonts w:cs="Times New Roman"/>
          <w:b/>
          <w:i/>
          <w:szCs w:val="28"/>
          <w:u w:val="single"/>
        </w:rPr>
        <w:lastRenderedPageBreak/>
        <w:t>5</w:t>
      </w:r>
      <w:r w:rsidR="00B065F0" w:rsidRPr="00DF10E9">
        <w:rPr>
          <w:rFonts w:cs="Times New Roman"/>
          <w:b/>
          <w:i/>
          <w:szCs w:val="28"/>
          <w:u w:val="single"/>
        </w:rPr>
        <w:t>) Модернизация производства коронарных стентов ООО «РК-Групп»</w:t>
      </w:r>
    </w:p>
    <w:p w:rsidR="008708D7" w:rsidRDefault="008708D7" w:rsidP="00B065F0">
      <w:pPr>
        <w:tabs>
          <w:tab w:val="left" w:pos="993"/>
        </w:tabs>
        <w:spacing w:after="0" w:line="360" w:lineRule="atLeast"/>
        <w:contextualSpacing/>
        <w:rPr>
          <w:rFonts w:eastAsia="Times New Roman" w:cs="Times New Roman"/>
          <w:i/>
          <w:szCs w:val="20"/>
          <w:lang w:eastAsia="ru-RU"/>
        </w:rPr>
      </w:pP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Общая стоимость проекта:</w:t>
      </w:r>
      <w:r w:rsidR="00A11C3D" w:rsidRPr="00DF10E9">
        <w:rPr>
          <w:rFonts w:eastAsia="Times New Roman" w:cs="Times New Roman"/>
          <w:szCs w:val="20"/>
          <w:lang w:eastAsia="ru-RU"/>
        </w:rPr>
        <w:t xml:space="preserve"> - 1,200</w:t>
      </w:r>
      <w:r w:rsidRPr="00DF10E9">
        <w:rPr>
          <w:rFonts w:eastAsia="Times New Roman" w:cs="Times New Roman"/>
          <w:szCs w:val="20"/>
          <w:lang w:eastAsia="ru-RU"/>
        </w:rPr>
        <w:t xml:space="preserve"> млн. руб. (ориентировочная стоимость)</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Сроки реализации:</w:t>
      </w:r>
      <w:r w:rsidRPr="00DF10E9">
        <w:rPr>
          <w:rFonts w:eastAsia="Times New Roman" w:cs="Times New Roman"/>
          <w:szCs w:val="20"/>
          <w:lang w:eastAsia="ru-RU"/>
        </w:rPr>
        <w:t xml:space="preserve"> 2022-2023 гг.</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Источники финансирования:</w:t>
      </w:r>
      <w:r w:rsidRPr="00DF10E9">
        <w:rPr>
          <w:rFonts w:eastAsia="Times New Roman" w:cs="Times New Roman"/>
          <w:szCs w:val="20"/>
          <w:lang w:eastAsia="ru-RU"/>
        </w:rPr>
        <w:t xml:space="preserve"> внебюджетные источники.</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Количество создаваемых рабочих мест:</w:t>
      </w:r>
      <w:r w:rsidRPr="00DF10E9">
        <w:rPr>
          <w:rFonts w:eastAsia="Times New Roman" w:cs="Times New Roman"/>
          <w:szCs w:val="20"/>
          <w:lang w:eastAsia="ru-RU"/>
        </w:rPr>
        <w:t xml:space="preserve"> 10 ед.</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 xml:space="preserve">Проектная мощность: </w:t>
      </w:r>
      <w:r w:rsidRPr="00DF10E9">
        <w:rPr>
          <w:rFonts w:eastAsia="Times New Roman" w:cs="Times New Roman"/>
          <w:szCs w:val="20"/>
          <w:lang w:eastAsia="ru-RU"/>
        </w:rPr>
        <w:t>производство 42 тыс. штук в год.</w:t>
      </w:r>
    </w:p>
    <w:p w:rsidR="00B065F0" w:rsidRPr="00DF10E9" w:rsidRDefault="00B065F0" w:rsidP="00B065F0">
      <w:pPr>
        <w:pStyle w:val="a7"/>
        <w:rPr>
          <w:rFonts w:ascii="Times New Roman" w:hAnsi="Times New Roman" w:cs="Times New Roman"/>
          <w:sz w:val="28"/>
          <w:szCs w:val="28"/>
        </w:rPr>
      </w:pPr>
      <w:r w:rsidRPr="00DF10E9">
        <w:rPr>
          <w:rFonts w:ascii="Times New Roman" w:hAnsi="Times New Roman" w:cs="Times New Roman"/>
          <w:i/>
          <w:sz w:val="28"/>
          <w:szCs w:val="28"/>
        </w:rPr>
        <w:t>Текущее состояние по проекту:</w:t>
      </w:r>
      <w:r w:rsidRPr="00DF10E9">
        <w:rPr>
          <w:rFonts w:ascii="Times New Roman" w:hAnsi="Times New Roman" w:cs="Times New Roman"/>
          <w:sz w:val="28"/>
          <w:szCs w:val="28"/>
        </w:rPr>
        <w:t xml:space="preserve"> Разрабатывается бизнес-план и финансовая модель по проекту.</w:t>
      </w:r>
    </w:p>
    <w:p w:rsidR="00B065F0" w:rsidRPr="00DF10E9" w:rsidRDefault="00B065F0" w:rsidP="00B065F0">
      <w:pPr>
        <w:pStyle w:val="a7"/>
        <w:ind w:firstLine="708"/>
        <w:jc w:val="both"/>
        <w:rPr>
          <w:rFonts w:ascii="Times New Roman" w:hAnsi="Times New Roman" w:cs="Times New Roman"/>
          <w:sz w:val="28"/>
          <w:szCs w:val="28"/>
        </w:rPr>
      </w:pPr>
      <w:r w:rsidRPr="00DF10E9">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AB2AA2" w:rsidRPr="00DF10E9" w:rsidRDefault="00F10D65" w:rsidP="008069B4">
      <w:pPr>
        <w:ind w:firstLine="708"/>
        <w:rPr>
          <w:rFonts w:cs="Times New Roman"/>
          <w:b/>
          <w:i/>
          <w:color w:val="000000" w:themeColor="text1"/>
          <w:szCs w:val="28"/>
          <w:u w:val="single"/>
        </w:rPr>
      </w:pPr>
      <w:r w:rsidRPr="00DF10E9">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DF10E9">
        <w:rPr>
          <w:rFonts w:eastAsia="Calibri" w:cs="Times New Roman"/>
          <w:szCs w:val="28"/>
        </w:rPr>
        <w:t xml:space="preserve"> Объем произведенной продукции (без НДС) с указанием наименования продукции: Коронарные стен</w:t>
      </w:r>
      <w:r w:rsidR="00397FF3" w:rsidRPr="00DF10E9">
        <w:rPr>
          <w:rFonts w:eastAsia="Calibri" w:cs="Times New Roman"/>
          <w:szCs w:val="28"/>
        </w:rPr>
        <w:t xml:space="preserve">ты </w:t>
      </w:r>
      <w:r w:rsidR="003E05C3" w:rsidRPr="00DF10E9">
        <w:rPr>
          <w:rFonts w:eastAsia="Calibri" w:cs="Times New Roman"/>
          <w:szCs w:val="28"/>
        </w:rPr>
        <w:t>–</w:t>
      </w:r>
      <w:r w:rsidR="00CF2C75">
        <w:rPr>
          <w:rFonts w:eastAsia="Calibri" w:cs="Times New Roman"/>
          <w:szCs w:val="28"/>
        </w:rPr>
        <w:t xml:space="preserve">156 042 595,00; </w:t>
      </w:r>
      <w:r w:rsidR="000849BF" w:rsidRPr="00DF10E9">
        <w:rPr>
          <w:rFonts w:eastAsia="Calibri" w:cs="Times New Roman"/>
          <w:szCs w:val="28"/>
        </w:rPr>
        <w:t>кат</w:t>
      </w:r>
      <w:r w:rsidR="003E05C3" w:rsidRPr="00DF10E9">
        <w:rPr>
          <w:rFonts w:eastAsia="Calibri" w:cs="Times New Roman"/>
          <w:szCs w:val="28"/>
        </w:rPr>
        <w:t>етер к</w:t>
      </w:r>
      <w:r w:rsidR="00CF2C75">
        <w:rPr>
          <w:rFonts w:eastAsia="Calibri" w:cs="Times New Roman"/>
          <w:szCs w:val="28"/>
        </w:rPr>
        <w:t>оронарный баллонный –  34 910 505,00</w:t>
      </w:r>
      <w:r w:rsidR="00211B62">
        <w:rPr>
          <w:rFonts w:eastAsia="Calibri" w:cs="Times New Roman"/>
          <w:szCs w:val="28"/>
        </w:rPr>
        <w:t xml:space="preserve"> (данные за январь-ноябрь </w:t>
      </w:r>
      <w:r w:rsidR="000849BF" w:rsidRPr="00DF10E9">
        <w:rPr>
          <w:rFonts w:eastAsia="Calibri" w:cs="Times New Roman"/>
          <w:szCs w:val="28"/>
        </w:rPr>
        <w:t>2023 года). Инвестиционный проект находится на стадии доработки бизнес-плана проекта</w:t>
      </w:r>
      <w:r w:rsidR="00EE3464" w:rsidRPr="00DF10E9">
        <w:rPr>
          <w:rFonts w:eastAsia="Calibri" w:cs="Times New Roman"/>
          <w:szCs w:val="28"/>
        </w:rPr>
        <w:t xml:space="preserve"> в связи с трудностями закупки европейского оборудования и поиском альтернативного доступного оборудования.</w:t>
      </w:r>
    </w:p>
    <w:p w:rsidR="00180B39" w:rsidRPr="00DF10E9" w:rsidRDefault="00180B39" w:rsidP="00AC79CA">
      <w:pPr>
        <w:rPr>
          <w:rFonts w:cs="Times New Roman"/>
          <w:b/>
          <w:i/>
          <w:color w:val="000000" w:themeColor="text1"/>
          <w:szCs w:val="28"/>
          <w:u w:val="single"/>
        </w:rPr>
      </w:pPr>
    </w:p>
    <w:p w:rsidR="00CC01A7" w:rsidRPr="00DF10E9" w:rsidRDefault="003407D9" w:rsidP="00AC79CA">
      <w:pPr>
        <w:rPr>
          <w:rFonts w:eastAsia="Calibri" w:cs="Times New Roman"/>
          <w:szCs w:val="28"/>
        </w:rPr>
      </w:pPr>
      <w:r w:rsidRPr="00DF10E9">
        <w:rPr>
          <w:rFonts w:cs="Times New Roman"/>
          <w:b/>
          <w:i/>
          <w:color w:val="000000" w:themeColor="text1"/>
          <w:szCs w:val="28"/>
          <w:u w:val="single"/>
        </w:rPr>
        <w:t>6</w:t>
      </w:r>
      <w:r w:rsidR="00C47655" w:rsidRPr="00DF10E9">
        <w:rPr>
          <w:rFonts w:cs="Times New Roman"/>
          <w:b/>
          <w:i/>
          <w:color w:val="000000" w:themeColor="text1"/>
          <w:szCs w:val="28"/>
          <w:u w:val="single"/>
        </w:rPr>
        <w:t xml:space="preserve">) </w:t>
      </w:r>
      <w:r w:rsidR="007B521E" w:rsidRPr="00DF10E9">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DF10E9" w:rsidRDefault="007351BE" w:rsidP="00455780">
      <w:pPr>
        <w:tabs>
          <w:tab w:val="left" w:pos="993"/>
        </w:tabs>
        <w:spacing w:after="0" w:line="360" w:lineRule="atLeast"/>
        <w:contextualSpacing/>
        <w:rPr>
          <w:rFonts w:eastAsia="Times New Roman" w:cs="Times New Roman"/>
          <w:i/>
          <w:szCs w:val="28"/>
          <w:lang w:eastAsia="ru-RU"/>
        </w:rPr>
      </w:pPr>
    </w:p>
    <w:p w:rsidR="008B684F" w:rsidRPr="00DF10E9" w:rsidRDefault="008B684F"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 xml:space="preserve">Инициатор проекта- </w:t>
      </w:r>
      <w:r w:rsidRPr="00DF10E9">
        <w:rPr>
          <w:rFonts w:eastAsia="Times New Roman" w:cs="Times New Roman"/>
          <w:szCs w:val="28"/>
          <w:lang w:eastAsia="ru-RU"/>
        </w:rPr>
        <w:t>ООО «Трубный Поток Переработка»</w:t>
      </w:r>
    </w:p>
    <w:p w:rsidR="0069732E" w:rsidRPr="00DF10E9" w:rsidRDefault="0069732E" w:rsidP="00455780">
      <w:pPr>
        <w:tabs>
          <w:tab w:val="left" w:pos="993"/>
        </w:tabs>
        <w:spacing w:after="0" w:line="360" w:lineRule="atLeast"/>
        <w:contextualSpacing/>
        <w:rPr>
          <w:rFonts w:eastAsia="Times New Roman" w:cs="Times New Roman"/>
          <w:szCs w:val="28"/>
          <w:lang w:eastAsia="ru-RU"/>
        </w:rPr>
      </w:pPr>
      <w:r w:rsidRPr="00DF10E9">
        <w:rPr>
          <w:rFonts w:eastAsia="Calibri" w:cs="Times New Roman"/>
          <w:i/>
          <w:szCs w:val="28"/>
        </w:rPr>
        <w:t>Цель проекта</w:t>
      </w:r>
      <w:r w:rsidRPr="00DF10E9">
        <w:rPr>
          <w:rFonts w:eastAsia="Calibri" w:cs="Times New Roman"/>
          <w:szCs w:val="28"/>
        </w:rPr>
        <w:t>: Организация и запуск производственного комплекса полного цикла по переработке труб, бывших в эксплуатации и выпуску стальной 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DF10E9" w:rsidRDefault="008B684F" w:rsidP="00455780">
      <w:pPr>
        <w:tabs>
          <w:tab w:val="left" w:pos="993"/>
        </w:tabs>
        <w:spacing w:after="0" w:line="360" w:lineRule="atLeast"/>
        <w:contextualSpacing/>
        <w:rPr>
          <w:rFonts w:eastAsia="Times New Roman" w:cs="Times New Roman"/>
          <w:i/>
          <w:szCs w:val="28"/>
          <w:lang w:eastAsia="ru-RU"/>
        </w:rPr>
      </w:pPr>
      <w:r w:rsidRPr="00DF10E9">
        <w:rPr>
          <w:rFonts w:eastAsia="Times New Roman" w:cs="Times New Roman"/>
          <w:szCs w:val="28"/>
          <w:lang w:eastAsia="ru-RU"/>
        </w:rPr>
        <w:t>Р</w:t>
      </w:r>
      <w:r w:rsidRPr="00DF10E9">
        <w:rPr>
          <w:rFonts w:eastAsia="Times New Roman" w:cs="Times New Roman"/>
          <w:i/>
          <w:szCs w:val="28"/>
          <w:lang w:eastAsia="ru-RU"/>
        </w:rPr>
        <w:t xml:space="preserve">уководитель проекта </w:t>
      </w:r>
      <w:r w:rsidRPr="00DF10E9">
        <w:rPr>
          <w:rFonts w:eastAsia="Times New Roman" w:cs="Times New Roman"/>
          <w:szCs w:val="28"/>
          <w:lang w:eastAsia="ru-RU"/>
        </w:rPr>
        <w:t>Минин Дмитрий Евгеньевич</w:t>
      </w:r>
    </w:p>
    <w:p w:rsidR="00CC01A7" w:rsidRPr="00DF10E9" w:rsidRDefault="008B684F"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Адрес проекта-</w:t>
      </w:r>
      <w:r w:rsidRPr="00DF10E9">
        <w:rPr>
          <w:rFonts w:eastAsia="Times New Roman" w:cs="Times New Roman"/>
          <w:szCs w:val="28"/>
          <w:lang w:eastAsia="ru-RU"/>
        </w:rPr>
        <w:t>364024, Чеченская Республика, г Грозный, ул Им У.Д. Димаева, д. 14, этаж 2 помещ. 2/11а.</w:t>
      </w:r>
    </w:p>
    <w:p w:rsidR="00CC01A7" w:rsidRPr="00DF10E9" w:rsidRDefault="00CC01A7"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Стоимость проекта:</w:t>
      </w:r>
      <w:r w:rsidR="005E5FFC" w:rsidRPr="00DF10E9">
        <w:rPr>
          <w:rFonts w:eastAsia="Times New Roman" w:cs="Times New Roman"/>
          <w:szCs w:val="28"/>
          <w:lang w:eastAsia="ru-RU"/>
        </w:rPr>
        <w:t xml:space="preserve"> - 1</w:t>
      </w:r>
      <w:r w:rsidR="00B81F82" w:rsidRPr="00DF10E9">
        <w:rPr>
          <w:rFonts w:eastAsia="Times New Roman" w:cs="Times New Roman"/>
          <w:szCs w:val="28"/>
          <w:lang w:eastAsia="ru-RU"/>
        </w:rPr>
        <w:t xml:space="preserve"> </w:t>
      </w:r>
      <w:r w:rsidR="001339A4" w:rsidRPr="00DF10E9">
        <w:rPr>
          <w:rFonts w:eastAsia="Times New Roman" w:cs="Times New Roman"/>
          <w:szCs w:val="28"/>
          <w:lang w:eastAsia="ru-RU"/>
        </w:rPr>
        <w:t>280</w:t>
      </w:r>
      <w:r w:rsidRPr="00DF10E9">
        <w:rPr>
          <w:rFonts w:eastAsia="Times New Roman" w:cs="Times New Roman"/>
          <w:szCs w:val="28"/>
          <w:lang w:eastAsia="ru-RU"/>
        </w:rPr>
        <w:t>,0 млн. руб. (ориентировочная стоимость)</w:t>
      </w:r>
    </w:p>
    <w:p w:rsidR="00CC01A7" w:rsidRPr="00DF10E9" w:rsidRDefault="00B0236B"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Сроки реализации:</w:t>
      </w:r>
      <w:r w:rsidR="007A3C50" w:rsidRPr="00DF10E9">
        <w:rPr>
          <w:rFonts w:eastAsia="Times New Roman" w:cs="Times New Roman"/>
          <w:i/>
          <w:szCs w:val="28"/>
          <w:lang w:eastAsia="ru-RU"/>
        </w:rPr>
        <w:t xml:space="preserve"> </w:t>
      </w:r>
      <w:r w:rsidR="007A3C50" w:rsidRPr="00DF10E9">
        <w:rPr>
          <w:rFonts w:eastAsia="Times New Roman" w:cs="Times New Roman"/>
          <w:szCs w:val="28"/>
          <w:lang w:eastAsia="ru-RU"/>
        </w:rPr>
        <w:t>2023-2025гг.</w:t>
      </w:r>
    </w:p>
    <w:p w:rsidR="00CC01A7" w:rsidRPr="00DF10E9" w:rsidRDefault="00CC01A7"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Источники финансирования:</w:t>
      </w:r>
      <w:r w:rsidRPr="00DF10E9">
        <w:rPr>
          <w:rFonts w:eastAsia="Times New Roman" w:cs="Times New Roman"/>
          <w:szCs w:val="28"/>
          <w:lang w:eastAsia="ru-RU"/>
        </w:rPr>
        <w:t xml:space="preserve"> внебюджетные источники.</w:t>
      </w:r>
    </w:p>
    <w:p w:rsidR="00CC01A7" w:rsidRPr="00DF10E9" w:rsidRDefault="00CC01A7"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Количество создаваемых рабочих мест:</w:t>
      </w:r>
      <w:r w:rsidR="00B0236B" w:rsidRPr="00DF10E9">
        <w:rPr>
          <w:rFonts w:eastAsia="Times New Roman" w:cs="Times New Roman"/>
          <w:szCs w:val="28"/>
          <w:lang w:eastAsia="ru-RU"/>
        </w:rPr>
        <w:t xml:space="preserve"> 128</w:t>
      </w:r>
      <w:r w:rsidRPr="00DF10E9">
        <w:rPr>
          <w:rFonts w:eastAsia="Times New Roman" w:cs="Times New Roman"/>
          <w:szCs w:val="28"/>
          <w:lang w:eastAsia="ru-RU"/>
        </w:rPr>
        <w:t xml:space="preserve"> ед.</w:t>
      </w:r>
    </w:p>
    <w:p w:rsidR="001C6278" w:rsidRPr="00DF10E9" w:rsidRDefault="00CC01A7" w:rsidP="00455780">
      <w:pPr>
        <w:pStyle w:val="a7"/>
        <w:jc w:val="both"/>
        <w:rPr>
          <w:rFonts w:ascii="Times New Roman" w:hAnsi="Times New Roman" w:cs="Times New Roman"/>
          <w:sz w:val="28"/>
          <w:szCs w:val="28"/>
        </w:rPr>
      </w:pPr>
      <w:r w:rsidRPr="00DF10E9">
        <w:rPr>
          <w:rFonts w:ascii="Times New Roman" w:hAnsi="Times New Roman" w:cs="Times New Roman"/>
          <w:i/>
          <w:sz w:val="28"/>
          <w:szCs w:val="28"/>
        </w:rPr>
        <w:t>Текущее состояние по проекту</w:t>
      </w:r>
      <w:r w:rsidRPr="00DF10E9">
        <w:rPr>
          <w:rFonts w:ascii="Times New Roman" w:hAnsi="Times New Roman" w:cs="Times New Roman"/>
          <w:sz w:val="28"/>
          <w:szCs w:val="28"/>
        </w:rPr>
        <w:t>:</w:t>
      </w:r>
      <w:r w:rsidR="001C6278" w:rsidRPr="00DF10E9">
        <w:rPr>
          <w:rFonts w:ascii="Times New Roman" w:hAnsi="Times New Roman" w:cs="Times New Roman"/>
          <w:sz w:val="28"/>
          <w:szCs w:val="28"/>
        </w:rPr>
        <w:t xml:space="preserve"> </w:t>
      </w:r>
    </w:p>
    <w:p w:rsidR="003220A0" w:rsidRPr="008708D7" w:rsidRDefault="003220A0" w:rsidP="00455780">
      <w:pPr>
        <w:pStyle w:val="a7"/>
        <w:jc w:val="both"/>
        <w:rPr>
          <w:rFonts w:ascii="Times New Roman" w:hAnsi="Times New Roman" w:cs="Times New Roman"/>
          <w:sz w:val="28"/>
          <w:szCs w:val="28"/>
        </w:rPr>
      </w:pPr>
      <w:r w:rsidRPr="008708D7">
        <w:rPr>
          <w:rFonts w:ascii="Times New Roman" w:hAnsi="Times New Roman" w:cs="Times New Roman"/>
          <w:sz w:val="28"/>
          <w:szCs w:val="28"/>
        </w:rPr>
        <w:lastRenderedPageBreak/>
        <w:t>Объем внебюджетных инв</w:t>
      </w:r>
      <w:r w:rsidR="00F75CDA" w:rsidRPr="008708D7">
        <w:rPr>
          <w:rFonts w:ascii="Times New Roman" w:hAnsi="Times New Roman" w:cs="Times New Roman"/>
          <w:sz w:val="28"/>
          <w:szCs w:val="28"/>
        </w:rPr>
        <w:t xml:space="preserve">естиций ООО «ТПП» за 2022-2023 </w:t>
      </w:r>
      <w:r w:rsidR="00734615" w:rsidRPr="008708D7">
        <w:rPr>
          <w:rFonts w:ascii="Times New Roman" w:hAnsi="Times New Roman" w:cs="Times New Roman"/>
          <w:sz w:val="28"/>
          <w:szCs w:val="28"/>
        </w:rPr>
        <w:t xml:space="preserve">год составил </w:t>
      </w:r>
      <w:r w:rsidR="007A4D2D" w:rsidRPr="008708D7">
        <w:rPr>
          <w:rFonts w:ascii="Times New Roman" w:hAnsi="Times New Roman" w:cs="Times New Roman"/>
          <w:sz w:val="28"/>
          <w:szCs w:val="28"/>
        </w:rPr>
        <w:t>555,93</w:t>
      </w:r>
      <w:r w:rsidR="009B3F85" w:rsidRPr="008708D7">
        <w:rPr>
          <w:rFonts w:ascii="Times New Roman" w:hAnsi="Times New Roman" w:cs="Times New Roman"/>
          <w:sz w:val="28"/>
          <w:szCs w:val="28"/>
        </w:rPr>
        <w:t xml:space="preserve"> </w:t>
      </w:r>
      <w:r w:rsidRPr="008708D7">
        <w:rPr>
          <w:rFonts w:ascii="Times New Roman" w:hAnsi="Times New Roman" w:cs="Times New Roman"/>
          <w:sz w:val="28"/>
          <w:szCs w:val="28"/>
        </w:rPr>
        <w:t xml:space="preserve">млн. рублей. Общий объем инвестиций в проект составит совокупно </w:t>
      </w:r>
      <w:r w:rsidR="009B3F85" w:rsidRPr="008708D7">
        <w:rPr>
          <w:rFonts w:ascii="Times New Roman" w:hAnsi="Times New Roman" w:cs="Times New Roman"/>
          <w:sz w:val="28"/>
          <w:szCs w:val="28"/>
        </w:rPr>
        <w:t xml:space="preserve">                    </w:t>
      </w:r>
      <w:r w:rsidRPr="008708D7">
        <w:rPr>
          <w:rFonts w:ascii="Times New Roman" w:hAnsi="Times New Roman" w:cs="Times New Roman"/>
          <w:sz w:val="28"/>
          <w:szCs w:val="28"/>
        </w:rPr>
        <w:t xml:space="preserve">1 280 млн. рублей в течении трех лет реализации, из них 256 млн рублей – собственные средства участников проекта, 1 024 млн рублей – заемные средства. </w:t>
      </w:r>
    </w:p>
    <w:p w:rsidR="003220A0" w:rsidRPr="00DF10E9" w:rsidRDefault="007A4D2D" w:rsidP="00455780">
      <w:pPr>
        <w:pStyle w:val="a7"/>
        <w:jc w:val="both"/>
        <w:rPr>
          <w:rFonts w:ascii="Times New Roman" w:hAnsi="Times New Roman" w:cs="Times New Roman"/>
          <w:sz w:val="28"/>
          <w:szCs w:val="28"/>
        </w:rPr>
      </w:pPr>
      <w:r w:rsidRPr="008708D7">
        <w:rPr>
          <w:rFonts w:ascii="Times New Roman" w:hAnsi="Times New Roman" w:cs="Times New Roman"/>
          <w:sz w:val="28"/>
          <w:szCs w:val="28"/>
        </w:rPr>
        <w:t>По состоянию на 1 января 2024</w:t>
      </w:r>
      <w:r w:rsidR="00825ABD" w:rsidRPr="008708D7">
        <w:rPr>
          <w:rFonts w:ascii="Times New Roman" w:hAnsi="Times New Roman" w:cs="Times New Roman"/>
          <w:sz w:val="28"/>
          <w:szCs w:val="28"/>
        </w:rPr>
        <w:t xml:space="preserve">г. предприятием создано </w:t>
      </w:r>
      <w:r w:rsidRPr="008708D7">
        <w:rPr>
          <w:rFonts w:ascii="Times New Roman" w:hAnsi="Times New Roman" w:cs="Times New Roman"/>
          <w:sz w:val="28"/>
          <w:szCs w:val="28"/>
        </w:rPr>
        <w:t>93</w:t>
      </w:r>
      <w:r w:rsidR="00734615" w:rsidRPr="008708D7">
        <w:rPr>
          <w:rFonts w:ascii="Times New Roman" w:hAnsi="Times New Roman" w:cs="Times New Roman"/>
          <w:sz w:val="28"/>
          <w:szCs w:val="28"/>
        </w:rPr>
        <w:t xml:space="preserve"> </w:t>
      </w:r>
      <w:r w:rsidR="00825ABD" w:rsidRPr="008708D7">
        <w:rPr>
          <w:rFonts w:ascii="Times New Roman" w:hAnsi="Times New Roman" w:cs="Times New Roman"/>
          <w:sz w:val="28"/>
          <w:szCs w:val="28"/>
        </w:rPr>
        <w:t>рабочих места</w:t>
      </w:r>
      <w:r w:rsidR="003220A0" w:rsidRPr="008708D7">
        <w:rPr>
          <w:rFonts w:ascii="Times New Roman" w:hAnsi="Times New Roman" w:cs="Times New Roman"/>
          <w:sz w:val="28"/>
          <w:szCs w:val="28"/>
        </w:rPr>
        <w:t>, количество вновь созданных рабочих мест на момент выхода предприятия на проектную мощность будет составлять 128 человек.</w:t>
      </w:r>
      <w:r w:rsidR="003220A0" w:rsidRPr="00DF10E9">
        <w:rPr>
          <w:rFonts w:ascii="Times New Roman" w:hAnsi="Times New Roman" w:cs="Times New Roman"/>
          <w:sz w:val="28"/>
          <w:szCs w:val="28"/>
        </w:rPr>
        <w:t xml:space="preserve"> </w:t>
      </w:r>
    </w:p>
    <w:p w:rsidR="003220A0" w:rsidRPr="00DF10E9" w:rsidRDefault="003220A0" w:rsidP="00455780">
      <w:pPr>
        <w:pStyle w:val="a7"/>
        <w:jc w:val="both"/>
        <w:rPr>
          <w:rFonts w:ascii="Times New Roman" w:hAnsi="Times New Roman" w:cs="Times New Roman"/>
          <w:sz w:val="28"/>
          <w:szCs w:val="28"/>
        </w:rPr>
      </w:pPr>
      <w:r w:rsidRPr="008708D7">
        <w:rPr>
          <w:rFonts w:ascii="Times New Roman" w:hAnsi="Times New Roman" w:cs="Times New Roman"/>
          <w:sz w:val="28"/>
          <w:szCs w:val="28"/>
        </w:rPr>
        <w:t>В данный момент проект находится в активной стадии: закончены проектно-изыскательские работы, ведутся строительно-монтажные работы по усилению конструкций несущего каркаса здания, также, ведется проектирование и монтаж кранового хозяйства предприятия</w:t>
      </w:r>
      <w:r w:rsidR="005C592D" w:rsidRPr="008708D7">
        <w:rPr>
          <w:rFonts w:ascii="Times New Roman" w:hAnsi="Times New Roman" w:cs="Times New Roman"/>
          <w:sz w:val="28"/>
          <w:szCs w:val="28"/>
        </w:rPr>
        <w:t>, выполняются работы по устройству фундаментов под об</w:t>
      </w:r>
      <w:r w:rsidR="00850322" w:rsidRPr="008708D7">
        <w:rPr>
          <w:rFonts w:ascii="Times New Roman" w:hAnsi="Times New Roman" w:cs="Times New Roman"/>
          <w:sz w:val="28"/>
          <w:szCs w:val="28"/>
        </w:rPr>
        <w:t>орудование, устройство внешнего охладительного бассейна</w:t>
      </w:r>
      <w:r w:rsidRPr="008708D7">
        <w:rPr>
          <w:rFonts w:ascii="Times New Roman" w:hAnsi="Times New Roman" w:cs="Times New Roman"/>
          <w:sz w:val="28"/>
          <w:szCs w:val="28"/>
        </w:rPr>
        <w:t>.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w:t>
      </w:r>
    </w:p>
    <w:p w:rsidR="003220A0" w:rsidRPr="00DF10E9" w:rsidRDefault="003220A0" w:rsidP="00455780">
      <w:pPr>
        <w:pStyle w:val="a7"/>
        <w:jc w:val="both"/>
        <w:rPr>
          <w:rFonts w:ascii="Times New Roman" w:hAnsi="Times New Roman" w:cs="Times New Roman"/>
          <w:sz w:val="28"/>
          <w:szCs w:val="28"/>
        </w:rPr>
      </w:pPr>
    </w:p>
    <w:p w:rsidR="00162199" w:rsidRPr="00DF10E9" w:rsidRDefault="003220A0" w:rsidP="00455780">
      <w:pPr>
        <w:tabs>
          <w:tab w:val="left" w:pos="1785"/>
          <w:tab w:val="center" w:pos="4677"/>
        </w:tabs>
        <w:spacing w:after="0"/>
        <w:rPr>
          <w:rFonts w:cs="Times New Roman"/>
          <w:szCs w:val="28"/>
        </w:rPr>
      </w:pPr>
      <w:r w:rsidRPr="00DF10E9">
        <w:rPr>
          <w:rFonts w:cs="Times New Roman"/>
          <w:szCs w:val="28"/>
        </w:rPr>
        <w:tab/>
      </w:r>
    </w:p>
    <w:p w:rsidR="00162199" w:rsidRPr="00DF10E9" w:rsidRDefault="00162199" w:rsidP="00455780">
      <w:pPr>
        <w:tabs>
          <w:tab w:val="left" w:pos="1785"/>
          <w:tab w:val="center" w:pos="4677"/>
        </w:tabs>
        <w:spacing w:after="0"/>
        <w:rPr>
          <w:rFonts w:cs="Times New Roman"/>
          <w:szCs w:val="28"/>
        </w:rPr>
      </w:pPr>
    </w:p>
    <w:p w:rsidR="00B85EA2" w:rsidRPr="00DF10E9" w:rsidRDefault="00162199" w:rsidP="00455780">
      <w:pPr>
        <w:tabs>
          <w:tab w:val="left" w:pos="1785"/>
          <w:tab w:val="center" w:pos="4677"/>
        </w:tabs>
        <w:spacing w:after="0"/>
        <w:rPr>
          <w:rFonts w:eastAsia="Times New Roman" w:cs="Times New Roman"/>
          <w:b/>
          <w:szCs w:val="28"/>
          <w:u w:val="single"/>
          <w:lang w:eastAsia="ru-RU"/>
        </w:rPr>
      </w:pPr>
      <w:r w:rsidRPr="00DF10E9">
        <w:rPr>
          <w:rFonts w:cs="Times New Roman"/>
          <w:szCs w:val="28"/>
        </w:rPr>
        <w:tab/>
      </w:r>
      <w:r w:rsidRPr="00DF10E9">
        <w:rPr>
          <w:rFonts w:cs="Times New Roman"/>
          <w:szCs w:val="28"/>
        </w:rPr>
        <w:tab/>
      </w:r>
      <w:r w:rsidR="00B85EA2" w:rsidRPr="00DF10E9">
        <w:rPr>
          <w:rFonts w:eastAsia="Times New Roman" w:cs="Times New Roman"/>
          <w:b/>
          <w:szCs w:val="28"/>
          <w:u w:val="single"/>
          <w:lang w:eastAsia="ru-RU"/>
        </w:rPr>
        <w:t>В сфере энергетики Чеченской Республики:</w:t>
      </w:r>
    </w:p>
    <w:p w:rsidR="00B85EA2" w:rsidRPr="00DF10E9" w:rsidRDefault="00B85EA2" w:rsidP="00455780">
      <w:pPr>
        <w:tabs>
          <w:tab w:val="left" w:pos="375"/>
        </w:tabs>
        <w:spacing w:after="0"/>
        <w:rPr>
          <w:rFonts w:eastAsia="Calibri" w:cs="Times New Roman"/>
          <w:b/>
          <w:i/>
          <w:szCs w:val="28"/>
        </w:rPr>
      </w:pPr>
    </w:p>
    <w:p w:rsidR="00A23BE2" w:rsidRPr="00DF10E9" w:rsidRDefault="00A23BE2" w:rsidP="00455780">
      <w:pPr>
        <w:tabs>
          <w:tab w:val="left" w:pos="375"/>
        </w:tabs>
        <w:spacing w:after="0"/>
        <w:rPr>
          <w:rFonts w:eastAsia="Calibri" w:cs="Times New Roman"/>
          <w:b/>
          <w:i/>
          <w:szCs w:val="28"/>
        </w:rPr>
      </w:pPr>
    </w:p>
    <w:p w:rsidR="00B065F0" w:rsidRPr="00DF10E9" w:rsidRDefault="002E16A1" w:rsidP="00455780">
      <w:pPr>
        <w:tabs>
          <w:tab w:val="left" w:pos="375"/>
        </w:tabs>
        <w:spacing w:after="0"/>
        <w:rPr>
          <w:rFonts w:eastAsia="Times New Roman" w:cs="Times New Roman"/>
          <w:b/>
          <w:szCs w:val="28"/>
          <w:u w:val="single"/>
          <w:lang w:eastAsia="ru-RU"/>
        </w:rPr>
      </w:pPr>
      <w:r w:rsidRPr="00DF10E9">
        <w:rPr>
          <w:rFonts w:eastAsia="Calibri" w:cs="Times New Roman"/>
          <w:b/>
          <w:i/>
          <w:szCs w:val="28"/>
        </w:rPr>
        <w:t>1)</w:t>
      </w:r>
      <w:r w:rsidR="00B85EA2" w:rsidRPr="00DF10E9">
        <w:rPr>
          <w:rFonts w:eastAsia="Calibri" w:cs="Times New Roman"/>
          <w:b/>
          <w:i/>
          <w:szCs w:val="28"/>
        </w:rPr>
        <w:t xml:space="preserve"> </w:t>
      </w:r>
      <w:r w:rsidR="00B85EA2" w:rsidRPr="00DF10E9">
        <w:rPr>
          <w:rFonts w:eastAsia="Calibri" w:cs="Times New Roman"/>
          <w:b/>
          <w:i/>
          <w:szCs w:val="28"/>
          <w:u w:val="single"/>
        </w:rPr>
        <w:t>Солнечная электростанция «Ачхой-Мар</w:t>
      </w:r>
      <w:r w:rsidR="00B065F0" w:rsidRPr="00DF10E9">
        <w:rPr>
          <w:rFonts w:eastAsia="Calibri" w:cs="Times New Roman"/>
          <w:b/>
          <w:i/>
          <w:szCs w:val="28"/>
          <w:u w:val="single"/>
        </w:rPr>
        <w:t>тановская» (новое строительство)</w:t>
      </w:r>
    </w:p>
    <w:p w:rsidR="00B65C15" w:rsidRPr="00DF10E9" w:rsidRDefault="00B65C15" w:rsidP="00455780">
      <w:pPr>
        <w:spacing w:after="0"/>
        <w:ind w:firstLine="708"/>
        <w:rPr>
          <w:rFonts w:eastAsia="Calibri" w:cs="Times New Roman"/>
          <w:i/>
          <w:szCs w:val="28"/>
        </w:rPr>
      </w:pPr>
    </w:p>
    <w:p w:rsidR="00B065F0" w:rsidRPr="00DF10E9" w:rsidRDefault="00A56BDD" w:rsidP="00455780">
      <w:pPr>
        <w:spacing w:after="0"/>
        <w:rPr>
          <w:rFonts w:eastAsia="Calibri" w:cs="Times New Roman"/>
          <w:szCs w:val="28"/>
        </w:rPr>
      </w:pPr>
      <w:r w:rsidRPr="00DF10E9">
        <w:rPr>
          <w:rFonts w:eastAsia="Calibri" w:cs="Times New Roman"/>
          <w:i/>
          <w:szCs w:val="28"/>
        </w:rPr>
        <w:t>Цель проекта:</w:t>
      </w:r>
      <w:r w:rsidRPr="00DF10E9">
        <w:rPr>
          <w:rFonts w:eastAsia="Calibri" w:cs="Times New Roman"/>
          <w:szCs w:val="28"/>
        </w:rPr>
        <w:t xml:space="preserve"> Снижение потерь электрической энергии.                                     </w:t>
      </w:r>
      <w:r w:rsidRPr="00DF10E9">
        <w:rPr>
          <w:rFonts w:eastAsia="Calibri" w:cs="Times New Roman"/>
          <w:i/>
          <w:szCs w:val="28"/>
        </w:rPr>
        <w:t xml:space="preserve"> Инициатор проекта: </w:t>
      </w:r>
      <w:r w:rsidRPr="00DF10E9">
        <w:rPr>
          <w:rFonts w:eastAsia="Calibri" w:cs="Times New Roman"/>
          <w:szCs w:val="28"/>
        </w:rPr>
        <w:t>ООО «Хевел Региональная генерация».</w:t>
      </w:r>
    </w:p>
    <w:p w:rsidR="00B065F0" w:rsidRPr="00DF10E9" w:rsidRDefault="00B065F0" w:rsidP="00455780">
      <w:pPr>
        <w:spacing w:after="0"/>
        <w:rPr>
          <w:rFonts w:eastAsia="Calibri" w:cs="Times New Roman"/>
          <w:szCs w:val="28"/>
        </w:rPr>
      </w:pPr>
      <w:r w:rsidRPr="00DF10E9">
        <w:rPr>
          <w:rFonts w:eastAsia="Calibri" w:cs="Times New Roman"/>
          <w:i/>
          <w:szCs w:val="28"/>
        </w:rPr>
        <w:t>Мощность проекта:</w:t>
      </w:r>
      <w:r w:rsidRPr="00DF10E9">
        <w:rPr>
          <w:rFonts w:eastAsia="Calibri" w:cs="Times New Roman"/>
          <w:szCs w:val="28"/>
        </w:rPr>
        <w:t xml:space="preserve"> 10 МВт.</w:t>
      </w:r>
    </w:p>
    <w:p w:rsidR="00B065F0" w:rsidRPr="00DF10E9" w:rsidRDefault="00B065F0" w:rsidP="00455780">
      <w:pPr>
        <w:spacing w:after="0"/>
        <w:rPr>
          <w:rFonts w:eastAsia="Calibri" w:cs="Times New Roman"/>
          <w:szCs w:val="28"/>
        </w:rPr>
      </w:pPr>
      <w:r w:rsidRPr="00DF10E9">
        <w:rPr>
          <w:rFonts w:eastAsia="Calibri" w:cs="Times New Roman"/>
          <w:i/>
          <w:szCs w:val="28"/>
        </w:rPr>
        <w:t>Расчетная годовая выработка электроэнергии:</w:t>
      </w:r>
      <w:r w:rsidRPr="00DF10E9">
        <w:rPr>
          <w:rFonts w:eastAsia="Calibri" w:cs="Times New Roman"/>
          <w:szCs w:val="28"/>
        </w:rPr>
        <w:t xml:space="preserve"> 13,40 млн кВт*ч.</w:t>
      </w:r>
    </w:p>
    <w:p w:rsidR="00B065F0" w:rsidRPr="00DF10E9" w:rsidRDefault="00B065F0" w:rsidP="00455780">
      <w:pPr>
        <w:spacing w:after="0"/>
        <w:rPr>
          <w:rFonts w:eastAsia="Calibri" w:cs="Times New Roman"/>
          <w:szCs w:val="28"/>
        </w:rPr>
      </w:pPr>
      <w:r w:rsidRPr="00DF10E9">
        <w:rPr>
          <w:rFonts w:eastAsia="Calibri" w:cs="Times New Roman"/>
          <w:i/>
          <w:szCs w:val="28"/>
        </w:rPr>
        <w:t>Объем инвестиций:</w:t>
      </w:r>
      <w:r w:rsidRPr="00DF10E9">
        <w:rPr>
          <w:rFonts w:eastAsia="Calibri" w:cs="Times New Roman"/>
          <w:szCs w:val="28"/>
        </w:rPr>
        <w:t xml:space="preserve"> 800,0 млн рублей (предварительная стоимость).</w:t>
      </w:r>
    </w:p>
    <w:p w:rsidR="00B065F0" w:rsidRPr="00DF10E9" w:rsidRDefault="00B065F0" w:rsidP="00455780">
      <w:pPr>
        <w:spacing w:after="0"/>
        <w:rPr>
          <w:rFonts w:eastAsia="Calibri" w:cs="Times New Roman"/>
          <w:szCs w:val="28"/>
        </w:rPr>
      </w:pPr>
      <w:r w:rsidRPr="00DF10E9">
        <w:rPr>
          <w:rFonts w:eastAsia="Calibri" w:cs="Times New Roman"/>
          <w:i/>
          <w:szCs w:val="28"/>
        </w:rPr>
        <w:t>Источники финансирования:</w:t>
      </w:r>
      <w:r w:rsidRPr="00DF10E9">
        <w:rPr>
          <w:rFonts w:eastAsia="Calibri" w:cs="Times New Roman"/>
          <w:szCs w:val="28"/>
        </w:rPr>
        <w:t xml:space="preserve"> 100% внебюджетные источники.</w:t>
      </w:r>
    </w:p>
    <w:p w:rsidR="00B065F0" w:rsidRPr="00DF10E9" w:rsidRDefault="00B065F0" w:rsidP="00455780">
      <w:pPr>
        <w:spacing w:after="0"/>
        <w:rPr>
          <w:rFonts w:eastAsia="Calibri" w:cs="Times New Roman"/>
          <w:szCs w:val="28"/>
        </w:rPr>
      </w:pPr>
      <w:r w:rsidRPr="00DF10E9">
        <w:rPr>
          <w:rFonts w:eastAsia="Calibri" w:cs="Times New Roman"/>
          <w:i/>
          <w:szCs w:val="28"/>
        </w:rPr>
        <w:t>Срок реализации:</w:t>
      </w:r>
      <w:r w:rsidR="0072758A" w:rsidRPr="00DF10E9">
        <w:rPr>
          <w:rFonts w:eastAsia="Calibri" w:cs="Times New Roman"/>
          <w:szCs w:val="28"/>
        </w:rPr>
        <w:t xml:space="preserve"> 2021-2023</w:t>
      </w:r>
      <w:r w:rsidRPr="00DF10E9">
        <w:rPr>
          <w:rFonts w:eastAsia="Calibri" w:cs="Times New Roman"/>
          <w:szCs w:val="28"/>
        </w:rPr>
        <w:t>гг.</w:t>
      </w:r>
    </w:p>
    <w:p w:rsidR="00B065F0" w:rsidRPr="00DF10E9" w:rsidRDefault="00B065F0" w:rsidP="00455780">
      <w:pPr>
        <w:spacing w:after="0"/>
        <w:rPr>
          <w:rFonts w:eastAsia="Calibri" w:cs="Times New Roman"/>
          <w:i/>
          <w:szCs w:val="28"/>
        </w:rPr>
      </w:pPr>
      <w:r w:rsidRPr="00DF10E9">
        <w:rPr>
          <w:rFonts w:eastAsia="Calibri" w:cs="Times New Roman"/>
          <w:i/>
          <w:szCs w:val="28"/>
        </w:rPr>
        <w:t>Количество создаваемых рабочих мест: 14 ед.</w:t>
      </w:r>
    </w:p>
    <w:p w:rsidR="00B26E4D" w:rsidRPr="00187AE5" w:rsidRDefault="00B065F0" w:rsidP="00CF732D">
      <w:pPr>
        <w:spacing w:after="0"/>
        <w:rPr>
          <w:rFonts w:eastAsia="Calibri" w:cs="Times New Roman"/>
          <w:szCs w:val="28"/>
        </w:rPr>
      </w:pPr>
      <w:r w:rsidRPr="00DF10E9">
        <w:rPr>
          <w:rFonts w:eastAsia="Calibri" w:cs="Times New Roman"/>
          <w:i/>
          <w:szCs w:val="28"/>
        </w:rPr>
        <w:t>Тек</w:t>
      </w:r>
      <w:r w:rsidR="00E20C87">
        <w:rPr>
          <w:rFonts w:eastAsia="Calibri" w:cs="Times New Roman"/>
          <w:i/>
          <w:szCs w:val="28"/>
        </w:rPr>
        <w:t>ущий статус реализации проекта:</w:t>
      </w:r>
      <w:r w:rsidR="00E41290">
        <w:rPr>
          <w:rFonts w:eastAsia="Calibri" w:cs="Times New Roman"/>
          <w:i/>
          <w:szCs w:val="28"/>
        </w:rPr>
        <w:t xml:space="preserve"> </w:t>
      </w:r>
      <w:r w:rsidR="00786282" w:rsidRPr="00187AE5">
        <w:rPr>
          <w:rFonts w:eastAsia="Calibri" w:cs="Times New Roman"/>
          <w:szCs w:val="28"/>
        </w:rPr>
        <w:t>По сосотоянию на 1 января 2024 го</w:t>
      </w:r>
      <w:r w:rsidR="00081704" w:rsidRPr="00187AE5">
        <w:rPr>
          <w:rFonts w:eastAsia="Calibri" w:cs="Times New Roman"/>
          <w:szCs w:val="28"/>
        </w:rPr>
        <w:t xml:space="preserve">да в рамках реализации проекта </w:t>
      </w:r>
      <w:r w:rsidR="00786282" w:rsidRPr="00187AE5">
        <w:rPr>
          <w:rFonts w:eastAsia="Calibri" w:cs="Times New Roman"/>
          <w:szCs w:val="28"/>
        </w:rPr>
        <w:t>строительства Ачхой –Мартановской СЭС завершена поставка материалов и оборудования</w:t>
      </w:r>
      <w:r w:rsidR="003D3E7F" w:rsidRPr="00187AE5">
        <w:rPr>
          <w:rFonts w:eastAsia="Calibri" w:cs="Times New Roman"/>
          <w:szCs w:val="28"/>
        </w:rPr>
        <w:t xml:space="preserve"> в полном объ</w:t>
      </w:r>
      <w:r w:rsidR="003A435E" w:rsidRPr="00187AE5">
        <w:rPr>
          <w:rFonts w:eastAsia="Calibri" w:cs="Times New Roman"/>
          <w:szCs w:val="28"/>
        </w:rPr>
        <w:t>е</w:t>
      </w:r>
      <w:r w:rsidR="003D3E7F" w:rsidRPr="00187AE5">
        <w:rPr>
          <w:rFonts w:eastAsia="Calibri" w:cs="Times New Roman"/>
          <w:szCs w:val="28"/>
        </w:rPr>
        <w:t>м</w:t>
      </w:r>
      <w:r w:rsidR="003A435E" w:rsidRPr="00187AE5">
        <w:rPr>
          <w:rFonts w:eastAsia="Calibri" w:cs="Times New Roman"/>
          <w:szCs w:val="28"/>
        </w:rPr>
        <w:t xml:space="preserve">е </w:t>
      </w:r>
      <w:r w:rsidR="00B26E4D" w:rsidRPr="00187AE5">
        <w:rPr>
          <w:rFonts w:eastAsia="Calibri" w:cs="Times New Roman"/>
          <w:szCs w:val="28"/>
        </w:rPr>
        <w:t>включая фотоэлектрические модули.</w:t>
      </w:r>
    </w:p>
    <w:p w:rsidR="006630C5" w:rsidRPr="00187AE5" w:rsidRDefault="00B26E4D" w:rsidP="00CF732D">
      <w:pPr>
        <w:spacing w:after="0"/>
        <w:rPr>
          <w:rFonts w:eastAsia="Calibri" w:cs="Times New Roman"/>
          <w:szCs w:val="28"/>
        </w:rPr>
      </w:pPr>
      <w:r w:rsidRPr="00187AE5">
        <w:rPr>
          <w:rFonts w:eastAsia="Calibri" w:cs="Times New Roman"/>
          <w:szCs w:val="28"/>
        </w:rPr>
        <w:t>В настоящее время на завершающей стадии строительства находятся следующие</w:t>
      </w:r>
      <w:r w:rsidR="003D3E7F" w:rsidRPr="00187AE5">
        <w:rPr>
          <w:rFonts w:eastAsia="Calibri" w:cs="Times New Roman"/>
          <w:szCs w:val="28"/>
        </w:rPr>
        <w:t xml:space="preserve"> строительные и монтажные работы</w:t>
      </w:r>
      <w:r w:rsidR="006630C5" w:rsidRPr="00187AE5">
        <w:rPr>
          <w:rFonts w:eastAsia="Calibri" w:cs="Times New Roman"/>
          <w:szCs w:val="28"/>
        </w:rPr>
        <w:t>:</w:t>
      </w:r>
    </w:p>
    <w:p w:rsidR="00356A2E" w:rsidRPr="00187AE5" w:rsidRDefault="00356A2E" w:rsidP="00CF732D">
      <w:pPr>
        <w:spacing w:after="0"/>
        <w:rPr>
          <w:rFonts w:eastAsia="Calibri" w:cs="Times New Roman"/>
          <w:szCs w:val="28"/>
        </w:rPr>
      </w:pPr>
      <w:r w:rsidRPr="00187AE5">
        <w:rPr>
          <w:rFonts w:eastAsia="Calibri" w:cs="Times New Roman"/>
          <w:szCs w:val="28"/>
        </w:rPr>
        <w:t xml:space="preserve"> - </w:t>
      </w:r>
      <w:r w:rsidR="00187AE5">
        <w:rPr>
          <w:rFonts w:eastAsia="Calibri" w:cs="Times New Roman"/>
          <w:szCs w:val="28"/>
        </w:rPr>
        <w:t>з</w:t>
      </w:r>
      <w:r w:rsidR="006630C5" w:rsidRPr="00187AE5">
        <w:rPr>
          <w:rFonts w:eastAsia="Calibri" w:cs="Times New Roman"/>
          <w:szCs w:val="28"/>
        </w:rPr>
        <w:t>абивка свайного поля под системы ориентирования и пер</w:t>
      </w:r>
      <w:r w:rsidR="003A0D3B" w:rsidRPr="00187AE5">
        <w:rPr>
          <w:rFonts w:eastAsia="Calibri" w:cs="Times New Roman"/>
          <w:szCs w:val="28"/>
        </w:rPr>
        <w:t>емещения под фотоэлектрические м</w:t>
      </w:r>
      <w:r w:rsidR="00081704" w:rsidRPr="00187AE5">
        <w:rPr>
          <w:rFonts w:eastAsia="Calibri" w:cs="Times New Roman"/>
          <w:szCs w:val="28"/>
        </w:rPr>
        <w:t>одули</w:t>
      </w:r>
      <w:r w:rsidR="006630C5" w:rsidRPr="00187AE5">
        <w:rPr>
          <w:rFonts w:eastAsia="Calibri" w:cs="Times New Roman"/>
          <w:szCs w:val="28"/>
        </w:rPr>
        <w:t xml:space="preserve"> </w:t>
      </w:r>
      <w:r w:rsidR="00081704" w:rsidRPr="00187AE5">
        <w:rPr>
          <w:rFonts w:eastAsia="Calibri" w:cs="Times New Roman"/>
          <w:szCs w:val="28"/>
        </w:rPr>
        <w:t>(трекер) (</w:t>
      </w:r>
      <w:r w:rsidR="006630C5" w:rsidRPr="00187AE5">
        <w:rPr>
          <w:rFonts w:eastAsia="Calibri" w:cs="Times New Roman"/>
          <w:szCs w:val="28"/>
        </w:rPr>
        <w:t>выполнено 80 %</w:t>
      </w:r>
      <w:r w:rsidR="003A0D3B" w:rsidRPr="00187AE5">
        <w:rPr>
          <w:rFonts w:eastAsia="Calibri" w:cs="Times New Roman"/>
          <w:szCs w:val="28"/>
        </w:rPr>
        <w:t xml:space="preserve"> от общего об</w:t>
      </w:r>
      <w:r w:rsidR="00B96DAE" w:rsidRPr="00187AE5">
        <w:rPr>
          <w:rFonts w:eastAsia="Calibri" w:cs="Times New Roman"/>
          <w:szCs w:val="28"/>
        </w:rPr>
        <w:t>ъ</w:t>
      </w:r>
      <w:r w:rsidR="003A0D3B" w:rsidRPr="00187AE5">
        <w:rPr>
          <w:rFonts w:eastAsia="Calibri" w:cs="Times New Roman"/>
          <w:szCs w:val="28"/>
        </w:rPr>
        <w:t>ема работ</w:t>
      </w:r>
      <w:r w:rsidR="00081704" w:rsidRPr="00187AE5">
        <w:rPr>
          <w:rFonts w:eastAsia="Calibri" w:cs="Times New Roman"/>
          <w:szCs w:val="28"/>
        </w:rPr>
        <w:t>), а также монтаж трекеров (</w:t>
      </w:r>
      <w:r w:rsidR="003A0D3B" w:rsidRPr="00187AE5">
        <w:rPr>
          <w:rFonts w:eastAsia="Calibri" w:cs="Times New Roman"/>
          <w:szCs w:val="28"/>
        </w:rPr>
        <w:t>выполнено 1%  от общего об</w:t>
      </w:r>
      <w:r w:rsidR="00B96DAE" w:rsidRPr="00187AE5">
        <w:rPr>
          <w:rFonts w:eastAsia="Calibri" w:cs="Times New Roman"/>
          <w:szCs w:val="28"/>
        </w:rPr>
        <w:t>ъема работ);</w:t>
      </w:r>
    </w:p>
    <w:p w:rsidR="00356A2E" w:rsidRPr="00187AE5" w:rsidRDefault="00356A2E" w:rsidP="00CF732D">
      <w:pPr>
        <w:spacing w:after="0"/>
        <w:rPr>
          <w:rFonts w:eastAsia="Calibri" w:cs="Times New Roman"/>
          <w:szCs w:val="28"/>
        </w:rPr>
      </w:pPr>
      <w:r w:rsidRPr="00187AE5">
        <w:rPr>
          <w:rFonts w:eastAsia="Calibri" w:cs="Times New Roman"/>
          <w:szCs w:val="28"/>
        </w:rPr>
        <w:t xml:space="preserve"> - устройство подъездной автомобильной дороги и внутриплощадочных проездов</w:t>
      </w:r>
      <w:r w:rsidR="00987CA7" w:rsidRPr="00187AE5">
        <w:rPr>
          <w:rFonts w:eastAsia="Calibri" w:cs="Times New Roman"/>
          <w:szCs w:val="28"/>
        </w:rPr>
        <w:t xml:space="preserve"> (выполнено на 90% от общего объема работ);</w:t>
      </w:r>
    </w:p>
    <w:p w:rsidR="00987CA7" w:rsidRPr="00187AE5" w:rsidRDefault="00987CA7" w:rsidP="00CF732D">
      <w:pPr>
        <w:spacing w:after="0"/>
        <w:rPr>
          <w:rFonts w:eastAsia="Calibri" w:cs="Times New Roman"/>
          <w:szCs w:val="28"/>
        </w:rPr>
      </w:pPr>
      <w:r w:rsidRPr="00187AE5">
        <w:rPr>
          <w:rFonts w:eastAsia="Calibri" w:cs="Times New Roman"/>
          <w:szCs w:val="28"/>
        </w:rPr>
        <w:lastRenderedPageBreak/>
        <w:t xml:space="preserve"> - монтаж комплектно</w:t>
      </w:r>
      <w:r w:rsidR="00081704" w:rsidRPr="00187AE5">
        <w:rPr>
          <w:rFonts w:eastAsia="Calibri" w:cs="Times New Roman"/>
          <w:szCs w:val="28"/>
        </w:rPr>
        <w:t>й трансформаторной подстанции (</w:t>
      </w:r>
      <w:r w:rsidRPr="00187AE5">
        <w:rPr>
          <w:rFonts w:eastAsia="Calibri" w:cs="Times New Roman"/>
          <w:szCs w:val="28"/>
        </w:rPr>
        <w:t>выполнено 98% от общего объема работ);</w:t>
      </w:r>
    </w:p>
    <w:p w:rsidR="008558AC" w:rsidRPr="00187AE5" w:rsidRDefault="008558AC" w:rsidP="00CF732D">
      <w:pPr>
        <w:spacing w:after="0"/>
        <w:rPr>
          <w:rFonts w:eastAsia="Calibri" w:cs="Times New Roman"/>
          <w:szCs w:val="28"/>
        </w:rPr>
      </w:pPr>
      <w:r w:rsidRPr="00187AE5">
        <w:rPr>
          <w:rFonts w:eastAsia="Calibri" w:cs="Times New Roman"/>
          <w:szCs w:val="28"/>
        </w:rPr>
        <w:t xml:space="preserve"> - монтаж здания центрального пункта управления (выполнено 90% от общего объема работ);</w:t>
      </w:r>
    </w:p>
    <w:p w:rsidR="008558AC" w:rsidRPr="00187AE5" w:rsidRDefault="008558AC" w:rsidP="00CF732D">
      <w:pPr>
        <w:spacing w:after="0"/>
        <w:rPr>
          <w:rFonts w:eastAsia="Calibri" w:cs="Times New Roman"/>
          <w:szCs w:val="28"/>
        </w:rPr>
      </w:pPr>
      <w:r w:rsidRPr="00187AE5">
        <w:rPr>
          <w:rFonts w:eastAsia="Calibri" w:cs="Times New Roman"/>
          <w:szCs w:val="28"/>
        </w:rPr>
        <w:t xml:space="preserve"> - </w:t>
      </w:r>
      <w:r w:rsidR="00A55810" w:rsidRPr="00187AE5">
        <w:rPr>
          <w:rFonts w:eastAsia="Calibri" w:cs="Times New Roman"/>
          <w:szCs w:val="28"/>
        </w:rPr>
        <w:t>монтаж кабельных линий (выполнено 75% от общего объема работ);</w:t>
      </w:r>
    </w:p>
    <w:p w:rsidR="00A55810" w:rsidRPr="00187AE5" w:rsidRDefault="00A55810" w:rsidP="00CF732D">
      <w:pPr>
        <w:spacing w:after="0"/>
        <w:rPr>
          <w:rFonts w:eastAsia="Calibri" w:cs="Times New Roman"/>
          <w:szCs w:val="28"/>
        </w:rPr>
      </w:pPr>
      <w:r w:rsidRPr="00187AE5">
        <w:rPr>
          <w:rFonts w:eastAsia="Calibri" w:cs="Times New Roman"/>
          <w:szCs w:val="28"/>
        </w:rPr>
        <w:t xml:space="preserve"> - монтаж кабеля 10 кВ (подведен к линии разграничения балансовой принадлежности как со стороны АО «Чеченэнерго</w:t>
      </w:r>
      <w:r w:rsidR="00C91256" w:rsidRPr="00187AE5">
        <w:rPr>
          <w:rFonts w:eastAsia="Calibri" w:cs="Times New Roman"/>
          <w:szCs w:val="28"/>
        </w:rPr>
        <w:t xml:space="preserve">», так и со стороны Ачхой </w:t>
      </w:r>
      <w:r w:rsidR="00187AE5">
        <w:rPr>
          <w:rFonts w:eastAsia="Calibri" w:cs="Times New Roman"/>
          <w:szCs w:val="28"/>
        </w:rPr>
        <w:t>-</w:t>
      </w:r>
      <w:r w:rsidR="00C91256" w:rsidRPr="00187AE5">
        <w:rPr>
          <w:rFonts w:eastAsia="Calibri" w:cs="Times New Roman"/>
          <w:szCs w:val="28"/>
        </w:rPr>
        <w:t>Мартановской СЭС, ведутся работы по стыковке кабельных линий).</w:t>
      </w:r>
      <w:r w:rsidR="00187AE5">
        <w:rPr>
          <w:rFonts w:eastAsia="Calibri" w:cs="Times New Roman"/>
          <w:szCs w:val="28"/>
        </w:rPr>
        <w:t xml:space="preserve"> За январь –декабрь 2023 года объем инвестиций в основной капитал за исключением федерального бюджета</w:t>
      </w:r>
      <w:r w:rsidR="00491F5A">
        <w:rPr>
          <w:rFonts w:eastAsia="Calibri" w:cs="Times New Roman"/>
          <w:szCs w:val="28"/>
        </w:rPr>
        <w:t xml:space="preserve"> – 22 607 т.р., количество созданных рабочих мест около -50 (указаны временные рабочие места. Созданные за счет привлечения подрядных организаций с собственным персоналом).</w:t>
      </w:r>
    </w:p>
    <w:p w:rsidR="00081704" w:rsidRDefault="00081704" w:rsidP="00455780">
      <w:pPr>
        <w:tabs>
          <w:tab w:val="left" w:pos="375"/>
        </w:tabs>
        <w:spacing w:after="0"/>
        <w:rPr>
          <w:rFonts w:eastAsia="Calibri" w:cs="Times New Roman"/>
          <w:b/>
          <w:i/>
          <w:szCs w:val="28"/>
        </w:rPr>
      </w:pPr>
    </w:p>
    <w:p w:rsidR="00B85EA2" w:rsidRPr="00DF10E9" w:rsidRDefault="00B85EA2" w:rsidP="00455780">
      <w:pPr>
        <w:tabs>
          <w:tab w:val="left" w:pos="375"/>
        </w:tabs>
        <w:spacing w:after="0"/>
        <w:rPr>
          <w:rFonts w:eastAsia="Times New Roman" w:cs="Times New Roman"/>
          <w:b/>
          <w:szCs w:val="28"/>
          <w:u w:val="single"/>
          <w:lang w:eastAsia="ru-RU"/>
        </w:rPr>
      </w:pPr>
      <w:r w:rsidRPr="00DF10E9">
        <w:rPr>
          <w:rFonts w:eastAsia="Calibri" w:cs="Times New Roman"/>
          <w:b/>
          <w:i/>
          <w:szCs w:val="28"/>
        </w:rPr>
        <w:t xml:space="preserve">2) </w:t>
      </w:r>
      <w:r w:rsidRPr="00DF10E9">
        <w:rPr>
          <w:rFonts w:eastAsia="Calibri" w:cs="Times New Roman"/>
          <w:b/>
          <w:i/>
          <w:szCs w:val="28"/>
          <w:u w:val="single"/>
        </w:rPr>
        <w:t>Солнечная электростанция «Курчалоевская» (новое строительство).</w:t>
      </w:r>
    </w:p>
    <w:p w:rsidR="000A108C" w:rsidRPr="00DF10E9" w:rsidRDefault="000A108C" w:rsidP="00455780">
      <w:pPr>
        <w:spacing w:after="0"/>
        <w:ind w:firstLine="708"/>
        <w:rPr>
          <w:rFonts w:eastAsia="Calibri" w:cs="Times New Roman"/>
          <w:i/>
          <w:szCs w:val="28"/>
          <w:u w:val="single"/>
        </w:rPr>
      </w:pPr>
    </w:p>
    <w:p w:rsidR="00B065F0" w:rsidRPr="00DF10E9" w:rsidRDefault="00E01906" w:rsidP="00455780">
      <w:pPr>
        <w:spacing w:after="0"/>
        <w:rPr>
          <w:rFonts w:eastAsia="Calibri" w:cs="Times New Roman"/>
          <w:szCs w:val="28"/>
        </w:rPr>
      </w:pPr>
      <w:r w:rsidRPr="00DF10E9">
        <w:rPr>
          <w:rFonts w:eastAsia="Calibri" w:cs="Times New Roman"/>
          <w:i/>
          <w:szCs w:val="28"/>
        </w:rPr>
        <w:t>Цель проекта:</w:t>
      </w:r>
      <w:r w:rsidR="00005B68" w:rsidRPr="00DF10E9">
        <w:rPr>
          <w:rFonts w:eastAsia="Calibri" w:cs="Times New Roman"/>
          <w:szCs w:val="28"/>
        </w:rPr>
        <w:t xml:space="preserve"> </w:t>
      </w:r>
      <w:r w:rsidR="00CD50E9" w:rsidRPr="00DF10E9">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DF10E9">
        <w:rPr>
          <w:rFonts w:eastAsia="Calibri" w:cs="Times New Roman"/>
          <w:szCs w:val="28"/>
        </w:rPr>
        <w:t>с</w:t>
      </w:r>
      <w:r w:rsidR="00CD50E9" w:rsidRPr="00DF10E9">
        <w:rPr>
          <w:rFonts w:eastAsia="Calibri" w:cs="Times New Roman"/>
          <w:szCs w:val="28"/>
        </w:rPr>
        <w:t>кую энергию</w:t>
      </w:r>
      <w:r w:rsidR="0059627F" w:rsidRPr="00DF10E9">
        <w:rPr>
          <w:rFonts w:eastAsia="Calibri" w:cs="Times New Roman"/>
          <w:szCs w:val="28"/>
        </w:rPr>
        <w:t xml:space="preserve"> </w:t>
      </w:r>
      <w:r w:rsidR="00912342" w:rsidRPr="00DF10E9">
        <w:rPr>
          <w:rFonts w:eastAsia="Calibri" w:cs="Times New Roman"/>
          <w:szCs w:val="28"/>
        </w:rPr>
        <w:t>(солнечной электростанции), с целью дальнейшего функционирования на оптовом рынке эле</w:t>
      </w:r>
      <w:r w:rsidR="0059627F" w:rsidRPr="00DF10E9">
        <w:rPr>
          <w:rFonts w:eastAsia="Calibri" w:cs="Times New Roman"/>
          <w:szCs w:val="28"/>
        </w:rPr>
        <w:t>ктроэнергии и мощности</w:t>
      </w:r>
      <w:r w:rsidRPr="00DF10E9">
        <w:rPr>
          <w:rFonts w:eastAsia="Calibri" w:cs="Times New Roman"/>
          <w:szCs w:val="28"/>
        </w:rPr>
        <w:t>.</w:t>
      </w:r>
      <w:r w:rsidR="00482DAB" w:rsidRPr="00DF10E9">
        <w:rPr>
          <w:rFonts w:eastAsia="Calibri" w:cs="Times New Roman"/>
          <w:szCs w:val="28"/>
        </w:rPr>
        <w:t xml:space="preserve"> </w:t>
      </w:r>
      <w:r w:rsidR="0059627F" w:rsidRPr="00DF10E9">
        <w:rPr>
          <w:rFonts w:eastAsia="Calibri" w:cs="Times New Roman"/>
          <w:szCs w:val="28"/>
        </w:rPr>
        <w:t>Месторасположение СЭС Чеченская Республика, Курчалоевский</w:t>
      </w:r>
      <w:r w:rsidR="00A25DB4" w:rsidRPr="00DF10E9">
        <w:rPr>
          <w:rFonts w:eastAsia="Calibri" w:cs="Times New Roman"/>
          <w:szCs w:val="28"/>
        </w:rPr>
        <w:t xml:space="preserve"> муниципальный район. Илсхан-Юртовское сельское поселение, кадастровый номер участка 20:06:</w:t>
      </w:r>
      <w:r w:rsidR="00482DAB" w:rsidRPr="00DF10E9">
        <w:rPr>
          <w:rFonts w:eastAsia="Calibri" w:cs="Times New Roman"/>
          <w:szCs w:val="28"/>
        </w:rPr>
        <w:t>200:2000:3454.</w:t>
      </w:r>
      <w:r w:rsidRPr="00DF10E9">
        <w:rPr>
          <w:rFonts w:eastAsia="Calibri" w:cs="Times New Roman"/>
          <w:szCs w:val="28"/>
        </w:rPr>
        <w:t xml:space="preserve">     </w:t>
      </w:r>
      <w:r w:rsidR="00903834" w:rsidRPr="00DF10E9">
        <w:rPr>
          <w:rFonts w:eastAsia="Calibri" w:cs="Times New Roman"/>
          <w:szCs w:val="28"/>
        </w:rPr>
        <w:t xml:space="preserve">                                                                                   </w:t>
      </w:r>
      <w:r w:rsidRPr="00DF10E9">
        <w:rPr>
          <w:rFonts w:eastAsia="Calibri" w:cs="Times New Roman"/>
          <w:i/>
          <w:szCs w:val="28"/>
        </w:rPr>
        <w:t>Инициатор проекта</w:t>
      </w:r>
      <w:r w:rsidRPr="00DF10E9">
        <w:rPr>
          <w:rFonts w:eastAsia="Calibri" w:cs="Times New Roman"/>
          <w:szCs w:val="28"/>
        </w:rPr>
        <w:t>: ООО «Юнигрин Пауэр»</w:t>
      </w:r>
      <w:r w:rsidR="00D0353B" w:rsidRPr="00DF10E9">
        <w:rPr>
          <w:rFonts w:eastAsia="Calibri" w:cs="Times New Roman"/>
          <w:szCs w:val="28"/>
        </w:rPr>
        <w:t xml:space="preserve"> (входит в состав Группы компаний «Юнигрин Энерджи»)</w:t>
      </w:r>
      <w:r w:rsidRPr="00DF10E9">
        <w:rPr>
          <w:rFonts w:eastAsia="Calibri" w:cs="Times New Roman"/>
          <w:szCs w:val="28"/>
        </w:rPr>
        <w:t>, при этом ГК «Хевел» вступит партнером и поставщиком оборудования в рамках реализации проекта</w:t>
      </w:r>
      <w:r w:rsidRPr="00DF10E9">
        <w:rPr>
          <w:rFonts w:eastAsia="Calibri" w:cs="Times New Roman"/>
          <w:i/>
          <w:szCs w:val="28"/>
        </w:rPr>
        <w:t xml:space="preserve">. </w:t>
      </w:r>
      <w:r w:rsidR="00D0353B" w:rsidRPr="00DF10E9">
        <w:rPr>
          <w:rFonts w:eastAsia="Calibri" w:cs="Times New Roman"/>
          <w:i/>
          <w:szCs w:val="28"/>
        </w:rPr>
        <w:t xml:space="preserve">                                </w:t>
      </w:r>
      <w:r w:rsidR="00B065F0" w:rsidRPr="00DF10E9">
        <w:rPr>
          <w:rFonts w:cs="Times New Roman"/>
          <w:i/>
          <w:szCs w:val="28"/>
        </w:rPr>
        <w:t>Мощность проекта:</w:t>
      </w:r>
      <w:r w:rsidR="00B065F0" w:rsidRPr="00DF10E9">
        <w:rPr>
          <w:rFonts w:cs="Times New Roman"/>
          <w:szCs w:val="28"/>
        </w:rPr>
        <w:t xml:space="preserve"> 25 МВт.</w:t>
      </w:r>
    </w:p>
    <w:p w:rsidR="00B065F0" w:rsidRPr="00DF10E9" w:rsidRDefault="00B065F0" w:rsidP="00455780">
      <w:pPr>
        <w:spacing w:after="0"/>
        <w:rPr>
          <w:rFonts w:cs="Times New Roman"/>
          <w:szCs w:val="28"/>
        </w:rPr>
      </w:pPr>
      <w:r w:rsidRPr="00DF10E9">
        <w:rPr>
          <w:rFonts w:cs="Times New Roman"/>
          <w:i/>
          <w:szCs w:val="28"/>
        </w:rPr>
        <w:t>Расчетная годовая выработка электроэнергии:</w:t>
      </w:r>
      <w:r w:rsidR="00223B3B" w:rsidRPr="00DF10E9">
        <w:rPr>
          <w:rFonts w:cs="Times New Roman"/>
          <w:szCs w:val="28"/>
        </w:rPr>
        <w:t xml:space="preserve"> </w:t>
      </w:r>
      <w:r w:rsidRPr="00DF10E9">
        <w:rPr>
          <w:rFonts w:cs="Times New Roman"/>
          <w:szCs w:val="28"/>
        </w:rPr>
        <w:t xml:space="preserve">36,7 млн. кВт*ч </w:t>
      </w:r>
      <w:r w:rsidR="003E2FA2" w:rsidRPr="00DF10E9">
        <w:rPr>
          <w:rFonts w:cs="Times New Roman"/>
          <w:szCs w:val="28"/>
        </w:rPr>
        <w:t xml:space="preserve">. </w:t>
      </w:r>
      <w:r w:rsidR="002656F3" w:rsidRPr="00DF10E9">
        <w:rPr>
          <w:rFonts w:cs="Times New Roman"/>
          <w:szCs w:val="28"/>
        </w:rPr>
        <w:t xml:space="preserve">                        </w:t>
      </w:r>
      <w:r w:rsidR="003E2FA2" w:rsidRPr="00DF10E9">
        <w:rPr>
          <w:rFonts w:cs="Times New Roman"/>
          <w:i/>
          <w:szCs w:val="28"/>
        </w:rPr>
        <w:t xml:space="preserve">Ежегодное </w:t>
      </w:r>
      <w:r w:rsidR="002656F3" w:rsidRPr="00DF10E9">
        <w:rPr>
          <w:rFonts w:cs="Times New Roman"/>
          <w:i/>
          <w:szCs w:val="28"/>
        </w:rPr>
        <w:t>снижение выбросов СО2</w:t>
      </w:r>
      <w:r w:rsidR="002656F3" w:rsidRPr="00DF10E9">
        <w:rPr>
          <w:rFonts w:cs="Times New Roman"/>
          <w:szCs w:val="28"/>
        </w:rPr>
        <w:t>:12,1 тыс.тонн.</w:t>
      </w:r>
    </w:p>
    <w:p w:rsidR="00B065F0" w:rsidRPr="00DF10E9" w:rsidRDefault="00B065F0" w:rsidP="00455780">
      <w:pPr>
        <w:spacing w:after="0"/>
        <w:rPr>
          <w:rFonts w:cs="Times New Roman"/>
          <w:szCs w:val="28"/>
        </w:rPr>
      </w:pPr>
      <w:r w:rsidRPr="00DF10E9">
        <w:rPr>
          <w:rFonts w:cs="Times New Roman"/>
          <w:i/>
          <w:szCs w:val="28"/>
        </w:rPr>
        <w:t>Объем инвестиций:</w:t>
      </w:r>
      <w:r w:rsidR="006D6472" w:rsidRPr="00DF10E9">
        <w:rPr>
          <w:rFonts w:cs="Times New Roman"/>
          <w:szCs w:val="28"/>
        </w:rPr>
        <w:t xml:space="preserve"> 2,8 </w:t>
      </w:r>
      <w:r w:rsidRPr="00DF10E9">
        <w:rPr>
          <w:rFonts w:cs="Times New Roman"/>
          <w:szCs w:val="28"/>
        </w:rPr>
        <w:t>мл</w:t>
      </w:r>
      <w:r w:rsidR="006D6472" w:rsidRPr="00DF10E9">
        <w:rPr>
          <w:rFonts w:cs="Times New Roman"/>
          <w:szCs w:val="28"/>
        </w:rPr>
        <w:t>рл</w:t>
      </w:r>
      <w:r w:rsidRPr="00DF10E9">
        <w:rPr>
          <w:rFonts w:cs="Times New Roman"/>
          <w:szCs w:val="28"/>
        </w:rPr>
        <w:t>. р</w:t>
      </w:r>
      <w:r w:rsidR="006D6472" w:rsidRPr="00DF10E9">
        <w:rPr>
          <w:rFonts w:cs="Times New Roman"/>
          <w:szCs w:val="28"/>
        </w:rPr>
        <w:t>ублей ( финансово-экономические параметры</w:t>
      </w:r>
      <w:r w:rsidR="003E2FA2" w:rsidRPr="00DF10E9">
        <w:rPr>
          <w:rFonts w:cs="Times New Roman"/>
          <w:szCs w:val="28"/>
        </w:rPr>
        <w:t xml:space="preserve"> носят предварительный характер и могут быть уточнены</w:t>
      </w:r>
      <w:r w:rsidRPr="00DF10E9">
        <w:rPr>
          <w:rFonts w:cs="Times New Roman"/>
          <w:szCs w:val="28"/>
        </w:rPr>
        <w:t>).</w:t>
      </w:r>
    </w:p>
    <w:p w:rsidR="00B065F0" w:rsidRPr="00DF10E9" w:rsidRDefault="00B065F0" w:rsidP="00B065F0">
      <w:pPr>
        <w:spacing w:after="0"/>
        <w:rPr>
          <w:rFonts w:cs="Times New Roman"/>
          <w:szCs w:val="28"/>
        </w:rPr>
      </w:pPr>
      <w:r w:rsidRPr="00DF10E9">
        <w:rPr>
          <w:rFonts w:cs="Times New Roman"/>
          <w:i/>
          <w:szCs w:val="28"/>
        </w:rPr>
        <w:t>Источники финансирования:</w:t>
      </w:r>
      <w:r w:rsidRPr="00DF10E9">
        <w:rPr>
          <w:rFonts w:cs="Times New Roman"/>
          <w:szCs w:val="28"/>
        </w:rPr>
        <w:t xml:space="preserve"> внебюджетные источники</w:t>
      </w:r>
      <w:r w:rsidR="00A052D8" w:rsidRPr="00DF10E9">
        <w:rPr>
          <w:rFonts w:cs="Times New Roman"/>
          <w:szCs w:val="28"/>
        </w:rPr>
        <w:t xml:space="preserve"> (собственные и заемные средства)</w:t>
      </w:r>
      <w:r w:rsidRPr="00DF10E9">
        <w:rPr>
          <w:rFonts w:cs="Times New Roman"/>
          <w:szCs w:val="28"/>
        </w:rPr>
        <w:t>.</w:t>
      </w:r>
    </w:p>
    <w:p w:rsidR="00B47ECC" w:rsidRPr="00DF10E9" w:rsidRDefault="00B47ECC" w:rsidP="00B065F0">
      <w:pPr>
        <w:spacing w:after="0"/>
        <w:rPr>
          <w:rFonts w:cs="Times New Roman"/>
          <w:szCs w:val="28"/>
        </w:rPr>
      </w:pPr>
      <w:r w:rsidRPr="00DF10E9">
        <w:rPr>
          <w:rFonts w:cs="Times New Roman"/>
          <w:i/>
          <w:szCs w:val="28"/>
        </w:rPr>
        <w:t>Планируемый объем налоговых поступлений в региональный бюджет:</w:t>
      </w:r>
      <w:r w:rsidR="00FB6791" w:rsidRPr="00DF10E9">
        <w:rPr>
          <w:rFonts w:cs="Times New Roman"/>
          <w:i/>
          <w:szCs w:val="28"/>
        </w:rPr>
        <w:t xml:space="preserve"> </w:t>
      </w:r>
      <w:r w:rsidR="00FB6791" w:rsidRPr="00DF10E9">
        <w:rPr>
          <w:rFonts w:cs="Times New Roman"/>
          <w:szCs w:val="28"/>
        </w:rPr>
        <w:t>за 15 лет (2025-2039) около 135 млн.рублей. Тариф: 5 826,86 руб./</w:t>
      </w:r>
      <w:r w:rsidR="00D14914" w:rsidRPr="00DF10E9">
        <w:rPr>
          <w:rFonts w:cs="Times New Roman"/>
          <w:szCs w:val="28"/>
        </w:rPr>
        <w:t>МВт ч.</w:t>
      </w:r>
    </w:p>
    <w:p w:rsidR="00B065F0" w:rsidRPr="00DF10E9" w:rsidRDefault="00B065F0" w:rsidP="00B065F0">
      <w:pPr>
        <w:spacing w:after="0"/>
        <w:rPr>
          <w:rFonts w:cs="Times New Roman"/>
          <w:szCs w:val="28"/>
        </w:rPr>
      </w:pPr>
      <w:r w:rsidRPr="00DF10E9">
        <w:rPr>
          <w:rFonts w:cs="Times New Roman"/>
          <w:i/>
          <w:szCs w:val="28"/>
        </w:rPr>
        <w:t>Срок реализации:</w:t>
      </w:r>
      <w:r w:rsidRPr="00DF10E9">
        <w:rPr>
          <w:rFonts w:cs="Times New Roman"/>
          <w:szCs w:val="28"/>
        </w:rPr>
        <w:t xml:space="preserve"> 2022-2024 гг.</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Колич</w:t>
      </w:r>
      <w:r w:rsidR="00A451C9" w:rsidRPr="00DF10E9">
        <w:rPr>
          <w:rFonts w:eastAsia="Calibri" w:cs="Times New Roman"/>
          <w:i/>
          <w:color w:val="000000" w:themeColor="text1"/>
          <w:szCs w:val="28"/>
        </w:rPr>
        <w:t xml:space="preserve">ество создаваемых рабочих мест: </w:t>
      </w:r>
      <w:r w:rsidR="00D14914" w:rsidRPr="00DF10E9">
        <w:rPr>
          <w:rFonts w:eastAsia="Calibri" w:cs="Times New Roman"/>
          <w:color w:val="000000" w:themeColor="text1"/>
          <w:szCs w:val="28"/>
        </w:rPr>
        <w:t>на период строительства до 100 временных рабочих мест</w:t>
      </w:r>
      <w:r w:rsidR="00A451C9" w:rsidRPr="00DF10E9">
        <w:rPr>
          <w:rFonts w:eastAsia="Calibri" w:cs="Times New Roman"/>
          <w:color w:val="000000" w:themeColor="text1"/>
          <w:szCs w:val="28"/>
        </w:rPr>
        <w:t>, на период эксплуатации-</w:t>
      </w:r>
      <w:r w:rsidRPr="00DF10E9">
        <w:rPr>
          <w:rFonts w:eastAsia="Calibri" w:cs="Times New Roman"/>
          <w:color w:val="000000" w:themeColor="text1"/>
          <w:szCs w:val="28"/>
        </w:rPr>
        <w:t>19 ед.</w:t>
      </w:r>
    </w:p>
    <w:p w:rsidR="00923DB4" w:rsidRPr="00DF10E9" w:rsidRDefault="00B065F0" w:rsidP="00A05C04">
      <w:pPr>
        <w:tabs>
          <w:tab w:val="left" w:pos="0"/>
        </w:tabs>
        <w:spacing w:after="0"/>
        <w:rPr>
          <w:rFonts w:eastAsia="Times New Roman" w:cs="Times New Roman"/>
          <w:szCs w:val="28"/>
          <w:lang w:eastAsia="ru-RU"/>
        </w:rPr>
      </w:pPr>
      <w:r w:rsidRPr="00DF10E9">
        <w:rPr>
          <w:rFonts w:eastAsia="Calibri" w:cs="Times New Roman"/>
          <w:i/>
          <w:szCs w:val="28"/>
        </w:rPr>
        <w:t>Тек</w:t>
      </w:r>
      <w:r w:rsidR="00FC7F68" w:rsidRPr="00DF10E9">
        <w:rPr>
          <w:rFonts w:eastAsia="Calibri" w:cs="Times New Roman"/>
          <w:i/>
          <w:szCs w:val="28"/>
        </w:rPr>
        <w:t>ущий статус реализации проекта:</w:t>
      </w:r>
      <w:r w:rsidR="00A001C7" w:rsidRPr="00DF10E9">
        <w:rPr>
          <w:rFonts w:eastAsia="Calibri" w:cs="Times New Roman"/>
          <w:szCs w:val="28"/>
        </w:rPr>
        <w:t xml:space="preserve"> </w:t>
      </w:r>
      <w:r w:rsidR="00CA7150" w:rsidRPr="00DF10E9">
        <w:rPr>
          <w:rFonts w:eastAsia="Calibri" w:cs="Times New Roman"/>
          <w:szCs w:val="28"/>
        </w:rPr>
        <w:t xml:space="preserve">27 сентября 2022 года </w:t>
      </w:r>
      <w:r w:rsidR="00A001C7" w:rsidRPr="00DF10E9">
        <w:rPr>
          <w:rFonts w:eastAsia="Calibri" w:cs="Times New Roman"/>
          <w:szCs w:val="28"/>
        </w:rPr>
        <w:t>при участии Главы Чеченской Республики</w:t>
      </w:r>
      <w:r w:rsidR="007C7BF1" w:rsidRPr="00DF10E9">
        <w:rPr>
          <w:rFonts w:eastAsia="Calibri" w:cs="Times New Roman"/>
          <w:szCs w:val="28"/>
        </w:rPr>
        <w:t xml:space="preserve"> Р.А.Кад</w:t>
      </w:r>
      <w:r w:rsidR="00E57226" w:rsidRPr="00DF10E9">
        <w:rPr>
          <w:rFonts w:eastAsia="Calibri" w:cs="Times New Roman"/>
          <w:szCs w:val="28"/>
        </w:rPr>
        <w:t xml:space="preserve">ырова состоялась торжественная </w:t>
      </w:r>
      <w:r w:rsidR="007C7BF1" w:rsidRPr="00DF10E9">
        <w:rPr>
          <w:rFonts w:eastAsia="Calibri" w:cs="Times New Roman"/>
          <w:szCs w:val="28"/>
        </w:rPr>
        <w:t xml:space="preserve">церемония закладки памятной капсулы на площадке строительства </w:t>
      </w:r>
      <w:r w:rsidR="00CA7150" w:rsidRPr="00DF10E9">
        <w:rPr>
          <w:rFonts w:eastAsia="Calibri" w:cs="Times New Roman"/>
          <w:szCs w:val="28"/>
        </w:rPr>
        <w:t>Курчалоевской СЭС. Строительство Курчалоевсеой СЭС планируется</w:t>
      </w:r>
      <w:r w:rsidR="006D346C" w:rsidRPr="00DF10E9">
        <w:rPr>
          <w:rFonts w:eastAsia="Calibri" w:cs="Times New Roman"/>
          <w:szCs w:val="28"/>
        </w:rPr>
        <w:t xml:space="preserve"> осуществить</w:t>
      </w:r>
      <w:r w:rsidR="00FA2BA1" w:rsidRPr="00DF10E9">
        <w:rPr>
          <w:rFonts w:eastAsia="Calibri" w:cs="Times New Roman"/>
          <w:szCs w:val="28"/>
        </w:rPr>
        <w:t xml:space="preserve"> в 2024 году, плановая дата ввода в</w:t>
      </w:r>
      <w:r w:rsidR="00E57226" w:rsidRPr="00DF10E9">
        <w:rPr>
          <w:rFonts w:eastAsia="Calibri" w:cs="Times New Roman"/>
          <w:szCs w:val="28"/>
        </w:rPr>
        <w:t xml:space="preserve"> эксплуатацию и начала поставки</w:t>
      </w:r>
      <w:r w:rsidR="0066394B" w:rsidRPr="00DF10E9">
        <w:rPr>
          <w:rFonts w:eastAsia="Calibri" w:cs="Times New Roman"/>
          <w:szCs w:val="28"/>
        </w:rPr>
        <w:t xml:space="preserve"> электроэнергии и мощности в Единую энергетическую систему России-</w:t>
      </w:r>
      <w:r w:rsidR="003B3A92" w:rsidRPr="00DF10E9">
        <w:rPr>
          <w:rFonts w:eastAsia="Calibri" w:cs="Times New Roman"/>
          <w:szCs w:val="28"/>
        </w:rPr>
        <w:t>1января 2025 года.</w:t>
      </w:r>
      <w:r w:rsidR="00115270" w:rsidRPr="00DF10E9">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w:t>
      </w:r>
      <w:r w:rsidR="00115270" w:rsidRPr="00DF10E9">
        <w:rPr>
          <w:rFonts w:eastAsia="Calibri" w:cs="Times New Roman"/>
          <w:szCs w:val="28"/>
        </w:rPr>
        <w:lastRenderedPageBreak/>
        <w:t>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DF10E9">
        <w:rPr>
          <w:rFonts w:eastAsia="Calibri" w:cs="Times New Roman"/>
          <w:szCs w:val="28"/>
        </w:rPr>
        <w:t xml:space="preserve"> </w:t>
      </w:r>
      <w:r w:rsidR="00115270" w:rsidRPr="00DF10E9">
        <w:rPr>
          <w:rFonts w:eastAsia="Calibri" w:cs="Times New Roman"/>
          <w:szCs w:val="28"/>
        </w:rPr>
        <w:t>Ил</w:t>
      </w:r>
      <w:r w:rsidR="00F54E6C" w:rsidRPr="00DF10E9">
        <w:rPr>
          <w:rFonts w:eastAsia="Calibri" w:cs="Times New Roman"/>
          <w:szCs w:val="28"/>
        </w:rPr>
        <w:t>сха</w:t>
      </w:r>
      <w:r w:rsidR="00C80BCF" w:rsidRPr="00DF10E9">
        <w:rPr>
          <w:rFonts w:eastAsia="Calibri" w:cs="Times New Roman"/>
          <w:szCs w:val="28"/>
        </w:rPr>
        <w:t>н-Юрт.</w:t>
      </w:r>
      <w:r w:rsidR="00923DB4" w:rsidRPr="00DF10E9">
        <w:rPr>
          <w:rFonts w:eastAsia="Calibri" w:cs="Times New Roman"/>
          <w:szCs w:val="28"/>
        </w:rPr>
        <w:t xml:space="preserve"> </w:t>
      </w:r>
      <w:r w:rsidR="00A05C04" w:rsidRPr="00DF10E9">
        <w:rPr>
          <w:rFonts w:eastAsia="Calibri" w:cs="Times New Roman"/>
          <w:szCs w:val="28"/>
        </w:rPr>
        <w:t xml:space="preserve">Объем инвестиций в основной капитал в рамках инвестиционного проекта по </w:t>
      </w:r>
      <w:r w:rsidR="00A05C04" w:rsidRPr="00BC55EA">
        <w:rPr>
          <w:rFonts w:eastAsia="Calibri" w:cs="Times New Roman"/>
          <w:szCs w:val="28"/>
        </w:rPr>
        <w:t>состояни</w:t>
      </w:r>
      <w:r w:rsidR="00157879" w:rsidRPr="00BC55EA">
        <w:rPr>
          <w:rFonts w:eastAsia="Calibri" w:cs="Times New Roman"/>
          <w:szCs w:val="28"/>
        </w:rPr>
        <w:t xml:space="preserve">ю </w:t>
      </w:r>
      <w:r w:rsidR="00107CBD" w:rsidRPr="00BC55EA">
        <w:rPr>
          <w:rFonts w:eastAsia="Calibri" w:cs="Times New Roman"/>
          <w:szCs w:val="28"/>
        </w:rPr>
        <w:t>на 1 января</w:t>
      </w:r>
      <w:r w:rsidR="00923DB4" w:rsidRPr="00BC55EA">
        <w:rPr>
          <w:rFonts w:eastAsia="Calibri" w:cs="Times New Roman"/>
          <w:szCs w:val="28"/>
        </w:rPr>
        <w:t xml:space="preserve"> </w:t>
      </w:r>
      <w:r w:rsidR="00107CBD" w:rsidRPr="00BC55EA">
        <w:rPr>
          <w:rFonts w:eastAsia="Calibri" w:cs="Times New Roman"/>
          <w:szCs w:val="28"/>
        </w:rPr>
        <w:t>2024</w:t>
      </w:r>
      <w:r w:rsidR="003A1281" w:rsidRPr="00BC55EA">
        <w:rPr>
          <w:rFonts w:eastAsia="Calibri" w:cs="Times New Roman"/>
          <w:szCs w:val="28"/>
        </w:rPr>
        <w:t xml:space="preserve"> года составил</w:t>
      </w:r>
      <w:r w:rsidR="00107CBD" w:rsidRPr="00BC55EA">
        <w:rPr>
          <w:rFonts w:eastAsia="Calibri" w:cs="Times New Roman"/>
          <w:szCs w:val="28"/>
        </w:rPr>
        <w:t xml:space="preserve"> 3 649</w:t>
      </w:r>
      <w:r w:rsidR="00A05C04" w:rsidRPr="00BC55EA">
        <w:rPr>
          <w:rFonts w:eastAsia="Calibri" w:cs="Times New Roman"/>
          <w:szCs w:val="28"/>
        </w:rPr>
        <w:t xml:space="preserve"> тыс руб., рабочие места не создавались в виду реализации подготовительного этапа инвестиционного</w:t>
      </w:r>
      <w:r w:rsidR="00A05C04" w:rsidRPr="00DF10E9">
        <w:rPr>
          <w:rFonts w:eastAsia="Calibri" w:cs="Times New Roman"/>
          <w:szCs w:val="28"/>
        </w:rPr>
        <w:t xml:space="preserve"> проекта.</w:t>
      </w:r>
      <w:r w:rsidR="00A05C04" w:rsidRPr="00DF10E9">
        <w:rPr>
          <w:rFonts w:eastAsia="Calibri" w:cs="Times New Roman"/>
          <w:i/>
          <w:szCs w:val="28"/>
        </w:rPr>
        <w:t xml:space="preserve"> </w:t>
      </w:r>
      <w:r w:rsidR="00A05C04" w:rsidRPr="00DF10E9">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r w:rsidR="00157879" w:rsidRPr="00DF10E9">
        <w:rPr>
          <w:rFonts w:eastAsia="Times New Roman" w:cs="Times New Roman"/>
          <w:szCs w:val="28"/>
          <w:lang w:eastAsia="ru-RU"/>
        </w:rPr>
        <w:t xml:space="preserve"> </w:t>
      </w:r>
    </w:p>
    <w:p w:rsidR="00A05C04" w:rsidRPr="00DF10E9" w:rsidRDefault="00157879" w:rsidP="00BF176D">
      <w:pPr>
        <w:tabs>
          <w:tab w:val="left" w:pos="0"/>
        </w:tabs>
        <w:spacing w:after="0"/>
        <w:rPr>
          <w:rFonts w:eastAsia="Calibri" w:cs="Times New Roman"/>
          <w:i/>
          <w:szCs w:val="28"/>
        </w:rPr>
      </w:pPr>
      <w:r w:rsidRPr="00DF10E9">
        <w:rPr>
          <w:rFonts w:eastAsia="Times New Roman" w:cs="Times New Roman"/>
          <w:szCs w:val="28"/>
          <w:lang w:eastAsia="ru-RU"/>
        </w:rPr>
        <w:t>На с</w:t>
      </w:r>
      <w:r w:rsidR="005B12F5" w:rsidRPr="00DF10E9">
        <w:rPr>
          <w:rFonts w:eastAsia="Times New Roman" w:cs="Times New Roman"/>
          <w:szCs w:val="28"/>
          <w:lang w:eastAsia="ru-RU"/>
        </w:rPr>
        <w:t>егодня</w:t>
      </w:r>
      <w:r w:rsidRPr="00DF10E9">
        <w:rPr>
          <w:rFonts w:eastAsia="Times New Roman" w:cs="Times New Roman"/>
          <w:szCs w:val="28"/>
          <w:lang w:eastAsia="ru-RU"/>
        </w:rPr>
        <w:t>шний</w:t>
      </w:r>
      <w:r w:rsidR="00923DB4" w:rsidRPr="00DF10E9">
        <w:rPr>
          <w:rFonts w:eastAsia="Times New Roman" w:cs="Times New Roman"/>
          <w:szCs w:val="28"/>
          <w:lang w:eastAsia="ru-RU"/>
        </w:rPr>
        <w:t xml:space="preserve"> день в полном </w:t>
      </w:r>
      <w:r w:rsidR="005B12F5" w:rsidRPr="00DF10E9">
        <w:rPr>
          <w:rFonts w:eastAsia="Times New Roman" w:cs="Times New Roman"/>
          <w:szCs w:val="28"/>
          <w:lang w:eastAsia="ru-RU"/>
        </w:rPr>
        <w:t>объеме выполнены,</w:t>
      </w:r>
      <w:r w:rsidR="00BF176D" w:rsidRPr="00DF10E9">
        <w:rPr>
          <w:rFonts w:eastAsia="Times New Roman" w:cs="Times New Roman"/>
          <w:szCs w:val="28"/>
          <w:lang w:eastAsia="ru-RU"/>
        </w:rPr>
        <w:t xml:space="preserve"> </w:t>
      </w:r>
      <w:r w:rsidR="005B12F5" w:rsidRPr="00DF10E9">
        <w:rPr>
          <w:rFonts w:eastAsia="Times New Roman" w:cs="Times New Roman"/>
          <w:szCs w:val="28"/>
          <w:lang w:eastAsia="ru-RU"/>
        </w:rPr>
        <w:t>археологичес</w:t>
      </w:r>
      <w:r w:rsidRPr="00DF10E9">
        <w:rPr>
          <w:rFonts w:eastAsia="Times New Roman" w:cs="Times New Roman"/>
          <w:szCs w:val="28"/>
          <w:lang w:eastAsia="ru-RU"/>
        </w:rPr>
        <w:t>кие,</w:t>
      </w:r>
      <w:r w:rsidR="00BF176D" w:rsidRPr="00DF10E9">
        <w:rPr>
          <w:rFonts w:eastAsia="Times New Roman" w:cs="Times New Roman"/>
          <w:szCs w:val="28"/>
          <w:lang w:eastAsia="ru-RU"/>
        </w:rPr>
        <w:t xml:space="preserve"> </w:t>
      </w:r>
      <w:r w:rsidRPr="00DF10E9">
        <w:rPr>
          <w:rFonts w:eastAsia="Times New Roman" w:cs="Times New Roman"/>
          <w:szCs w:val="28"/>
          <w:lang w:eastAsia="ru-RU"/>
        </w:rPr>
        <w:t>экологические</w:t>
      </w:r>
      <w:r w:rsidR="005B12F5" w:rsidRPr="00DF10E9">
        <w:rPr>
          <w:rFonts w:eastAsia="Times New Roman" w:cs="Times New Roman"/>
          <w:szCs w:val="28"/>
          <w:lang w:eastAsia="ru-RU"/>
        </w:rPr>
        <w:t>,</w:t>
      </w:r>
      <w:r w:rsidR="00D44E99">
        <w:rPr>
          <w:rFonts w:eastAsia="Times New Roman" w:cs="Times New Roman"/>
          <w:szCs w:val="28"/>
          <w:lang w:eastAsia="ru-RU"/>
        </w:rPr>
        <w:t xml:space="preserve"> </w:t>
      </w:r>
      <w:r w:rsidR="005B12F5" w:rsidRPr="00DF10E9">
        <w:rPr>
          <w:rFonts w:eastAsia="Times New Roman" w:cs="Times New Roman"/>
          <w:szCs w:val="28"/>
          <w:lang w:eastAsia="ru-RU"/>
        </w:rPr>
        <w:t>гидрометеорологические,</w:t>
      </w:r>
      <w:r w:rsidR="00BC55EA">
        <w:rPr>
          <w:rFonts w:eastAsia="Times New Roman" w:cs="Times New Roman"/>
          <w:szCs w:val="28"/>
          <w:lang w:eastAsia="ru-RU"/>
        </w:rPr>
        <w:t xml:space="preserve"> </w:t>
      </w:r>
      <w:r w:rsidR="005B12F5" w:rsidRPr="00DF10E9">
        <w:rPr>
          <w:rFonts w:eastAsia="Times New Roman" w:cs="Times New Roman"/>
          <w:szCs w:val="28"/>
          <w:lang w:eastAsia="ru-RU"/>
        </w:rPr>
        <w:t>геодезические</w:t>
      </w:r>
      <w:r w:rsidR="00302369" w:rsidRPr="00DF10E9">
        <w:rPr>
          <w:rFonts w:eastAsia="Times New Roman" w:cs="Times New Roman"/>
          <w:szCs w:val="28"/>
          <w:lang w:eastAsia="ru-RU"/>
        </w:rPr>
        <w:t xml:space="preserve"> и геологические изыскания. В настоящий момент</w:t>
      </w:r>
      <w:r w:rsidR="00D22373" w:rsidRPr="00DF10E9">
        <w:rPr>
          <w:rFonts w:eastAsia="Times New Roman" w:cs="Times New Roman"/>
          <w:szCs w:val="28"/>
          <w:lang w:eastAsia="ru-RU"/>
        </w:rPr>
        <w:t xml:space="preserve"> идет разработка комплекта проектной документации, а </w:t>
      </w:r>
      <w:r w:rsidR="00D04D6A">
        <w:rPr>
          <w:rFonts w:eastAsia="Times New Roman" w:cs="Times New Roman"/>
          <w:szCs w:val="28"/>
          <w:lang w:eastAsia="ru-RU"/>
        </w:rPr>
        <w:t xml:space="preserve">также осуществляются работы </w:t>
      </w:r>
      <w:r w:rsidR="00D22373" w:rsidRPr="00DF10E9">
        <w:rPr>
          <w:rFonts w:eastAsia="Times New Roman" w:cs="Times New Roman"/>
          <w:szCs w:val="28"/>
          <w:lang w:eastAsia="ru-RU"/>
        </w:rPr>
        <w:t xml:space="preserve">по монтажу ограждения территории </w:t>
      </w:r>
      <w:r w:rsidR="00EA07EC">
        <w:rPr>
          <w:rFonts w:eastAsia="Times New Roman" w:cs="Times New Roman"/>
          <w:szCs w:val="28"/>
          <w:lang w:eastAsia="ru-RU"/>
        </w:rPr>
        <w:t xml:space="preserve">Курчалоевской </w:t>
      </w:r>
      <w:r w:rsidR="00D22373" w:rsidRPr="00DF10E9">
        <w:rPr>
          <w:rFonts w:eastAsia="Times New Roman" w:cs="Times New Roman"/>
          <w:szCs w:val="28"/>
          <w:lang w:eastAsia="ru-RU"/>
        </w:rPr>
        <w:t>СЭС.</w:t>
      </w:r>
    </w:p>
    <w:p w:rsidR="00A05C04" w:rsidRPr="00DF10E9" w:rsidRDefault="00A05C04" w:rsidP="00BF176D">
      <w:pPr>
        <w:shd w:val="clear" w:color="auto" w:fill="FFFFFF"/>
        <w:tabs>
          <w:tab w:val="left" w:pos="0"/>
          <w:tab w:val="left" w:pos="709"/>
        </w:tabs>
        <w:spacing w:after="0"/>
        <w:ind w:firstLine="709"/>
        <w:rPr>
          <w:rFonts w:eastAsia="Calibri" w:cs="Times New Roman"/>
          <w:szCs w:val="28"/>
        </w:rPr>
      </w:pPr>
    </w:p>
    <w:p w:rsidR="00B065F0" w:rsidRPr="00DF10E9" w:rsidRDefault="009921E3" w:rsidP="00B065F0">
      <w:pPr>
        <w:tabs>
          <w:tab w:val="left" w:pos="375"/>
        </w:tabs>
        <w:spacing w:after="0"/>
        <w:rPr>
          <w:rFonts w:eastAsia="Times New Roman" w:cs="Times New Roman"/>
          <w:b/>
          <w:szCs w:val="28"/>
          <w:u w:val="single"/>
          <w:lang w:eastAsia="ru-RU"/>
        </w:rPr>
      </w:pPr>
      <w:r w:rsidRPr="00DF10E9">
        <w:rPr>
          <w:rFonts w:eastAsia="Calibri" w:cs="Times New Roman"/>
          <w:b/>
          <w:i/>
          <w:szCs w:val="28"/>
        </w:rPr>
        <w:t xml:space="preserve">3) </w:t>
      </w:r>
      <w:r w:rsidRPr="00DF10E9">
        <w:rPr>
          <w:rFonts w:eastAsia="Calibri" w:cs="Times New Roman"/>
          <w:b/>
          <w:i/>
          <w:szCs w:val="28"/>
          <w:u w:val="single"/>
        </w:rPr>
        <w:t>Малая гидроэлектростанция «Башенная» в Итум –Калинском муниципальном районе.</w:t>
      </w:r>
      <w:r w:rsidRPr="00DF10E9">
        <w:rPr>
          <w:rFonts w:eastAsia="Calibri" w:cs="Times New Roman"/>
          <w:szCs w:val="28"/>
          <w:u w:val="single"/>
        </w:rPr>
        <w:t xml:space="preserve">                                                                                     </w:t>
      </w:r>
      <w:r w:rsidR="00B065F0" w:rsidRPr="00DF10E9">
        <w:rPr>
          <w:rFonts w:eastAsia="Calibri" w:cs="Times New Roman"/>
          <w:szCs w:val="28"/>
          <w:u w:val="single"/>
        </w:rPr>
        <w:t xml:space="preserve">                            </w:t>
      </w:r>
    </w:p>
    <w:p w:rsidR="000A108C" w:rsidRPr="00DF10E9" w:rsidRDefault="000A108C" w:rsidP="00E01906">
      <w:pPr>
        <w:spacing w:after="0"/>
        <w:ind w:firstLine="708"/>
        <w:rPr>
          <w:rFonts w:eastAsia="Calibri" w:cs="Times New Roman"/>
          <w:i/>
          <w:szCs w:val="28"/>
          <w:u w:val="single"/>
        </w:rPr>
      </w:pPr>
    </w:p>
    <w:p w:rsidR="00B065F0" w:rsidRPr="00DF10E9" w:rsidRDefault="00E01906" w:rsidP="00D60E39">
      <w:pPr>
        <w:spacing w:after="0"/>
        <w:rPr>
          <w:rFonts w:eastAsia="Calibri" w:cs="Times New Roman"/>
          <w:szCs w:val="28"/>
        </w:rPr>
      </w:pPr>
      <w:r w:rsidRPr="00DF10E9">
        <w:rPr>
          <w:rFonts w:eastAsia="Calibri" w:cs="Times New Roman"/>
          <w:i/>
          <w:szCs w:val="28"/>
        </w:rPr>
        <w:t>Цель проекта:</w:t>
      </w:r>
      <w:r w:rsidRPr="00DF10E9">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DF10E9">
        <w:rPr>
          <w:rFonts w:eastAsia="Calibri" w:cs="Times New Roman"/>
          <w:i/>
          <w:szCs w:val="28"/>
        </w:rPr>
        <w:t xml:space="preserve"> Инициатор проекта: </w:t>
      </w:r>
      <w:r w:rsidRPr="00DF10E9">
        <w:rPr>
          <w:rFonts w:eastAsia="Calibri" w:cs="Times New Roman"/>
          <w:szCs w:val="28"/>
        </w:rPr>
        <w:t>ООО «МГЭС Ставрополья и КЧР»</w:t>
      </w:r>
    </w:p>
    <w:p w:rsidR="00B065F0" w:rsidRPr="00DF10E9" w:rsidRDefault="00B065F0" w:rsidP="00B065F0">
      <w:pPr>
        <w:spacing w:after="0"/>
        <w:rPr>
          <w:rFonts w:eastAsia="Calibri" w:cs="Times New Roman"/>
          <w:szCs w:val="28"/>
        </w:rPr>
      </w:pPr>
      <w:r w:rsidRPr="00DF10E9">
        <w:rPr>
          <w:rFonts w:eastAsia="Calibri" w:cs="Times New Roman"/>
          <w:i/>
          <w:szCs w:val="28"/>
        </w:rPr>
        <w:t>Мощность проекта:</w:t>
      </w:r>
      <w:r w:rsidRPr="00DF10E9">
        <w:rPr>
          <w:rFonts w:eastAsia="Calibri" w:cs="Times New Roman"/>
          <w:szCs w:val="28"/>
        </w:rPr>
        <w:t xml:space="preserve"> 10 МВт.</w:t>
      </w:r>
    </w:p>
    <w:p w:rsidR="00B065F0" w:rsidRPr="00DF10E9" w:rsidRDefault="00B065F0" w:rsidP="00B065F0">
      <w:pPr>
        <w:spacing w:after="0"/>
        <w:rPr>
          <w:rFonts w:eastAsia="Calibri" w:cs="Times New Roman"/>
          <w:szCs w:val="28"/>
        </w:rPr>
      </w:pPr>
      <w:r w:rsidRPr="00DF10E9">
        <w:rPr>
          <w:rFonts w:eastAsia="Calibri" w:cs="Times New Roman"/>
          <w:i/>
          <w:szCs w:val="28"/>
        </w:rPr>
        <w:t>Расчетная годовая выработка электроэнергии:</w:t>
      </w:r>
      <w:r w:rsidRPr="00DF10E9">
        <w:rPr>
          <w:rFonts w:eastAsia="Calibri" w:cs="Times New Roman"/>
          <w:szCs w:val="28"/>
        </w:rPr>
        <w:t xml:space="preserve"> 70 млн. кВт*ч</w:t>
      </w:r>
    </w:p>
    <w:p w:rsidR="00B065F0" w:rsidRPr="00DF10E9" w:rsidRDefault="00B065F0" w:rsidP="00B065F0">
      <w:pPr>
        <w:spacing w:after="0"/>
        <w:rPr>
          <w:rFonts w:eastAsia="Calibri" w:cs="Times New Roman"/>
          <w:szCs w:val="28"/>
        </w:rPr>
      </w:pPr>
      <w:r w:rsidRPr="00DF10E9">
        <w:rPr>
          <w:rFonts w:eastAsia="Calibri" w:cs="Times New Roman"/>
          <w:i/>
          <w:szCs w:val="28"/>
        </w:rPr>
        <w:t xml:space="preserve">Предварительно предполагаемый объем инвестиций: </w:t>
      </w:r>
      <w:r w:rsidR="005171F5" w:rsidRPr="00DF10E9">
        <w:rPr>
          <w:rFonts w:eastAsia="Calibri" w:cs="Times New Roman"/>
          <w:szCs w:val="28"/>
        </w:rPr>
        <w:t>6 850,7</w:t>
      </w:r>
      <w:r w:rsidRPr="00DF10E9">
        <w:rPr>
          <w:rFonts w:eastAsia="Calibri" w:cs="Times New Roman"/>
          <w:szCs w:val="28"/>
        </w:rPr>
        <w:t xml:space="preserve"> млн. руб. (ориентировочная стоимость);</w:t>
      </w:r>
    </w:p>
    <w:p w:rsidR="00B065F0" w:rsidRPr="00DF10E9" w:rsidRDefault="00B065F0" w:rsidP="00B065F0">
      <w:pPr>
        <w:spacing w:after="0"/>
        <w:rPr>
          <w:rFonts w:eastAsia="Calibri" w:cs="Times New Roman"/>
          <w:szCs w:val="28"/>
        </w:rPr>
      </w:pPr>
      <w:r w:rsidRPr="00DF10E9">
        <w:rPr>
          <w:rFonts w:eastAsia="Calibri" w:cs="Times New Roman"/>
          <w:i/>
          <w:szCs w:val="28"/>
        </w:rPr>
        <w:t>Источники финансирования:</w:t>
      </w:r>
      <w:r w:rsidRPr="00DF10E9">
        <w:rPr>
          <w:rFonts w:eastAsia="Calibri" w:cs="Times New Roman"/>
          <w:szCs w:val="28"/>
        </w:rPr>
        <w:t xml:space="preserve"> 100% внебюджетные источники.</w:t>
      </w:r>
    </w:p>
    <w:p w:rsidR="00B065F0" w:rsidRPr="00DF10E9" w:rsidRDefault="00B065F0" w:rsidP="00B065F0">
      <w:pPr>
        <w:spacing w:after="0"/>
        <w:rPr>
          <w:rFonts w:eastAsia="Calibri" w:cs="Times New Roman"/>
          <w:szCs w:val="28"/>
        </w:rPr>
      </w:pPr>
      <w:r w:rsidRPr="00DF10E9">
        <w:rPr>
          <w:rFonts w:eastAsia="Calibri" w:cs="Times New Roman"/>
          <w:i/>
          <w:szCs w:val="28"/>
        </w:rPr>
        <w:t>Срок реализации:</w:t>
      </w:r>
      <w:r w:rsidRPr="00DF10E9">
        <w:rPr>
          <w:rFonts w:eastAsia="Calibri" w:cs="Times New Roman"/>
          <w:szCs w:val="28"/>
        </w:rPr>
        <w:t xml:space="preserve"> 2021-2024 гг.</w:t>
      </w:r>
    </w:p>
    <w:p w:rsidR="00B065F0" w:rsidRPr="00DF10E9" w:rsidRDefault="00B065F0" w:rsidP="00B065F0">
      <w:pPr>
        <w:spacing w:after="0"/>
        <w:rPr>
          <w:rFonts w:eastAsia="Calibri" w:cs="Times New Roman"/>
          <w:szCs w:val="28"/>
        </w:rPr>
      </w:pPr>
      <w:r w:rsidRPr="00DF10E9">
        <w:rPr>
          <w:rFonts w:eastAsia="Calibri" w:cs="Times New Roman"/>
          <w:i/>
          <w:szCs w:val="28"/>
        </w:rPr>
        <w:t xml:space="preserve">Количество создаваемых рабочих мест: </w:t>
      </w:r>
      <w:r w:rsidRPr="00DF10E9">
        <w:rPr>
          <w:rFonts w:eastAsia="Calibri" w:cs="Times New Roman"/>
          <w:szCs w:val="28"/>
        </w:rPr>
        <w:t>25 ед.</w:t>
      </w:r>
    </w:p>
    <w:p w:rsidR="003040DD" w:rsidRPr="00DF10E9" w:rsidRDefault="00B065F0" w:rsidP="003E23EB">
      <w:pPr>
        <w:spacing w:after="160"/>
        <w:ind w:firstLine="708"/>
        <w:rPr>
          <w:rFonts w:eastAsia="Times New Roman" w:cs="Times New Roman"/>
          <w:szCs w:val="28"/>
          <w:lang w:eastAsia="ru-RU"/>
        </w:rPr>
      </w:pPr>
      <w:r w:rsidRPr="00DF10E9">
        <w:rPr>
          <w:rFonts w:eastAsia="Calibri" w:cs="Times New Roman"/>
          <w:i/>
          <w:szCs w:val="28"/>
        </w:rPr>
        <w:t>Тек</w:t>
      </w:r>
      <w:r w:rsidR="007D5C98" w:rsidRPr="00DF10E9">
        <w:rPr>
          <w:rFonts w:eastAsia="Calibri" w:cs="Times New Roman"/>
          <w:i/>
          <w:szCs w:val="28"/>
        </w:rPr>
        <w:t>ущий статус реализации проекта:</w:t>
      </w:r>
      <w:r w:rsidR="007D5C98" w:rsidRPr="00DF10E9">
        <w:rPr>
          <w:rFonts w:eastAsia="Times New Roman" w:cs="Times New Roman"/>
          <w:szCs w:val="28"/>
          <w:lang w:eastAsia="ru-RU"/>
        </w:rPr>
        <w:t xml:space="preserve"> </w:t>
      </w:r>
      <w:r w:rsidR="008711AA" w:rsidRPr="00DF10E9">
        <w:rPr>
          <w:rFonts w:eastAsia="Times New Roman" w:cs="Times New Roman"/>
          <w:szCs w:val="28"/>
          <w:lang w:eastAsia="ru-RU"/>
        </w:rPr>
        <w:t xml:space="preserve">Разработана проектная документация. Получено положительное заключение государственной экспертизы ГАУ «Госэкспертиза ЧР» от 06.09.2022 № 20-1-1-3-063957-2022 на проектную документацию, результаты инженерных изысканий и проверку достоверности определения сметной стоимости строительства Объекта. Получено разрешение на строительство от 23.09.2022 №20-05-10-2022. Заключены договоры с генеральным проектировщиком АО «Институт Гидропроект» на разработку рабочей документации и проведение авторского надзора за строительством объекта. В целях реализации проекта заключены договоры на выполнение всех строительных работ по всем гидротехническим сооружениям. Проходку деривационного тоннеля осуществляет ООО «ДагГСС», все остальные работы по возведению гидротехнических сооружений выполняет ООО «ЧУС имени Э.Э. Исмаилова». Также заключены договоры на изготовление и поставку основного гидросилового и гидротурбинного оборудования (договор от 20.04.2022 №20/2022) и генераторного оборудования (договор от 16.03.2022 №16/2022). Проведены закупочные процедуры по контрактации объемов работ по поставке и </w:t>
      </w:r>
      <w:r w:rsidR="008711AA" w:rsidRPr="00DF10E9">
        <w:rPr>
          <w:rFonts w:eastAsia="Times New Roman" w:cs="Times New Roman"/>
          <w:szCs w:val="28"/>
          <w:lang w:eastAsia="ru-RU"/>
        </w:rPr>
        <w:lastRenderedPageBreak/>
        <w:t>монтажу гидромеханического оборудования, металлоконструкций и подъемных механизмов. Готовятся к публикации закупочные процедуры на иное технологическое и вспомогательное оборудование. Смонтированы строительные базы обеих подрядных организаций с бетонно-растворными узлами. Общий объем бетонных работ 53 тыс. м</w:t>
      </w:r>
      <w:r w:rsidR="008711AA" w:rsidRPr="00DF10E9">
        <w:rPr>
          <w:rFonts w:eastAsia="Times New Roman" w:cs="Times New Roman"/>
          <w:szCs w:val="28"/>
          <w:vertAlign w:val="superscript"/>
          <w:lang w:eastAsia="ru-RU"/>
        </w:rPr>
        <w:t>3</w:t>
      </w:r>
      <w:r w:rsidR="008711AA" w:rsidRPr="00DF10E9">
        <w:rPr>
          <w:rFonts w:eastAsia="Times New Roman" w:cs="Times New Roman"/>
          <w:szCs w:val="28"/>
          <w:lang w:eastAsia="ru-RU"/>
        </w:rPr>
        <w:t>. Земляные работы составляют 308,3 тыс. м</w:t>
      </w:r>
      <w:r w:rsidR="008711AA" w:rsidRPr="00DF10E9">
        <w:rPr>
          <w:rFonts w:eastAsia="Times New Roman" w:cs="Times New Roman"/>
          <w:szCs w:val="28"/>
          <w:vertAlign w:val="superscript"/>
          <w:lang w:eastAsia="ru-RU"/>
        </w:rPr>
        <w:t>3</w:t>
      </w:r>
      <w:r w:rsidR="008711AA" w:rsidRPr="00DF10E9">
        <w:rPr>
          <w:rFonts w:eastAsia="Times New Roman" w:cs="Times New Roman"/>
          <w:szCs w:val="28"/>
          <w:lang w:eastAsia="ru-RU"/>
        </w:rPr>
        <w:t xml:space="preserve">. Общий объем ГМО и металлоконструкций порядка 1107,5 тыс.т. </w:t>
      </w:r>
      <w:r w:rsidR="00EB1F92">
        <w:rPr>
          <w:rFonts w:eastAsia="Times New Roman" w:cs="Times New Roman"/>
          <w:szCs w:val="28"/>
          <w:lang w:eastAsia="ru-RU"/>
        </w:rPr>
        <w:t>По состоянию на31.12.</w:t>
      </w:r>
      <w:r w:rsidR="00F2274C" w:rsidRPr="00DF10E9">
        <w:rPr>
          <w:rFonts w:eastAsia="Times New Roman" w:cs="Times New Roman"/>
          <w:szCs w:val="28"/>
          <w:lang w:eastAsia="ru-RU"/>
        </w:rPr>
        <w:t>2023 года с</w:t>
      </w:r>
      <w:r w:rsidR="003040DD" w:rsidRPr="00DF10E9">
        <w:rPr>
          <w:rFonts w:eastAsia="Times New Roman" w:cs="Times New Roman"/>
          <w:szCs w:val="28"/>
          <w:lang w:eastAsia="ru-RU"/>
        </w:rPr>
        <w:t>монтированы строительные базы обеих подрядных организаций с бетонно-растворными узлами. Общий объем бетонных работ 70 тыс. м/3. Земляные работы составляют 170 тыс. м3. Общий объем ГМО и металлоконструкций порядка 1000 тонн.  На сегодняшний день выполнены входной и выходной портал деривационного тоннеля, ведётся проходка тоннеля двумя встречными забоями. Из тоннеля протяженностью в 1438 м пройдено 1162 погонных метров. Осталось пройти 276 м.  На постоянную обделку тоннеля смонтировано 104 тн арматуры (из 770 тн) и принято 1280 м3 бетона (из 16550 м3). Работы проводит ООО ""ДагГСС"".</w:t>
      </w:r>
      <w:r w:rsidR="003E23EB" w:rsidRPr="00DF10E9">
        <w:rPr>
          <w:rFonts w:eastAsia="Times New Roman" w:cs="Times New Roman"/>
          <w:szCs w:val="28"/>
          <w:lang w:eastAsia="ru-RU"/>
        </w:rPr>
        <w:t xml:space="preserve"> </w:t>
      </w:r>
      <w:r w:rsidR="003040DD" w:rsidRPr="00DF10E9">
        <w:rPr>
          <w:rFonts w:eastAsia="Times New Roman" w:cs="Times New Roman"/>
          <w:szCs w:val="28"/>
          <w:lang w:eastAsia="ru-RU"/>
        </w:rPr>
        <w:t>Развернуты работы по станционному узлу, где ООО ""ЧУС им. Э.Э. Исмаилова"" выполняет работы по устройству селезащитной стенки, селеотводного лотка и здания ГЭС. Активно ведутся работы по головному узлу, где ООО ""ЧУС"" заканчивает работы по устройству водосброса, подпорной стены, бетонной плотины и понура 1-й очереди. Принято более 12 тыс. м3 бетона. После завершения строительства данных сооружений запланировано перекрытие реки Аргун и переход на устройство сооружений правого берега».</w:t>
      </w:r>
      <w:r w:rsidR="00D44E99">
        <w:rPr>
          <w:rFonts w:eastAsia="Times New Roman" w:cs="Times New Roman"/>
          <w:szCs w:val="28"/>
          <w:lang w:eastAsia="ru-RU"/>
        </w:rPr>
        <w:t xml:space="preserve"> </w:t>
      </w:r>
      <w:r w:rsidR="003040DD" w:rsidRPr="00DF10E9">
        <w:rPr>
          <w:rFonts w:eastAsia="Times New Roman" w:cs="Times New Roman"/>
          <w:szCs w:val="28"/>
          <w:lang w:eastAsia="ru-RU"/>
        </w:rPr>
        <w:t xml:space="preserve">Объем привлеченных инвестиций – </w:t>
      </w:r>
      <w:r w:rsidR="00B0146D">
        <w:rPr>
          <w:rFonts w:eastAsia="Times New Roman" w:cs="Times New Roman"/>
          <w:bCs/>
          <w:szCs w:val="28"/>
          <w:lang w:eastAsia="ru-RU"/>
        </w:rPr>
        <w:t>1 248,248</w:t>
      </w:r>
      <w:r w:rsidR="003040DD" w:rsidRPr="00DF10E9">
        <w:rPr>
          <w:rFonts w:eastAsia="Times New Roman" w:cs="Times New Roman"/>
          <w:szCs w:val="28"/>
          <w:lang w:eastAsia="ru-RU"/>
        </w:rPr>
        <w:t xml:space="preserve"> млн рублей, создано </w:t>
      </w:r>
      <w:r w:rsidR="003040DD" w:rsidRPr="00DF10E9">
        <w:rPr>
          <w:rFonts w:eastAsia="Times New Roman" w:cs="Times New Roman"/>
          <w:szCs w:val="28"/>
          <w:lang w:eastAsia="ru-RU"/>
        </w:rPr>
        <w:br/>
      </w:r>
      <w:r w:rsidR="003040DD" w:rsidRPr="00DF10E9">
        <w:rPr>
          <w:rFonts w:eastAsia="Times New Roman" w:cs="Times New Roman"/>
          <w:bCs/>
          <w:szCs w:val="28"/>
          <w:lang w:eastAsia="ru-RU"/>
        </w:rPr>
        <w:t>169</w:t>
      </w:r>
      <w:r w:rsidR="003040DD" w:rsidRPr="00DF10E9">
        <w:rPr>
          <w:rFonts w:eastAsia="Times New Roman" w:cs="Times New Roman"/>
          <w:szCs w:val="28"/>
          <w:lang w:eastAsia="ru-RU"/>
        </w:rPr>
        <w:t xml:space="preserve"> р/м.</w:t>
      </w:r>
    </w:p>
    <w:p w:rsidR="009921E3" w:rsidRPr="00DF10E9" w:rsidRDefault="009921E3" w:rsidP="00725F41">
      <w:pPr>
        <w:tabs>
          <w:tab w:val="left" w:pos="375"/>
        </w:tabs>
        <w:spacing w:after="0"/>
        <w:rPr>
          <w:rFonts w:eastAsia="Times New Roman" w:cs="Times New Roman"/>
          <w:b/>
          <w:szCs w:val="28"/>
          <w:u w:val="single"/>
          <w:lang w:eastAsia="ru-RU"/>
        </w:rPr>
      </w:pPr>
      <w:r w:rsidRPr="00DF10E9">
        <w:rPr>
          <w:rFonts w:eastAsia="Calibri" w:cs="Times New Roman"/>
          <w:b/>
          <w:i/>
          <w:szCs w:val="28"/>
        </w:rPr>
        <w:t xml:space="preserve">4) </w:t>
      </w:r>
      <w:r w:rsidRPr="00DF10E9">
        <w:rPr>
          <w:rFonts w:eastAsia="Calibri" w:cs="Times New Roman"/>
          <w:b/>
          <w:i/>
          <w:szCs w:val="28"/>
          <w:u w:val="single"/>
        </w:rPr>
        <w:t>Ма</w:t>
      </w:r>
      <w:r w:rsidR="00031E5F" w:rsidRPr="00DF10E9">
        <w:rPr>
          <w:rFonts w:eastAsia="Calibri" w:cs="Times New Roman"/>
          <w:b/>
          <w:i/>
          <w:szCs w:val="28"/>
          <w:u w:val="single"/>
        </w:rPr>
        <w:t>лая гидроэлектростанция «Нихалой</w:t>
      </w:r>
      <w:r w:rsidRPr="00DF10E9">
        <w:rPr>
          <w:rFonts w:eastAsia="Calibri" w:cs="Times New Roman"/>
          <w:b/>
          <w:i/>
          <w:szCs w:val="28"/>
          <w:u w:val="single"/>
        </w:rPr>
        <w:t>ская».</w:t>
      </w:r>
    </w:p>
    <w:p w:rsidR="000A108C" w:rsidRPr="00DF10E9" w:rsidRDefault="000A108C" w:rsidP="00B065F0">
      <w:pPr>
        <w:spacing w:after="0"/>
        <w:ind w:firstLine="708"/>
        <w:rPr>
          <w:rFonts w:eastAsia="Calibri" w:cs="Times New Roman"/>
          <w:i/>
          <w:szCs w:val="28"/>
          <w:u w:val="single"/>
        </w:rPr>
      </w:pPr>
    </w:p>
    <w:p w:rsidR="00B065F0" w:rsidRPr="00DF10E9" w:rsidRDefault="009921E3" w:rsidP="00D60E39">
      <w:pPr>
        <w:spacing w:after="0"/>
        <w:rPr>
          <w:rFonts w:eastAsia="Calibri" w:cs="Times New Roman"/>
          <w:szCs w:val="28"/>
        </w:rPr>
      </w:pPr>
      <w:r w:rsidRPr="00DF10E9">
        <w:rPr>
          <w:rFonts w:eastAsia="Calibri" w:cs="Times New Roman"/>
          <w:i/>
          <w:szCs w:val="28"/>
        </w:rPr>
        <w:t>Цель проекта:</w:t>
      </w:r>
      <w:r w:rsidRPr="00DF10E9">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DF10E9">
        <w:rPr>
          <w:rFonts w:eastAsia="Calibri" w:cs="Times New Roman"/>
          <w:szCs w:val="28"/>
        </w:rPr>
        <w:t xml:space="preserve">                         </w:t>
      </w:r>
      <w:r w:rsidRPr="00DF10E9">
        <w:rPr>
          <w:rFonts w:eastAsia="Calibri" w:cs="Times New Roman"/>
          <w:szCs w:val="28"/>
        </w:rPr>
        <w:t xml:space="preserve">                                                     </w:t>
      </w:r>
      <w:r w:rsidR="00B065F0" w:rsidRPr="00DF10E9">
        <w:rPr>
          <w:rFonts w:eastAsia="Calibri" w:cs="Times New Roman"/>
          <w:szCs w:val="28"/>
        </w:rPr>
        <w:t xml:space="preserve">     </w:t>
      </w:r>
    </w:p>
    <w:p w:rsidR="00B065F0" w:rsidRPr="00DF10E9" w:rsidRDefault="00B065F0" w:rsidP="00B065F0">
      <w:pPr>
        <w:spacing w:after="0"/>
        <w:rPr>
          <w:rFonts w:cs="Times New Roman"/>
          <w:szCs w:val="28"/>
        </w:rPr>
      </w:pPr>
      <w:r w:rsidRPr="00DF10E9">
        <w:rPr>
          <w:rFonts w:cs="Times New Roman"/>
          <w:i/>
          <w:szCs w:val="28"/>
        </w:rPr>
        <w:t>Инициатор</w:t>
      </w:r>
      <w:r w:rsidRPr="00DF10E9">
        <w:rPr>
          <w:rFonts w:cs="Times New Roman"/>
          <w:szCs w:val="28"/>
        </w:rPr>
        <w:t xml:space="preserve"> – ООО «МГЭС Ставрополья и КЧР»</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Мощность проекта:</w:t>
      </w:r>
      <w:r w:rsidRPr="00DF10E9">
        <w:rPr>
          <w:rFonts w:eastAsia="Calibri" w:cs="Times New Roman"/>
          <w:color w:val="000000" w:themeColor="text1"/>
          <w:szCs w:val="28"/>
        </w:rPr>
        <w:t xml:space="preserve"> 23 МВт;</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Расчетная годовая выработка электроэнергии:</w:t>
      </w:r>
      <w:r w:rsidRPr="00DF10E9">
        <w:rPr>
          <w:rFonts w:eastAsia="Calibri" w:cs="Times New Roman"/>
          <w:color w:val="000000" w:themeColor="text1"/>
          <w:szCs w:val="28"/>
        </w:rPr>
        <w:t xml:space="preserve"> 120 млн. кВт*ч </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Объем инвестиций</w:t>
      </w:r>
      <w:r w:rsidRPr="00DF10E9">
        <w:rPr>
          <w:rFonts w:eastAsia="Calibri" w:cs="Times New Roman"/>
          <w:color w:val="000000" w:themeColor="text1"/>
          <w:szCs w:val="28"/>
        </w:rPr>
        <w:t>: 7900,0 млн рублей (предварительная стоимость).</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Источники финансирования</w:t>
      </w:r>
      <w:r w:rsidRPr="00DF10E9">
        <w:rPr>
          <w:rFonts w:eastAsia="Calibri" w:cs="Times New Roman"/>
          <w:color w:val="000000" w:themeColor="text1"/>
          <w:szCs w:val="28"/>
        </w:rPr>
        <w:t>: 100% внебюджетные источники.</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Срок реализации</w:t>
      </w:r>
      <w:r w:rsidRPr="00DF10E9">
        <w:rPr>
          <w:rFonts w:eastAsia="Calibri" w:cs="Times New Roman"/>
          <w:color w:val="000000" w:themeColor="text1"/>
          <w:szCs w:val="28"/>
        </w:rPr>
        <w:t>: 2022-2025 гг.</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Количество создаваемых рабочих мест</w:t>
      </w:r>
      <w:r w:rsidRPr="00DF10E9">
        <w:rPr>
          <w:rFonts w:eastAsia="Calibri" w:cs="Times New Roman"/>
          <w:color w:val="000000" w:themeColor="text1"/>
          <w:szCs w:val="28"/>
        </w:rPr>
        <w:t>: 25 ед.</w:t>
      </w:r>
    </w:p>
    <w:p w:rsidR="000C1515" w:rsidRPr="00DF10E9" w:rsidRDefault="00B65C06" w:rsidP="0006122A">
      <w:pPr>
        <w:spacing w:after="160"/>
        <w:ind w:firstLine="708"/>
        <w:rPr>
          <w:rFonts w:eastAsia="Calibri" w:cs="Times New Roman"/>
          <w:szCs w:val="28"/>
        </w:rPr>
      </w:pPr>
      <w:r w:rsidRPr="00DF10E9">
        <w:rPr>
          <w:rFonts w:eastAsia="Calibri" w:cs="Times New Roman"/>
          <w:i/>
          <w:szCs w:val="28"/>
        </w:rPr>
        <w:t xml:space="preserve"> Тек</w:t>
      </w:r>
      <w:r w:rsidR="00A57966" w:rsidRPr="00DF10E9">
        <w:rPr>
          <w:rFonts w:eastAsia="Calibri" w:cs="Times New Roman"/>
          <w:i/>
          <w:szCs w:val="28"/>
        </w:rPr>
        <w:t>ущий статус реализации проекта:</w:t>
      </w:r>
      <w:r w:rsidR="00BA133F" w:rsidRPr="00DF10E9">
        <w:rPr>
          <w:rFonts w:eastAsia="Times New Roman" w:cs="Times New Roman"/>
          <w:szCs w:val="28"/>
          <w:lang w:eastAsia="ru-RU"/>
        </w:rPr>
        <w:t xml:space="preserve"> </w:t>
      </w:r>
      <w:r w:rsidR="00110321" w:rsidRPr="00DF10E9">
        <w:rPr>
          <w:rFonts w:eastAsia="Calibri" w:cs="Times New Roman"/>
          <w:szCs w:val="28"/>
        </w:rPr>
        <w:t>В октябре 2021 года объект «Нихалойс</w:t>
      </w:r>
      <w:r w:rsidR="005A2BD5" w:rsidRPr="00DF10E9">
        <w:rPr>
          <w:rFonts w:eastAsia="Calibri" w:cs="Times New Roman"/>
          <w:szCs w:val="28"/>
        </w:rPr>
        <w:t>кая ГЭС» мощностью 23 МВт прошел</w:t>
      </w:r>
      <w:r w:rsidR="00110321" w:rsidRPr="00DF10E9">
        <w:rPr>
          <w:rFonts w:eastAsia="Calibri" w:cs="Times New Roman"/>
          <w:szCs w:val="28"/>
        </w:rPr>
        <w:t xml:space="preserve">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Нихалойская 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w:t>
      </w:r>
      <w:r w:rsidR="00110321" w:rsidRPr="00DF10E9">
        <w:rPr>
          <w:rFonts w:eastAsia="Calibri" w:cs="Times New Roman"/>
          <w:szCs w:val="28"/>
        </w:rPr>
        <w:lastRenderedPageBreak/>
        <w:t>деривационного тоннеля протяженностью 3,0 км. Дата начала поставки мощности запланирована на 2027-2028 гг.</w:t>
      </w:r>
      <w:bookmarkStart w:id="1" w:name="_heading=h.gjdgxs" w:colFirst="0" w:colLast="0"/>
      <w:bookmarkEnd w:id="1"/>
      <w:r w:rsidR="00B0146D">
        <w:rPr>
          <w:rFonts w:eastAsia="Calibri" w:cs="Times New Roman"/>
          <w:szCs w:val="28"/>
        </w:rPr>
        <w:t xml:space="preserve"> </w:t>
      </w:r>
      <w:r w:rsidR="00110321" w:rsidRPr="00DF10E9">
        <w:rPr>
          <w:rFonts w:eastAsia="Calibri" w:cs="Times New Roman"/>
          <w:szCs w:val="28"/>
        </w:rPr>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r w:rsidR="0006122A">
        <w:rPr>
          <w:rFonts w:eastAsia="Calibri" w:cs="Times New Roman"/>
          <w:szCs w:val="28"/>
        </w:rPr>
        <w:t xml:space="preserve"> </w:t>
      </w:r>
      <w:r w:rsidR="00436D9B" w:rsidRPr="00DF10E9">
        <w:rPr>
          <w:rFonts w:eastAsia="Calibri" w:cs="Times New Roman"/>
          <w:szCs w:val="28"/>
        </w:rPr>
        <w:t>По со</w:t>
      </w:r>
      <w:r w:rsidR="00162199" w:rsidRPr="00DF10E9">
        <w:rPr>
          <w:rFonts w:eastAsia="Calibri" w:cs="Times New Roman"/>
          <w:szCs w:val="28"/>
        </w:rPr>
        <w:t>с</w:t>
      </w:r>
      <w:r w:rsidR="0006122A">
        <w:rPr>
          <w:rFonts w:eastAsia="Calibri" w:cs="Times New Roman"/>
          <w:szCs w:val="28"/>
        </w:rPr>
        <w:t>тоянию на 31.12.</w:t>
      </w:r>
      <w:r w:rsidR="00436D9B" w:rsidRPr="00DF10E9">
        <w:rPr>
          <w:rFonts w:eastAsia="Calibri" w:cs="Times New Roman"/>
          <w:szCs w:val="28"/>
        </w:rPr>
        <w:t xml:space="preserve">2023 года </w:t>
      </w:r>
      <w:r w:rsidR="000C1515" w:rsidRPr="00DF10E9">
        <w:rPr>
          <w:rFonts w:eastAsia="Calibri" w:cs="Times New Roman"/>
          <w:szCs w:val="28"/>
        </w:rPr>
        <w:t>составлен технический отчет «Основные технические решения по Нихалойской ГЭС». Рассмотрены 3 варианта расположения створа сооружений ГЭС, разработка вариантов конструктивно-компоновочных решений основных сооружений ГЭС, в том числе по различным вариантам створа, а также сопоставление вариантов по их технологичности и стоимости.</w:t>
      </w:r>
    </w:p>
    <w:p w:rsidR="000C1515" w:rsidRPr="00DF10E9" w:rsidRDefault="000C1515" w:rsidP="000C1515">
      <w:pPr>
        <w:tabs>
          <w:tab w:val="left" w:pos="0"/>
          <w:tab w:val="left" w:pos="709"/>
        </w:tabs>
        <w:spacing w:after="0"/>
        <w:rPr>
          <w:rFonts w:eastAsia="Calibri" w:cs="Times New Roman"/>
          <w:szCs w:val="28"/>
        </w:rPr>
      </w:pPr>
      <w:r w:rsidRPr="00DF10E9">
        <w:rPr>
          <w:rFonts w:eastAsia="Calibri" w:cs="Times New Roman"/>
          <w:szCs w:val="28"/>
        </w:rPr>
        <w:t>На заседании Научно-технического Совета ПАО «РусГидро» утверждена окончательная версия дальнейшей реализации плотинного варианта.</w:t>
      </w:r>
    </w:p>
    <w:p w:rsidR="000C1515" w:rsidRPr="00DF10E9" w:rsidRDefault="000C1515" w:rsidP="000C1515">
      <w:pPr>
        <w:tabs>
          <w:tab w:val="left" w:pos="0"/>
          <w:tab w:val="left" w:pos="709"/>
        </w:tabs>
        <w:spacing w:after="0"/>
        <w:rPr>
          <w:rFonts w:eastAsia="Calibri" w:cs="Times New Roman"/>
          <w:szCs w:val="28"/>
        </w:rPr>
      </w:pPr>
      <w:r w:rsidRPr="00DF10E9">
        <w:rPr>
          <w:rFonts w:eastAsia="Calibri" w:cs="Times New Roman"/>
          <w:szCs w:val="28"/>
        </w:rPr>
        <w:t>В настоящее время АО «Институт Гидропроект» выполняются изыскательские работы и подготовка проектной документации. Плановый срок разработки проектной документации – ноябрь 2023 года.</w:t>
      </w:r>
    </w:p>
    <w:p w:rsidR="000C1515" w:rsidRPr="00DF10E9" w:rsidRDefault="000C1515" w:rsidP="000C1515">
      <w:pPr>
        <w:tabs>
          <w:tab w:val="left" w:pos="0"/>
          <w:tab w:val="left" w:pos="709"/>
        </w:tabs>
        <w:spacing w:after="0"/>
        <w:rPr>
          <w:rFonts w:eastAsia="Calibri" w:cs="Times New Roman"/>
          <w:szCs w:val="28"/>
        </w:rPr>
      </w:pPr>
      <w:r w:rsidRPr="00DF10E9">
        <w:rPr>
          <w:rFonts w:eastAsia="Calibri" w:cs="Times New Roman"/>
          <w:szCs w:val="28"/>
        </w:rPr>
        <w:t>Основные показатели Нихалойской ГЭС: Расчетный напор 90 м, установленная мощность 23 МВт, среднегодовая выработка 124 млн кВт ч электроэнергии»</w:t>
      </w:r>
    </w:p>
    <w:p w:rsidR="00110321" w:rsidRPr="00436D9B" w:rsidRDefault="000C1515" w:rsidP="000C1515">
      <w:pPr>
        <w:tabs>
          <w:tab w:val="left" w:pos="0"/>
          <w:tab w:val="left" w:pos="709"/>
        </w:tabs>
        <w:spacing w:after="0"/>
        <w:rPr>
          <w:rFonts w:eastAsia="Calibri" w:cs="Times New Roman"/>
          <w:szCs w:val="28"/>
        </w:rPr>
      </w:pPr>
      <w:r w:rsidRPr="00DF10E9">
        <w:rPr>
          <w:rFonts w:eastAsia="Calibri" w:cs="Times New Roman"/>
          <w:szCs w:val="28"/>
        </w:rPr>
        <w:t xml:space="preserve"> Объем привлеченных инвестиций – </w:t>
      </w:r>
      <w:r w:rsidR="00B0146D">
        <w:rPr>
          <w:rFonts w:eastAsia="Calibri" w:cs="Times New Roman"/>
          <w:bCs/>
          <w:szCs w:val="28"/>
        </w:rPr>
        <w:t>273,355</w:t>
      </w:r>
      <w:r w:rsidRPr="00DF10E9">
        <w:rPr>
          <w:rFonts w:eastAsia="Calibri" w:cs="Times New Roman"/>
          <w:bCs/>
          <w:szCs w:val="28"/>
        </w:rPr>
        <w:t xml:space="preserve"> </w:t>
      </w:r>
      <w:r w:rsidRPr="00DF10E9">
        <w:rPr>
          <w:rFonts w:eastAsia="Calibri" w:cs="Times New Roman"/>
          <w:szCs w:val="28"/>
        </w:rPr>
        <w:t>млн рублей, рабочие места не созданы</w:t>
      </w:r>
    </w:p>
    <w:p w:rsidR="00B65C06" w:rsidRPr="00436D9B" w:rsidRDefault="00B65C06" w:rsidP="00B65C06">
      <w:pPr>
        <w:tabs>
          <w:tab w:val="left" w:pos="0"/>
          <w:tab w:val="left" w:pos="709"/>
        </w:tabs>
        <w:spacing w:after="0"/>
        <w:rPr>
          <w:rFonts w:eastAsia="Calibri" w:cs="Times New Roman"/>
          <w:szCs w:val="28"/>
        </w:rPr>
      </w:pPr>
    </w:p>
    <w:p w:rsidR="009921E3" w:rsidRPr="00422B43" w:rsidRDefault="009921E3" w:rsidP="009921E3">
      <w:pPr>
        <w:tabs>
          <w:tab w:val="left" w:pos="0"/>
          <w:tab w:val="left" w:pos="709"/>
        </w:tabs>
        <w:spacing w:after="0"/>
        <w:rPr>
          <w:rFonts w:eastAsia="Calibri" w:cs="Times New Roman"/>
          <w:szCs w:val="28"/>
        </w:rPr>
      </w:pPr>
    </w:p>
    <w:sectPr w:rsidR="009921E3" w:rsidRPr="00422B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816" w:rsidRDefault="00D01816" w:rsidP="003D757C">
      <w:pPr>
        <w:spacing w:after="0"/>
      </w:pPr>
      <w:r>
        <w:separator/>
      </w:r>
    </w:p>
  </w:endnote>
  <w:endnote w:type="continuationSeparator" w:id="0">
    <w:p w:rsidR="00D01816" w:rsidRDefault="00D01816"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816" w:rsidRDefault="00D01816" w:rsidP="003D757C">
      <w:pPr>
        <w:spacing w:after="0"/>
      </w:pPr>
      <w:r>
        <w:separator/>
      </w:r>
    </w:p>
  </w:footnote>
  <w:footnote w:type="continuationSeparator" w:id="0">
    <w:p w:rsidR="00D01816" w:rsidRDefault="00D01816"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0F31"/>
    <w:rsid w:val="00011486"/>
    <w:rsid w:val="00011508"/>
    <w:rsid w:val="000139D5"/>
    <w:rsid w:val="000171C5"/>
    <w:rsid w:val="000207A2"/>
    <w:rsid w:val="0002280B"/>
    <w:rsid w:val="00025A3E"/>
    <w:rsid w:val="000265E2"/>
    <w:rsid w:val="00026DCE"/>
    <w:rsid w:val="000313D1"/>
    <w:rsid w:val="00031E5F"/>
    <w:rsid w:val="000324C4"/>
    <w:rsid w:val="00032615"/>
    <w:rsid w:val="000400F9"/>
    <w:rsid w:val="0004384F"/>
    <w:rsid w:val="00044BDA"/>
    <w:rsid w:val="00060A8B"/>
    <w:rsid w:val="0006122A"/>
    <w:rsid w:val="00066825"/>
    <w:rsid w:val="00075C4F"/>
    <w:rsid w:val="00080549"/>
    <w:rsid w:val="00081704"/>
    <w:rsid w:val="000849BF"/>
    <w:rsid w:val="00086F60"/>
    <w:rsid w:val="0009312C"/>
    <w:rsid w:val="000A07FD"/>
    <w:rsid w:val="000A108C"/>
    <w:rsid w:val="000A212A"/>
    <w:rsid w:val="000A458B"/>
    <w:rsid w:val="000B4202"/>
    <w:rsid w:val="000B59C5"/>
    <w:rsid w:val="000B687A"/>
    <w:rsid w:val="000B7F6C"/>
    <w:rsid w:val="000C1515"/>
    <w:rsid w:val="000C3A40"/>
    <w:rsid w:val="000D36E9"/>
    <w:rsid w:val="000D5A44"/>
    <w:rsid w:val="000D6F8D"/>
    <w:rsid w:val="000E1F24"/>
    <w:rsid w:val="000E31E1"/>
    <w:rsid w:val="000E5B36"/>
    <w:rsid w:val="000F578E"/>
    <w:rsid w:val="00100AC3"/>
    <w:rsid w:val="00100F66"/>
    <w:rsid w:val="00102799"/>
    <w:rsid w:val="00107CBD"/>
    <w:rsid w:val="00110321"/>
    <w:rsid w:val="00115270"/>
    <w:rsid w:val="00115BD7"/>
    <w:rsid w:val="001220FB"/>
    <w:rsid w:val="00127843"/>
    <w:rsid w:val="0013048A"/>
    <w:rsid w:val="001339A4"/>
    <w:rsid w:val="001350F5"/>
    <w:rsid w:val="00144505"/>
    <w:rsid w:val="00144944"/>
    <w:rsid w:val="00145F14"/>
    <w:rsid w:val="00147449"/>
    <w:rsid w:val="001510F0"/>
    <w:rsid w:val="00155A0D"/>
    <w:rsid w:val="00155BAD"/>
    <w:rsid w:val="00157879"/>
    <w:rsid w:val="00162199"/>
    <w:rsid w:val="0016424B"/>
    <w:rsid w:val="00166857"/>
    <w:rsid w:val="00167622"/>
    <w:rsid w:val="001776F9"/>
    <w:rsid w:val="00180B39"/>
    <w:rsid w:val="001877F6"/>
    <w:rsid w:val="00187AE5"/>
    <w:rsid w:val="00191DF8"/>
    <w:rsid w:val="001977FA"/>
    <w:rsid w:val="001A00D4"/>
    <w:rsid w:val="001A08ED"/>
    <w:rsid w:val="001A18CD"/>
    <w:rsid w:val="001A2CE0"/>
    <w:rsid w:val="001A3872"/>
    <w:rsid w:val="001A5211"/>
    <w:rsid w:val="001B1690"/>
    <w:rsid w:val="001B392F"/>
    <w:rsid w:val="001C3B79"/>
    <w:rsid w:val="001C475D"/>
    <w:rsid w:val="001C6278"/>
    <w:rsid w:val="001D06CC"/>
    <w:rsid w:val="001D170C"/>
    <w:rsid w:val="001D30F3"/>
    <w:rsid w:val="001E0591"/>
    <w:rsid w:val="001E0C3B"/>
    <w:rsid w:val="001E20A1"/>
    <w:rsid w:val="001E2F88"/>
    <w:rsid w:val="001E3018"/>
    <w:rsid w:val="001F0856"/>
    <w:rsid w:val="001F3874"/>
    <w:rsid w:val="00200A45"/>
    <w:rsid w:val="00203CBF"/>
    <w:rsid w:val="00203FC5"/>
    <w:rsid w:val="00205AD9"/>
    <w:rsid w:val="00210784"/>
    <w:rsid w:val="00211B62"/>
    <w:rsid w:val="00213214"/>
    <w:rsid w:val="002133E5"/>
    <w:rsid w:val="00214C72"/>
    <w:rsid w:val="00222C0C"/>
    <w:rsid w:val="002234DC"/>
    <w:rsid w:val="0022368B"/>
    <w:rsid w:val="00223B3B"/>
    <w:rsid w:val="00225C9E"/>
    <w:rsid w:val="00231652"/>
    <w:rsid w:val="00237F10"/>
    <w:rsid w:val="002460B7"/>
    <w:rsid w:val="00246F9A"/>
    <w:rsid w:val="0025013F"/>
    <w:rsid w:val="00250A6D"/>
    <w:rsid w:val="0026059E"/>
    <w:rsid w:val="00264BE4"/>
    <w:rsid w:val="002656F3"/>
    <w:rsid w:val="00266E88"/>
    <w:rsid w:val="002709E2"/>
    <w:rsid w:val="00275D8E"/>
    <w:rsid w:val="00275E6C"/>
    <w:rsid w:val="0027651B"/>
    <w:rsid w:val="002805E4"/>
    <w:rsid w:val="0028202F"/>
    <w:rsid w:val="002823CC"/>
    <w:rsid w:val="00287BC7"/>
    <w:rsid w:val="00291302"/>
    <w:rsid w:val="00292A7A"/>
    <w:rsid w:val="002938B7"/>
    <w:rsid w:val="002A2862"/>
    <w:rsid w:val="002A5EDE"/>
    <w:rsid w:val="002A7037"/>
    <w:rsid w:val="002B6E14"/>
    <w:rsid w:val="002C1293"/>
    <w:rsid w:val="002C4E84"/>
    <w:rsid w:val="002C61E7"/>
    <w:rsid w:val="002D0B11"/>
    <w:rsid w:val="002D4AF3"/>
    <w:rsid w:val="002D4C26"/>
    <w:rsid w:val="002E16A1"/>
    <w:rsid w:val="002E3EFE"/>
    <w:rsid w:val="002E4454"/>
    <w:rsid w:val="002F0B4B"/>
    <w:rsid w:val="002F0BA1"/>
    <w:rsid w:val="002F0F90"/>
    <w:rsid w:val="002F18E1"/>
    <w:rsid w:val="002F30EA"/>
    <w:rsid w:val="002F3E5A"/>
    <w:rsid w:val="002F6707"/>
    <w:rsid w:val="00302369"/>
    <w:rsid w:val="003040DD"/>
    <w:rsid w:val="003051B6"/>
    <w:rsid w:val="00305D9C"/>
    <w:rsid w:val="00305FE7"/>
    <w:rsid w:val="00310CC3"/>
    <w:rsid w:val="003141FD"/>
    <w:rsid w:val="003200A6"/>
    <w:rsid w:val="00320EB5"/>
    <w:rsid w:val="00321411"/>
    <w:rsid w:val="003220A0"/>
    <w:rsid w:val="00330457"/>
    <w:rsid w:val="00330C80"/>
    <w:rsid w:val="00330D3B"/>
    <w:rsid w:val="00330E56"/>
    <w:rsid w:val="0033669C"/>
    <w:rsid w:val="003407D9"/>
    <w:rsid w:val="003415DA"/>
    <w:rsid w:val="0034171E"/>
    <w:rsid w:val="00341D2D"/>
    <w:rsid w:val="00345AAB"/>
    <w:rsid w:val="003508A8"/>
    <w:rsid w:val="00354920"/>
    <w:rsid w:val="00356A2E"/>
    <w:rsid w:val="00362FF1"/>
    <w:rsid w:val="00373B7D"/>
    <w:rsid w:val="00383903"/>
    <w:rsid w:val="00385D2B"/>
    <w:rsid w:val="003864E0"/>
    <w:rsid w:val="00390AED"/>
    <w:rsid w:val="00392EEE"/>
    <w:rsid w:val="00396073"/>
    <w:rsid w:val="00397FF3"/>
    <w:rsid w:val="003A0D3B"/>
    <w:rsid w:val="003A1281"/>
    <w:rsid w:val="003A435E"/>
    <w:rsid w:val="003B1A91"/>
    <w:rsid w:val="003B3458"/>
    <w:rsid w:val="003B3A92"/>
    <w:rsid w:val="003B3DB2"/>
    <w:rsid w:val="003B418C"/>
    <w:rsid w:val="003B78EE"/>
    <w:rsid w:val="003C0E07"/>
    <w:rsid w:val="003C0F27"/>
    <w:rsid w:val="003C14E8"/>
    <w:rsid w:val="003C670E"/>
    <w:rsid w:val="003C6F7B"/>
    <w:rsid w:val="003D0019"/>
    <w:rsid w:val="003D1690"/>
    <w:rsid w:val="003D3942"/>
    <w:rsid w:val="003D3E7F"/>
    <w:rsid w:val="003D69AB"/>
    <w:rsid w:val="003D6ECA"/>
    <w:rsid w:val="003D757C"/>
    <w:rsid w:val="003E05C3"/>
    <w:rsid w:val="003E0CD6"/>
    <w:rsid w:val="003E18AB"/>
    <w:rsid w:val="003E23EB"/>
    <w:rsid w:val="003E2FA2"/>
    <w:rsid w:val="003E3ED2"/>
    <w:rsid w:val="003F16F3"/>
    <w:rsid w:val="003F7FA2"/>
    <w:rsid w:val="00407B3F"/>
    <w:rsid w:val="00411F68"/>
    <w:rsid w:val="00412338"/>
    <w:rsid w:val="00412C07"/>
    <w:rsid w:val="004159FC"/>
    <w:rsid w:val="00420374"/>
    <w:rsid w:val="0042041D"/>
    <w:rsid w:val="00422B43"/>
    <w:rsid w:val="00425837"/>
    <w:rsid w:val="004270A1"/>
    <w:rsid w:val="00436D9B"/>
    <w:rsid w:val="00437C17"/>
    <w:rsid w:val="004450D6"/>
    <w:rsid w:val="00445701"/>
    <w:rsid w:val="00455780"/>
    <w:rsid w:val="00457D63"/>
    <w:rsid w:val="004731E3"/>
    <w:rsid w:val="004751CC"/>
    <w:rsid w:val="00482DAB"/>
    <w:rsid w:val="00485891"/>
    <w:rsid w:val="00486C0C"/>
    <w:rsid w:val="00491F5A"/>
    <w:rsid w:val="004936E8"/>
    <w:rsid w:val="00494820"/>
    <w:rsid w:val="004972DC"/>
    <w:rsid w:val="004A6190"/>
    <w:rsid w:val="004B31BF"/>
    <w:rsid w:val="004B66BE"/>
    <w:rsid w:val="004C3121"/>
    <w:rsid w:val="004C3195"/>
    <w:rsid w:val="004C38AD"/>
    <w:rsid w:val="004C7DE5"/>
    <w:rsid w:val="004D2673"/>
    <w:rsid w:val="004F5ABB"/>
    <w:rsid w:val="004F62E6"/>
    <w:rsid w:val="004F72EF"/>
    <w:rsid w:val="00504D7E"/>
    <w:rsid w:val="00506641"/>
    <w:rsid w:val="00510F22"/>
    <w:rsid w:val="00515C9D"/>
    <w:rsid w:val="00517026"/>
    <w:rsid w:val="005171F5"/>
    <w:rsid w:val="00522D82"/>
    <w:rsid w:val="00524FDB"/>
    <w:rsid w:val="005366E9"/>
    <w:rsid w:val="00541C44"/>
    <w:rsid w:val="00543147"/>
    <w:rsid w:val="0055686C"/>
    <w:rsid w:val="0056336D"/>
    <w:rsid w:val="00566CF5"/>
    <w:rsid w:val="00566FFC"/>
    <w:rsid w:val="005677B2"/>
    <w:rsid w:val="005733ED"/>
    <w:rsid w:val="0057536D"/>
    <w:rsid w:val="00576AAC"/>
    <w:rsid w:val="00577EDE"/>
    <w:rsid w:val="005828C7"/>
    <w:rsid w:val="005838BB"/>
    <w:rsid w:val="00584C2F"/>
    <w:rsid w:val="00584F7B"/>
    <w:rsid w:val="005923D4"/>
    <w:rsid w:val="00594306"/>
    <w:rsid w:val="00594F44"/>
    <w:rsid w:val="0059627F"/>
    <w:rsid w:val="00596457"/>
    <w:rsid w:val="005A127C"/>
    <w:rsid w:val="005A2BD5"/>
    <w:rsid w:val="005A5B17"/>
    <w:rsid w:val="005B12F5"/>
    <w:rsid w:val="005B65DD"/>
    <w:rsid w:val="005C592D"/>
    <w:rsid w:val="005C7984"/>
    <w:rsid w:val="005D1D2B"/>
    <w:rsid w:val="005D3A10"/>
    <w:rsid w:val="005E3899"/>
    <w:rsid w:val="005E5FFC"/>
    <w:rsid w:val="005F2D8B"/>
    <w:rsid w:val="005F5FA1"/>
    <w:rsid w:val="0060332F"/>
    <w:rsid w:val="006038AA"/>
    <w:rsid w:val="00615D84"/>
    <w:rsid w:val="00616968"/>
    <w:rsid w:val="00617D69"/>
    <w:rsid w:val="00620E70"/>
    <w:rsid w:val="006224DA"/>
    <w:rsid w:val="00626968"/>
    <w:rsid w:val="00626EF9"/>
    <w:rsid w:val="006274C2"/>
    <w:rsid w:val="006369A2"/>
    <w:rsid w:val="00642700"/>
    <w:rsid w:val="0064297C"/>
    <w:rsid w:val="00645B47"/>
    <w:rsid w:val="006516D3"/>
    <w:rsid w:val="00654C4A"/>
    <w:rsid w:val="00656B12"/>
    <w:rsid w:val="006630C5"/>
    <w:rsid w:val="0066394B"/>
    <w:rsid w:val="00663BCD"/>
    <w:rsid w:val="0067126B"/>
    <w:rsid w:val="0067147C"/>
    <w:rsid w:val="006734D6"/>
    <w:rsid w:val="00673E91"/>
    <w:rsid w:val="00674706"/>
    <w:rsid w:val="006755D1"/>
    <w:rsid w:val="00682201"/>
    <w:rsid w:val="00684893"/>
    <w:rsid w:val="00693BCC"/>
    <w:rsid w:val="0069732E"/>
    <w:rsid w:val="006A0FAE"/>
    <w:rsid w:val="006A44CA"/>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45DC"/>
    <w:rsid w:val="00724A94"/>
    <w:rsid w:val="00725F41"/>
    <w:rsid w:val="0072758A"/>
    <w:rsid w:val="00734615"/>
    <w:rsid w:val="007351BE"/>
    <w:rsid w:val="0074274F"/>
    <w:rsid w:val="007431A9"/>
    <w:rsid w:val="00743D9F"/>
    <w:rsid w:val="00750BB3"/>
    <w:rsid w:val="00751881"/>
    <w:rsid w:val="00751E66"/>
    <w:rsid w:val="007526BF"/>
    <w:rsid w:val="0075367B"/>
    <w:rsid w:val="00753C71"/>
    <w:rsid w:val="0077543D"/>
    <w:rsid w:val="00784CD8"/>
    <w:rsid w:val="00786282"/>
    <w:rsid w:val="00786AFD"/>
    <w:rsid w:val="00792370"/>
    <w:rsid w:val="007930E5"/>
    <w:rsid w:val="007A3C50"/>
    <w:rsid w:val="007A40FD"/>
    <w:rsid w:val="007A46A8"/>
    <w:rsid w:val="007A4D2D"/>
    <w:rsid w:val="007A5460"/>
    <w:rsid w:val="007B521E"/>
    <w:rsid w:val="007B54EA"/>
    <w:rsid w:val="007C1118"/>
    <w:rsid w:val="007C1E97"/>
    <w:rsid w:val="007C3C38"/>
    <w:rsid w:val="007C7BF1"/>
    <w:rsid w:val="007C7C97"/>
    <w:rsid w:val="007D2016"/>
    <w:rsid w:val="007D55EE"/>
    <w:rsid w:val="007D5C98"/>
    <w:rsid w:val="007D7F4B"/>
    <w:rsid w:val="007E3CF6"/>
    <w:rsid w:val="007E5C46"/>
    <w:rsid w:val="007E721A"/>
    <w:rsid w:val="008022EC"/>
    <w:rsid w:val="008024A3"/>
    <w:rsid w:val="008069B4"/>
    <w:rsid w:val="00812894"/>
    <w:rsid w:val="00822543"/>
    <w:rsid w:val="00825ABD"/>
    <w:rsid w:val="00833054"/>
    <w:rsid w:val="00841B11"/>
    <w:rsid w:val="00845055"/>
    <w:rsid w:val="008455C2"/>
    <w:rsid w:val="008473AF"/>
    <w:rsid w:val="00850322"/>
    <w:rsid w:val="008539BC"/>
    <w:rsid w:val="008558AC"/>
    <w:rsid w:val="00856AFE"/>
    <w:rsid w:val="00861A9C"/>
    <w:rsid w:val="00861E86"/>
    <w:rsid w:val="00865914"/>
    <w:rsid w:val="00865E36"/>
    <w:rsid w:val="008708D7"/>
    <w:rsid w:val="00870AE1"/>
    <w:rsid w:val="008711AA"/>
    <w:rsid w:val="00871F77"/>
    <w:rsid w:val="008742C4"/>
    <w:rsid w:val="008769F7"/>
    <w:rsid w:val="00880C04"/>
    <w:rsid w:val="008821F4"/>
    <w:rsid w:val="00885CD1"/>
    <w:rsid w:val="00897B56"/>
    <w:rsid w:val="008A5111"/>
    <w:rsid w:val="008B52CC"/>
    <w:rsid w:val="008B5DE3"/>
    <w:rsid w:val="008B684F"/>
    <w:rsid w:val="008B6965"/>
    <w:rsid w:val="008B6D87"/>
    <w:rsid w:val="008B7D48"/>
    <w:rsid w:val="008C1157"/>
    <w:rsid w:val="008C288A"/>
    <w:rsid w:val="008C3C18"/>
    <w:rsid w:val="008C61E5"/>
    <w:rsid w:val="008D1103"/>
    <w:rsid w:val="008D141E"/>
    <w:rsid w:val="008D4FCE"/>
    <w:rsid w:val="008E0241"/>
    <w:rsid w:val="008E2A8F"/>
    <w:rsid w:val="008E39CA"/>
    <w:rsid w:val="008E48E6"/>
    <w:rsid w:val="008E58FC"/>
    <w:rsid w:val="008F2E6C"/>
    <w:rsid w:val="008F7BBF"/>
    <w:rsid w:val="00900AF3"/>
    <w:rsid w:val="00902046"/>
    <w:rsid w:val="0090317E"/>
    <w:rsid w:val="0090320D"/>
    <w:rsid w:val="00903651"/>
    <w:rsid w:val="00903834"/>
    <w:rsid w:val="0090511E"/>
    <w:rsid w:val="00905553"/>
    <w:rsid w:val="00911293"/>
    <w:rsid w:val="00912342"/>
    <w:rsid w:val="00915E24"/>
    <w:rsid w:val="00917FFE"/>
    <w:rsid w:val="0092334D"/>
    <w:rsid w:val="00923DB4"/>
    <w:rsid w:val="00925487"/>
    <w:rsid w:val="00933708"/>
    <w:rsid w:val="009408F1"/>
    <w:rsid w:val="00944D5D"/>
    <w:rsid w:val="00961E90"/>
    <w:rsid w:val="009838D9"/>
    <w:rsid w:val="009857D3"/>
    <w:rsid w:val="00987CA7"/>
    <w:rsid w:val="00990707"/>
    <w:rsid w:val="009916DA"/>
    <w:rsid w:val="009921E3"/>
    <w:rsid w:val="0099363E"/>
    <w:rsid w:val="009A0A97"/>
    <w:rsid w:val="009A22C8"/>
    <w:rsid w:val="009A2C63"/>
    <w:rsid w:val="009A31DD"/>
    <w:rsid w:val="009A45C6"/>
    <w:rsid w:val="009B3F85"/>
    <w:rsid w:val="009B4337"/>
    <w:rsid w:val="009C0525"/>
    <w:rsid w:val="009D082F"/>
    <w:rsid w:val="009D0938"/>
    <w:rsid w:val="009D0BE6"/>
    <w:rsid w:val="009D5A37"/>
    <w:rsid w:val="009E40AA"/>
    <w:rsid w:val="009F0AA7"/>
    <w:rsid w:val="009F1572"/>
    <w:rsid w:val="009F2C6A"/>
    <w:rsid w:val="009F2F1A"/>
    <w:rsid w:val="009F4BAD"/>
    <w:rsid w:val="00A001C7"/>
    <w:rsid w:val="00A01EF1"/>
    <w:rsid w:val="00A052D8"/>
    <w:rsid w:val="00A05C04"/>
    <w:rsid w:val="00A1171F"/>
    <w:rsid w:val="00A11C3D"/>
    <w:rsid w:val="00A12EF8"/>
    <w:rsid w:val="00A15B8C"/>
    <w:rsid w:val="00A20F49"/>
    <w:rsid w:val="00A234AD"/>
    <w:rsid w:val="00A234C7"/>
    <w:rsid w:val="00A23BE2"/>
    <w:rsid w:val="00A25DB4"/>
    <w:rsid w:val="00A27610"/>
    <w:rsid w:val="00A301DD"/>
    <w:rsid w:val="00A3335E"/>
    <w:rsid w:val="00A43154"/>
    <w:rsid w:val="00A451C9"/>
    <w:rsid w:val="00A5345C"/>
    <w:rsid w:val="00A55810"/>
    <w:rsid w:val="00A56BDD"/>
    <w:rsid w:val="00A57966"/>
    <w:rsid w:val="00A57F67"/>
    <w:rsid w:val="00A61C8B"/>
    <w:rsid w:val="00A61ECC"/>
    <w:rsid w:val="00A637E9"/>
    <w:rsid w:val="00A65204"/>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C654B"/>
    <w:rsid w:val="00AC79CA"/>
    <w:rsid w:val="00AD196B"/>
    <w:rsid w:val="00AD5E79"/>
    <w:rsid w:val="00AE1A77"/>
    <w:rsid w:val="00AE1B4D"/>
    <w:rsid w:val="00AF03AB"/>
    <w:rsid w:val="00AF6709"/>
    <w:rsid w:val="00B0146D"/>
    <w:rsid w:val="00B016F7"/>
    <w:rsid w:val="00B0236B"/>
    <w:rsid w:val="00B058AA"/>
    <w:rsid w:val="00B065F0"/>
    <w:rsid w:val="00B106E8"/>
    <w:rsid w:val="00B10D30"/>
    <w:rsid w:val="00B12B89"/>
    <w:rsid w:val="00B15516"/>
    <w:rsid w:val="00B16009"/>
    <w:rsid w:val="00B26E4D"/>
    <w:rsid w:val="00B3690C"/>
    <w:rsid w:val="00B4374D"/>
    <w:rsid w:val="00B47ECC"/>
    <w:rsid w:val="00B50920"/>
    <w:rsid w:val="00B565E9"/>
    <w:rsid w:val="00B6059D"/>
    <w:rsid w:val="00B61D44"/>
    <w:rsid w:val="00B65C06"/>
    <w:rsid w:val="00B65C15"/>
    <w:rsid w:val="00B7091F"/>
    <w:rsid w:val="00B729F5"/>
    <w:rsid w:val="00B74668"/>
    <w:rsid w:val="00B7635B"/>
    <w:rsid w:val="00B7783D"/>
    <w:rsid w:val="00B81F82"/>
    <w:rsid w:val="00B83B79"/>
    <w:rsid w:val="00B85EA2"/>
    <w:rsid w:val="00B86923"/>
    <w:rsid w:val="00B909A6"/>
    <w:rsid w:val="00B96DAE"/>
    <w:rsid w:val="00B97B19"/>
    <w:rsid w:val="00BA08FF"/>
    <w:rsid w:val="00BA133F"/>
    <w:rsid w:val="00BA2EDC"/>
    <w:rsid w:val="00BB0B21"/>
    <w:rsid w:val="00BB13CE"/>
    <w:rsid w:val="00BB7797"/>
    <w:rsid w:val="00BC55EA"/>
    <w:rsid w:val="00BC656B"/>
    <w:rsid w:val="00BD2A9A"/>
    <w:rsid w:val="00BF0823"/>
    <w:rsid w:val="00BF176D"/>
    <w:rsid w:val="00BF5FFF"/>
    <w:rsid w:val="00BF7BF6"/>
    <w:rsid w:val="00C04177"/>
    <w:rsid w:val="00C216D3"/>
    <w:rsid w:val="00C22CC4"/>
    <w:rsid w:val="00C23F04"/>
    <w:rsid w:val="00C349A6"/>
    <w:rsid w:val="00C34CD3"/>
    <w:rsid w:val="00C413F5"/>
    <w:rsid w:val="00C4297D"/>
    <w:rsid w:val="00C45A39"/>
    <w:rsid w:val="00C4742F"/>
    <w:rsid w:val="00C47655"/>
    <w:rsid w:val="00C519FE"/>
    <w:rsid w:val="00C57DF2"/>
    <w:rsid w:val="00C62E54"/>
    <w:rsid w:val="00C641B5"/>
    <w:rsid w:val="00C655B4"/>
    <w:rsid w:val="00C666BF"/>
    <w:rsid w:val="00C7046F"/>
    <w:rsid w:val="00C70820"/>
    <w:rsid w:val="00C73CE0"/>
    <w:rsid w:val="00C80BCF"/>
    <w:rsid w:val="00C829E8"/>
    <w:rsid w:val="00C8305E"/>
    <w:rsid w:val="00C91256"/>
    <w:rsid w:val="00C93A32"/>
    <w:rsid w:val="00C9528F"/>
    <w:rsid w:val="00C95783"/>
    <w:rsid w:val="00C95E3A"/>
    <w:rsid w:val="00C9679A"/>
    <w:rsid w:val="00CA135E"/>
    <w:rsid w:val="00CA4EFF"/>
    <w:rsid w:val="00CA5E68"/>
    <w:rsid w:val="00CA7150"/>
    <w:rsid w:val="00CB47CA"/>
    <w:rsid w:val="00CC01A7"/>
    <w:rsid w:val="00CC040F"/>
    <w:rsid w:val="00CC1F58"/>
    <w:rsid w:val="00CC2061"/>
    <w:rsid w:val="00CC3D41"/>
    <w:rsid w:val="00CC5955"/>
    <w:rsid w:val="00CD0BD8"/>
    <w:rsid w:val="00CD33EF"/>
    <w:rsid w:val="00CD3AF8"/>
    <w:rsid w:val="00CD50E9"/>
    <w:rsid w:val="00CE1B57"/>
    <w:rsid w:val="00CE2726"/>
    <w:rsid w:val="00CE43B9"/>
    <w:rsid w:val="00CF2C75"/>
    <w:rsid w:val="00CF732D"/>
    <w:rsid w:val="00D00255"/>
    <w:rsid w:val="00D01816"/>
    <w:rsid w:val="00D01E01"/>
    <w:rsid w:val="00D032FF"/>
    <w:rsid w:val="00D0353B"/>
    <w:rsid w:val="00D04D6A"/>
    <w:rsid w:val="00D107B3"/>
    <w:rsid w:val="00D13A44"/>
    <w:rsid w:val="00D14914"/>
    <w:rsid w:val="00D1567D"/>
    <w:rsid w:val="00D15F3F"/>
    <w:rsid w:val="00D161D7"/>
    <w:rsid w:val="00D16C7F"/>
    <w:rsid w:val="00D2236D"/>
    <w:rsid w:val="00D22373"/>
    <w:rsid w:val="00D25152"/>
    <w:rsid w:val="00D37C2D"/>
    <w:rsid w:val="00D44E99"/>
    <w:rsid w:val="00D44EA7"/>
    <w:rsid w:val="00D46B19"/>
    <w:rsid w:val="00D53E03"/>
    <w:rsid w:val="00D60E39"/>
    <w:rsid w:val="00D7210E"/>
    <w:rsid w:val="00D7785B"/>
    <w:rsid w:val="00D80922"/>
    <w:rsid w:val="00D8460E"/>
    <w:rsid w:val="00D91097"/>
    <w:rsid w:val="00D96203"/>
    <w:rsid w:val="00DA31AD"/>
    <w:rsid w:val="00DA50D6"/>
    <w:rsid w:val="00DA5D1F"/>
    <w:rsid w:val="00DA6332"/>
    <w:rsid w:val="00DA659C"/>
    <w:rsid w:val="00DB0805"/>
    <w:rsid w:val="00DB0ECA"/>
    <w:rsid w:val="00DC06A8"/>
    <w:rsid w:val="00DD1979"/>
    <w:rsid w:val="00DD6AE3"/>
    <w:rsid w:val="00DE3F1E"/>
    <w:rsid w:val="00DE4938"/>
    <w:rsid w:val="00DF0D8C"/>
    <w:rsid w:val="00DF0F10"/>
    <w:rsid w:val="00DF10E9"/>
    <w:rsid w:val="00DF2E8C"/>
    <w:rsid w:val="00DF4EE7"/>
    <w:rsid w:val="00E01906"/>
    <w:rsid w:val="00E03CBA"/>
    <w:rsid w:val="00E0459F"/>
    <w:rsid w:val="00E06A8E"/>
    <w:rsid w:val="00E111E7"/>
    <w:rsid w:val="00E1548C"/>
    <w:rsid w:val="00E20C87"/>
    <w:rsid w:val="00E258C5"/>
    <w:rsid w:val="00E26025"/>
    <w:rsid w:val="00E27A27"/>
    <w:rsid w:val="00E41290"/>
    <w:rsid w:val="00E41587"/>
    <w:rsid w:val="00E441B5"/>
    <w:rsid w:val="00E47253"/>
    <w:rsid w:val="00E505D2"/>
    <w:rsid w:val="00E525D0"/>
    <w:rsid w:val="00E554CF"/>
    <w:rsid w:val="00E57226"/>
    <w:rsid w:val="00E6189E"/>
    <w:rsid w:val="00E638EB"/>
    <w:rsid w:val="00E802C2"/>
    <w:rsid w:val="00E811AC"/>
    <w:rsid w:val="00E81B56"/>
    <w:rsid w:val="00E84AEA"/>
    <w:rsid w:val="00E9219F"/>
    <w:rsid w:val="00EA07EC"/>
    <w:rsid w:val="00EB0D83"/>
    <w:rsid w:val="00EB1F92"/>
    <w:rsid w:val="00EB3A48"/>
    <w:rsid w:val="00EB639C"/>
    <w:rsid w:val="00EC561A"/>
    <w:rsid w:val="00ED15D2"/>
    <w:rsid w:val="00ED6BCE"/>
    <w:rsid w:val="00EE09DE"/>
    <w:rsid w:val="00EE1951"/>
    <w:rsid w:val="00EE3464"/>
    <w:rsid w:val="00F04507"/>
    <w:rsid w:val="00F04ACD"/>
    <w:rsid w:val="00F10D65"/>
    <w:rsid w:val="00F12822"/>
    <w:rsid w:val="00F15F7A"/>
    <w:rsid w:val="00F20A2B"/>
    <w:rsid w:val="00F2274C"/>
    <w:rsid w:val="00F26A6A"/>
    <w:rsid w:val="00F341F9"/>
    <w:rsid w:val="00F41ADE"/>
    <w:rsid w:val="00F5113A"/>
    <w:rsid w:val="00F52DE6"/>
    <w:rsid w:val="00F54E6C"/>
    <w:rsid w:val="00F57B79"/>
    <w:rsid w:val="00F62406"/>
    <w:rsid w:val="00F67B16"/>
    <w:rsid w:val="00F722CE"/>
    <w:rsid w:val="00F752F3"/>
    <w:rsid w:val="00F75AB7"/>
    <w:rsid w:val="00F75CDA"/>
    <w:rsid w:val="00F957A0"/>
    <w:rsid w:val="00FA0DD4"/>
    <w:rsid w:val="00FA2BA1"/>
    <w:rsid w:val="00FB3FA0"/>
    <w:rsid w:val="00FB6791"/>
    <w:rsid w:val="00FC66A0"/>
    <w:rsid w:val="00FC7BEE"/>
    <w:rsid w:val="00FC7F68"/>
    <w:rsid w:val="00FD4CD6"/>
    <w:rsid w:val="00FD66B1"/>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C9FB"/>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D587-DDE6-4AF8-80FD-0701150D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3385</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87</cp:revision>
  <cp:lastPrinted>2023-11-27T06:43:00Z</cp:lastPrinted>
  <dcterms:created xsi:type="dcterms:W3CDTF">2022-05-20T11:10:00Z</dcterms:created>
  <dcterms:modified xsi:type="dcterms:W3CDTF">2024-01-22T09:15:00Z</dcterms:modified>
</cp:coreProperties>
</file>